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56" w:rsidRDefault="00451356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CD5500" wp14:editId="77428EA1">
            <wp:simplePos x="0" y="0"/>
            <wp:positionH relativeFrom="column">
              <wp:posOffset>2566035</wp:posOffset>
            </wp:positionH>
            <wp:positionV relativeFrom="paragraph">
              <wp:posOffset>99695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0" y="16457"/>
                <wp:lineTo x="0" y="20057"/>
                <wp:lineTo x="1764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356" w:rsidRDefault="00451356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451356" w:rsidRDefault="00451356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451356" w:rsidRPr="009574B9" w:rsidRDefault="00451356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9574B9" w:rsidRPr="009574B9" w:rsidRDefault="009574B9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4B9" w:rsidRPr="009574B9" w:rsidRDefault="009574B9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4B9" w:rsidRPr="009574B9" w:rsidRDefault="009574B9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ЕРШИЧСКОГО </w:t>
      </w:r>
      <w:r w:rsidRPr="009574B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ельского </w:t>
      </w:r>
      <w:r w:rsidRPr="00957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</w:p>
    <w:p w:rsidR="009574B9" w:rsidRPr="009574B9" w:rsidRDefault="009574B9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ШИЧСКОГО </w:t>
      </w:r>
      <w:r w:rsidRPr="009574B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йона Смоленской области</w:t>
      </w:r>
      <w:r w:rsidRPr="00957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9574B9" w:rsidRPr="009574B9" w:rsidRDefault="009574B9" w:rsidP="009574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74B9" w:rsidRPr="009574B9" w:rsidRDefault="009574B9" w:rsidP="00957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4B9" w:rsidRPr="009574B9" w:rsidRDefault="009574B9" w:rsidP="00DF7E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</w:t>
      </w:r>
      <w:proofErr w:type="gramEnd"/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Е Ш Е Н И Е</w:t>
      </w:r>
    </w:p>
    <w:p w:rsidR="009574B9" w:rsidRPr="009574B9" w:rsidRDefault="009574B9" w:rsidP="009574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74B9" w:rsidRPr="009574B9" w:rsidRDefault="009574B9" w:rsidP="009574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459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4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1048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83A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A45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138CF">
        <w:rPr>
          <w:rFonts w:ascii="Times New Roman" w:eastAsia="Times New Roman" w:hAnsi="Times New Roman" w:cs="Times New Roman"/>
          <w:sz w:val="28"/>
          <w:szCs w:val="20"/>
          <w:lang w:eastAsia="ru-RU"/>
        </w:rPr>
        <w:t>10 октября</w:t>
      </w:r>
      <w:r w:rsidR="00183A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048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7</w:t>
      </w:r>
      <w:r w:rsidRPr="009574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    № </w:t>
      </w:r>
      <w:r w:rsidR="007138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</w:t>
      </w:r>
      <w:r w:rsidR="009E4C54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E77F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</w:p>
    <w:p w:rsidR="009574B9" w:rsidRP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 О внесении изменений и дополнений</w:t>
      </w:r>
    </w:p>
    <w:p w:rsidR="009574B9" w:rsidRP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решение Совета депутатов</w:t>
      </w:r>
    </w:p>
    <w:p w:rsidR="009574B9" w:rsidRP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ршичского сельского поселения</w:t>
      </w:r>
    </w:p>
    <w:p w:rsidR="009574B9" w:rsidRP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 декабря 2016 </w:t>
      </w:r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да №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0</w:t>
      </w:r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9574B9" w:rsidRP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О   бюджете   муниципального образования                                                 </w:t>
      </w:r>
      <w:proofErr w:type="spellStart"/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ршичское</w:t>
      </w:r>
      <w:proofErr w:type="spellEnd"/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сельское  поселение                                                                               Ершичского района Смоленской области</w:t>
      </w:r>
    </w:p>
    <w:p w:rsid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7год   и на плановый</w:t>
      </w:r>
    </w:p>
    <w:p w:rsidR="009574B9" w:rsidRP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7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2018 и 2019 год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74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</w:p>
    <w:p w:rsidR="009574B9" w:rsidRPr="009574B9" w:rsidRDefault="009574B9" w:rsidP="009574B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74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p w:rsidR="009574B9" w:rsidRPr="009574B9" w:rsidRDefault="009574B9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ЕРШИЧСКОГО </w:t>
      </w:r>
      <w:r w:rsidRPr="009574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ельского </w:t>
      </w:r>
      <w:r w:rsidRPr="0095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9574B9" w:rsidRPr="009574B9" w:rsidRDefault="009574B9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5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ИЧСКОГО </w:t>
      </w:r>
      <w:r w:rsidRPr="009574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йона Смоленской области</w:t>
      </w:r>
    </w:p>
    <w:p w:rsidR="009574B9" w:rsidRPr="009574B9" w:rsidRDefault="009574B9" w:rsidP="00957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574B9" w:rsidRPr="009574B9" w:rsidRDefault="009574B9" w:rsidP="009574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574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ЕШИЛ:</w:t>
      </w:r>
    </w:p>
    <w:p w:rsidR="002D40AB" w:rsidRDefault="002D40AB" w:rsidP="009574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B9" w:rsidRDefault="009574B9" w:rsidP="009574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57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  в решение Совета депутатов Ершичского сельского поселения Ершичского района Смоленской области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 бюджете муниципального образования   </w:t>
      </w:r>
      <w:proofErr w:type="spellStart"/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чское</w:t>
      </w:r>
      <w:proofErr w:type="spellEnd"/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Ершичского района Смоленской области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 годов</w:t>
      </w: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proofErr w:type="gramStart"/>
      <w:r w:rsidR="00161949" w:rsidRPr="0016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161949" w:rsidRPr="0016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Решений Совета </w:t>
      </w:r>
      <w:proofErr w:type="gramStart"/>
      <w:r w:rsidR="00161949" w:rsidRPr="001619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Ершичского сельского поселения Ершичского района Смоленской о</w:t>
      </w:r>
      <w:r w:rsidR="001619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 от 31</w:t>
      </w:r>
      <w:r w:rsidR="00161949" w:rsidRPr="0016194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619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61949" w:rsidRPr="0016194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61949">
        <w:rPr>
          <w:rFonts w:ascii="Times New Roman" w:eastAsia="Times New Roman" w:hAnsi="Times New Roman" w:cs="Times New Roman"/>
          <w:sz w:val="24"/>
          <w:szCs w:val="24"/>
          <w:lang w:eastAsia="ru-RU"/>
        </w:rPr>
        <w:t>7. №7</w:t>
      </w:r>
      <w:r w:rsidR="0010484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0.04.2017. №9</w:t>
      </w:r>
      <w:r w:rsidR="00C629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.05.2017. №14</w:t>
      </w:r>
      <w:r w:rsidR="00183A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5.2017. №15</w:t>
      </w:r>
      <w:r w:rsidR="00FE35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08.2017. №19</w:t>
      </w:r>
      <w:r w:rsidR="00BA45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08.2017. №20</w:t>
      </w:r>
      <w:r w:rsidR="00161949" w:rsidRPr="0016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57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  <w:proofErr w:type="gramEnd"/>
    </w:p>
    <w:p w:rsidR="00BA4599" w:rsidRDefault="00BA4599" w:rsidP="009574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599" w:rsidRPr="002D40AB" w:rsidRDefault="00BA4599" w:rsidP="00BA4599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муниципального образования  </w:t>
      </w:r>
      <w:proofErr w:type="spellStart"/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чское</w:t>
      </w:r>
      <w:proofErr w:type="spellEnd"/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Ершичского района Смоленской области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A4599" w:rsidRPr="002D40AB" w:rsidRDefault="00BA4599" w:rsidP="00BA4599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общий объем доходов бюджета муниципального образования </w:t>
      </w:r>
      <w:proofErr w:type="spellStart"/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чское</w:t>
      </w:r>
      <w:proofErr w:type="spellEnd"/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Ершичского района Смоленской области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3 573 </w:t>
      </w:r>
      <w:r w:rsidRPr="001048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88</w:t>
      </w:r>
      <w:r w:rsidRPr="001048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4</w:t>
      </w:r>
      <w:r w:rsidRPr="001048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 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объем безвозмездных поступлений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E3E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8 251 584,55</w:t>
      </w:r>
      <w:r w:rsidRPr="007E3E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 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ых объем получаемых межбюджетных трансфертов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8 251 584,55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4599" w:rsidRPr="002D40AB" w:rsidRDefault="00BA4599" w:rsidP="00BA4599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общий объем расходов бюджета муниципального образования </w:t>
      </w:r>
      <w:proofErr w:type="spellStart"/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чское</w:t>
      </w:r>
      <w:proofErr w:type="spellEnd"/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Ершичского района Смоленской области</w:t>
      </w:r>
      <w:r w:rsidRPr="002D40AB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 869 459,79</w:t>
      </w:r>
      <w:r w:rsidRPr="001048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BA4599" w:rsidRPr="002D40AB" w:rsidRDefault="00BA4599" w:rsidP="00BA4599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3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 дефицит бюджета муниципального образования </w:t>
      </w:r>
      <w:proofErr w:type="spellStart"/>
      <w:r w:rsidRPr="001B636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чское</w:t>
      </w:r>
      <w:proofErr w:type="spellEnd"/>
      <w:r w:rsidRPr="001B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Ершичского района Смоленской области в сумме  </w:t>
      </w:r>
      <w:r w:rsidRPr="001B636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 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96</w:t>
      </w:r>
      <w:r w:rsidRPr="001B636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71,25</w:t>
      </w:r>
      <w:r w:rsidRPr="001B63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63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B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Pr="0099592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,36</w:t>
      </w:r>
      <w:r w:rsidRPr="001B63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ов от утвержденного общего годового объема доходов бюджета муниципального образования  </w:t>
      </w:r>
      <w:proofErr w:type="spellStart"/>
      <w:r w:rsidRPr="001B636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чское</w:t>
      </w:r>
      <w:proofErr w:type="spellEnd"/>
      <w:r w:rsidRPr="001B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Ершичского района Смоленской области без учета утвержденного объема безвозмездных поступлений.</w:t>
      </w:r>
    </w:p>
    <w:p w:rsidR="00BA4599" w:rsidRDefault="00BA4599" w:rsidP="009574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599" w:rsidRPr="002D40AB" w:rsidRDefault="00BA4599" w:rsidP="00BA459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изложить в следующей редакции:</w:t>
      </w:r>
    </w:p>
    <w:p w:rsidR="00BA4599" w:rsidRPr="002D40AB" w:rsidRDefault="00BA4599" w:rsidP="00BA45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/>
          <w:sz w:val="20"/>
          <w:szCs w:val="20"/>
          <w:lang w:eastAsia="ru-RU"/>
        </w:rPr>
      </w:pPr>
      <w:r w:rsidRPr="002D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2D40AB">
        <w:rPr>
          <w:rFonts w:ascii="Times New Roman" w:eastAsia="Times New Roman" w:hAnsi="Times New Roman" w:cs="Times New Roman"/>
          <w:color w:val="1F497D"/>
          <w:sz w:val="20"/>
          <w:szCs w:val="20"/>
          <w:lang w:eastAsia="ru-RU"/>
        </w:rPr>
        <w:t>Приложение 1</w:t>
      </w:r>
    </w:p>
    <w:p w:rsidR="00BA4599" w:rsidRPr="002D40AB" w:rsidRDefault="00BA4599" w:rsidP="00BA4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депутатов  Ершичского        </w:t>
      </w:r>
    </w:p>
    <w:p w:rsidR="00BA4599" w:rsidRPr="002D40AB" w:rsidRDefault="00BA4599" w:rsidP="00BA4599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ельского поселения Ершичского района </w:t>
      </w:r>
    </w:p>
    <w:p w:rsidR="00BA4599" w:rsidRPr="002D40AB" w:rsidRDefault="00BA4599" w:rsidP="00BA4599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моленской области   </w:t>
      </w:r>
      <w:proofErr w:type="gramStart"/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</w:p>
    <w:p w:rsidR="00BA4599" w:rsidRPr="002D40AB" w:rsidRDefault="00BA4599" w:rsidP="00BA4599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  декабря       2016 года   </w:t>
      </w:r>
    </w:p>
    <w:p w:rsidR="00BA4599" w:rsidRPr="002D40AB" w:rsidRDefault="00BA4599" w:rsidP="00BA4599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№ 40    «О бюджете </w:t>
      </w:r>
      <w:proofErr w:type="gramStart"/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A4599" w:rsidRPr="002D40AB" w:rsidRDefault="00BA4599" w:rsidP="00BA4599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бразования  </w:t>
      </w:r>
      <w:proofErr w:type="spellStart"/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>Ершичское</w:t>
      </w:r>
      <w:proofErr w:type="spellEnd"/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</w:t>
      </w:r>
      <w:proofErr w:type="gramEnd"/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A4599" w:rsidRPr="002D40AB" w:rsidRDefault="00BA4599" w:rsidP="00BA4599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селение  Ершичского района </w:t>
      </w:r>
    </w:p>
    <w:p w:rsidR="00BA4599" w:rsidRPr="002D40AB" w:rsidRDefault="00BA4599" w:rsidP="00BA4599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моленской области  на 2017 год и плановый период 2018 и 2019 годов»       </w:t>
      </w:r>
    </w:p>
    <w:p w:rsidR="00BA4599" w:rsidRPr="002D40AB" w:rsidRDefault="00BA4599" w:rsidP="00BA4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599" w:rsidRPr="002D40AB" w:rsidRDefault="00BA4599" w:rsidP="00BA4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 Т О Ч Н И К И</w:t>
      </w:r>
    </w:p>
    <w:p w:rsidR="00BA4599" w:rsidRPr="002D40AB" w:rsidRDefault="00BA4599" w:rsidP="00BA4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ирования дефицита  бюджета муниципального образования  </w:t>
      </w:r>
      <w:proofErr w:type="spellStart"/>
      <w:r w:rsidRPr="002D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шичское</w:t>
      </w:r>
      <w:proofErr w:type="spellEnd"/>
      <w:r w:rsidRPr="002D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 Ершичского района Смоленской области на 2017 год.</w:t>
      </w:r>
    </w:p>
    <w:p w:rsidR="00BA4599" w:rsidRPr="002D40AB" w:rsidRDefault="00BA4599" w:rsidP="00BA4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(  рублей)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3051"/>
        <w:gridCol w:w="4513"/>
        <w:gridCol w:w="2070"/>
      </w:tblGrid>
      <w:tr w:rsidR="00BA4599" w:rsidRPr="002D40AB" w:rsidTr="00BA459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кода группы, подгруппы, статьи,  вида  источника  финансирования дефицитов бюджетов, кода  классификации операций сектора государственного управления</w:t>
            </w:r>
            <w:proofErr w:type="gramStart"/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осящихся к источникам  финансирования дефицитов бюджетов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Default="00BA4599" w:rsidP="00BA4599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BA4599" w:rsidRDefault="00BA4599" w:rsidP="00BA4599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4599" w:rsidRDefault="00BA4599" w:rsidP="00BA4599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4599" w:rsidRDefault="00BA4599" w:rsidP="00BA4599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4599" w:rsidRDefault="00BA4599" w:rsidP="00BA4599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4599" w:rsidRDefault="00BA4599" w:rsidP="00BA4599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A4599" w:rsidRPr="002D40AB" w:rsidRDefault="00BA4599" w:rsidP="00BA4599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A4599" w:rsidRPr="002D40AB" w:rsidTr="00BA459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63187E" w:rsidRDefault="00BA4599" w:rsidP="00BA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 296 171,25</w:t>
            </w:r>
          </w:p>
        </w:tc>
      </w:tr>
      <w:tr w:rsidR="00BA4599" w:rsidRPr="002D40AB" w:rsidTr="00BA459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 на счетах по учету средств бюдж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63187E" w:rsidRDefault="00BA4599" w:rsidP="00BA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96 171,25</w:t>
            </w:r>
          </w:p>
        </w:tc>
      </w:tr>
      <w:tr w:rsidR="00BA4599" w:rsidRPr="002D40AB" w:rsidTr="00BA459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63187E" w:rsidRDefault="00BA4599" w:rsidP="00BA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318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 573 288,54</w:t>
            </w:r>
          </w:p>
        </w:tc>
      </w:tr>
      <w:tr w:rsidR="00BA4599" w:rsidRPr="002D40AB" w:rsidTr="00BA459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Default="00BA4599" w:rsidP="00BA4599">
            <w:pPr>
              <w:jc w:val="right"/>
            </w:pPr>
            <w:r w:rsidRPr="00310D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13 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7</w:t>
            </w:r>
            <w:r w:rsidRPr="00310D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 288,54</w:t>
            </w:r>
          </w:p>
        </w:tc>
      </w:tr>
      <w:tr w:rsidR="00BA4599" w:rsidRPr="002D40AB" w:rsidTr="00BA459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Default="00BA4599" w:rsidP="00BA4599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13 57</w:t>
            </w:r>
            <w:r w:rsidRPr="00310D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 288,54</w:t>
            </w:r>
          </w:p>
        </w:tc>
      </w:tr>
      <w:tr w:rsidR="00BA4599" w:rsidRPr="002D40AB" w:rsidTr="00BA459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 поселени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Default="00BA4599" w:rsidP="00BA4599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13 57</w:t>
            </w:r>
            <w:r w:rsidRPr="00310DF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 288,54</w:t>
            </w:r>
          </w:p>
        </w:tc>
      </w:tr>
      <w:tr w:rsidR="00BA4599" w:rsidRPr="002D40AB" w:rsidTr="00BA459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63187E" w:rsidRDefault="00BA4599" w:rsidP="00BA4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 869 459,79</w:t>
            </w:r>
          </w:p>
        </w:tc>
      </w:tr>
      <w:tr w:rsidR="00BA4599" w:rsidRPr="002D40AB" w:rsidTr="00BA459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Default="00BA4599" w:rsidP="00BA4599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 86</w:t>
            </w:r>
            <w:r w:rsidRPr="00867A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 459,79</w:t>
            </w:r>
          </w:p>
        </w:tc>
      </w:tr>
      <w:tr w:rsidR="00BA4599" w:rsidRPr="002D40AB" w:rsidTr="00BA459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Default="00BA4599" w:rsidP="00BA4599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 86</w:t>
            </w:r>
            <w:r w:rsidRPr="00867A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 459,79</w:t>
            </w:r>
          </w:p>
        </w:tc>
      </w:tr>
      <w:tr w:rsidR="00BA4599" w:rsidRPr="002D40AB" w:rsidTr="00BA4599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Pr="002D40AB" w:rsidRDefault="00BA4599" w:rsidP="00BA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  <w:p w:rsidR="00BA4599" w:rsidRPr="002D40AB" w:rsidRDefault="00BA4599" w:rsidP="00BA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99" w:rsidRDefault="00BA4599" w:rsidP="00BA4599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4 86</w:t>
            </w:r>
            <w:r w:rsidRPr="00867A4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 459,79</w:t>
            </w:r>
          </w:p>
        </w:tc>
      </w:tr>
    </w:tbl>
    <w:p w:rsidR="009A7F4C" w:rsidRPr="00D85226" w:rsidRDefault="009A7F4C" w:rsidP="009A7F4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2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Приложение №3 изложить в следующей редакции:</w:t>
      </w: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9A7F4C" w:rsidRPr="00D85226" w:rsidRDefault="009A7F4C" w:rsidP="009A7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9A7F4C" w:rsidRPr="00D85226" w:rsidRDefault="009A7F4C" w:rsidP="009A7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к решению Совета депутатов  Ершичского        </w:t>
      </w:r>
    </w:p>
    <w:p w:rsidR="009A7F4C" w:rsidRPr="00D85226" w:rsidRDefault="009A7F4C" w:rsidP="009A7F4C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ельского поселения Ершичского района </w:t>
      </w:r>
    </w:p>
    <w:p w:rsidR="009A7F4C" w:rsidRPr="00D85226" w:rsidRDefault="00470B0C" w:rsidP="00470B0C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9A7F4C"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F4C"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т    23     декабря      2016  года </w:t>
      </w:r>
    </w:p>
    <w:p w:rsidR="00470B0C" w:rsidRDefault="00470B0C" w:rsidP="00470B0C">
      <w:pPr>
        <w:tabs>
          <w:tab w:val="left" w:pos="58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9A7F4C"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 40   «О бюджете муниципального </w:t>
      </w:r>
      <w:r w:rsidR="009A7F4C"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бразования  </w:t>
      </w:r>
    </w:p>
    <w:p w:rsidR="00470B0C" w:rsidRDefault="00470B0C" w:rsidP="00470B0C">
      <w:pPr>
        <w:tabs>
          <w:tab w:val="left" w:pos="58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proofErr w:type="spellStart"/>
      <w:r w:rsidR="009A7F4C"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>Ершичское</w:t>
      </w:r>
      <w:proofErr w:type="spellEnd"/>
      <w:r w:rsidR="009A7F4C"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9A7F4C"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селение  Ершичского </w:t>
      </w:r>
    </w:p>
    <w:p w:rsidR="009A7F4C" w:rsidRPr="00D85226" w:rsidRDefault="00470B0C" w:rsidP="00470B0C">
      <w:pPr>
        <w:tabs>
          <w:tab w:val="left" w:pos="58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9A7F4C"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а </w:t>
      </w:r>
      <w:r w:rsidR="009A7F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Смоленской области  на </w:t>
      </w:r>
      <w:r w:rsidR="009A7F4C"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7 год и </w:t>
      </w:r>
    </w:p>
    <w:p w:rsidR="009A7F4C" w:rsidRPr="00D85226" w:rsidRDefault="00470B0C" w:rsidP="009A7F4C">
      <w:pPr>
        <w:tabs>
          <w:tab w:val="left" w:pos="5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9A7F4C"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лановый период 2018 и 2019 годов» </w:t>
      </w:r>
      <w:r w:rsidR="009A7F4C" w:rsidRPr="00D85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</w:p>
    <w:p w:rsidR="009A7F4C" w:rsidRPr="00D85226" w:rsidRDefault="009A7F4C" w:rsidP="009A7F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2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tbl>
      <w:tblPr>
        <w:tblW w:w="15240" w:type="dxa"/>
        <w:tblLayout w:type="fixed"/>
        <w:tblLook w:val="01E0" w:firstRow="1" w:lastRow="1" w:firstColumn="1" w:lastColumn="1" w:noHBand="0" w:noVBand="0"/>
      </w:tblPr>
      <w:tblGrid>
        <w:gridCol w:w="108"/>
        <w:gridCol w:w="851"/>
        <w:gridCol w:w="2693"/>
        <w:gridCol w:w="5670"/>
        <w:gridCol w:w="5918"/>
      </w:tblGrid>
      <w:tr w:rsidR="009A7F4C" w:rsidRPr="00D85226" w:rsidTr="00E279A5">
        <w:trPr>
          <w:trHeight w:val="1342"/>
        </w:trPr>
        <w:tc>
          <w:tcPr>
            <w:tcW w:w="9322" w:type="dxa"/>
            <w:gridSpan w:val="4"/>
          </w:tcPr>
          <w:p w:rsidR="009A7F4C" w:rsidRPr="00D85226" w:rsidRDefault="009A7F4C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</w:p>
          <w:p w:rsidR="009A7F4C" w:rsidRPr="00D85226" w:rsidRDefault="009A7F4C" w:rsidP="00E2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ных администраторов доходов бюджета муниципального образования  </w:t>
            </w:r>
            <w:proofErr w:type="spellStart"/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шичское</w:t>
            </w:r>
            <w:proofErr w:type="spellEnd"/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е поселение Ершичского района Смоленской области  </w:t>
            </w:r>
          </w:p>
        </w:tc>
        <w:tc>
          <w:tcPr>
            <w:tcW w:w="5918" w:type="dxa"/>
          </w:tcPr>
          <w:p w:rsidR="009A7F4C" w:rsidRPr="00D85226" w:rsidRDefault="009A7F4C" w:rsidP="0041019E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  <w:p w:rsidR="009A7F4C" w:rsidRPr="00D85226" w:rsidRDefault="009A7F4C" w:rsidP="0041019E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и 2014   годов»</w:t>
            </w:r>
          </w:p>
        </w:tc>
      </w:tr>
      <w:tr w:rsidR="009A7F4C" w:rsidRPr="00D85226" w:rsidTr="00E27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918" w:type="dxa"/>
          <w:cantSplit/>
          <w:trHeight w:val="48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F4C" w:rsidRPr="00D85226" w:rsidRDefault="009A7F4C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4C" w:rsidRPr="00D85226" w:rsidRDefault="009A7F4C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главного администратора доходов бюджета муниципального образования </w:t>
            </w:r>
            <w:proofErr w:type="spellStart"/>
            <w:r w:rsidRPr="00D85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шичское</w:t>
            </w:r>
            <w:proofErr w:type="spellEnd"/>
            <w:r w:rsidRPr="00D85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 Ершичского района Смоленской области, являющегося главным распорядителем средств, источника доходов бюджета муниципального образования </w:t>
            </w:r>
            <w:proofErr w:type="spellStart"/>
            <w:r w:rsidRPr="00D85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шичское</w:t>
            </w:r>
            <w:proofErr w:type="spellEnd"/>
            <w:r w:rsidRPr="00D85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 Ершичского района Смоленской области</w:t>
            </w:r>
          </w:p>
        </w:tc>
      </w:tr>
      <w:tr w:rsidR="009A7F4C" w:rsidRPr="00D85226" w:rsidTr="00E27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5918" w:type="dxa"/>
          <w:cantSplit/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F4C" w:rsidRPr="00D85226" w:rsidRDefault="009A7F4C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</w:t>
            </w:r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ного адми</w:t>
            </w:r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нистра</w:t>
            </w:r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7F4C" w:rsidRPr="00E279A5" w:rsidRDefault="009A7F4C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ов  бюджета муниципального образования </w:t>
            </w:r>
            <w:proofErr w:type="spellStart"/>
            <w:r w:rsidRPr="00E27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шичское</w:t>
            </w:r>
            <w:proofErr w:type="spellEnd"/>
            <w:r w:rsidRPr="00E27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 Ершичского района Смоленской области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7F4C" w:rsidRPr="00D85226" w:rsidRDefault="009A7F4C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A7F4C" w:rsidRPr="00D85226" w:rsidRDefault="009A7F4C" w:rsidP="009A7F4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48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696"/>
        <w:gridCol w:w="5671"/>
      </w:tblGrid>
      <w:tr w:rsidR="009A7F4C" w:rsidRPr="00D85226" w:rsidTr="00E279A5">
        <w:trPr>
          <w:cantSplit/>
          <w:trHeight w:val="238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D85226" w:rsidRDefault="009A7F4C" w:rsidP="0041019E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D85226" w:rsidRDefault="009A7F4C" w:rsidP="0041019E">
            <w:pPr>
              <w:spacing w:after="0" w:line="240" w:lineRule="auto"/>
              <w:ind w:right="-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D85226" w:rsidRDefault="009A7F4C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A7F4C" w:rsidRPr="00D85226" w:rsidTr="00E279A5">
        <w:trPr>
          <w:cantSplit/>
          <w:trHeight w:val="183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4C" w:rsidRPr="00D85226" w:rsidRDefault="009A7F4C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4C" w:rsidRPr="00D85226" w:rsidRDefault="009A7F4C" w:rsidP="0041019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D85226" w:rsidRDefault="009A7F4C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муниципального образования -  Ершичский район Смоленской области</w:t>
            </w:r>
          </w:p>
        </w:tc>
      </w:tr>
      <w:tr w:rsidR="00E279A5" w:rsidRPr="00D85226" w:rsidTr="00E279A5">
        <w:trPr>
          <w:cantSplit/>
          <w:trHeight w:val="121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D85226" w:rsidRDefault="00E279A5" w:rsidP="00E2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D85226" w:rsidRDefault="00E279A5" w:rsidP="00E27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D85226" w:rsidRDefault="00E279A5" w:rsidP="00E27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E279A5" w:rsidRPr="00D85226" w:rsidTr="00E279A5">
        <w:trPr>
          <w:cantSplit/>
          <w:trHeight w:val="145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9A7F4C" w:rsidRDefault="00E279A5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7F4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9A7F4C" w:rsidRDefault="00E279A5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7F4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14 06025 10 0000 43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9A7F4C" w:rsidRDefault="00E279A5" w:rsidP="00410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9A7F4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279A5" w:rsidRPr="00D85226" w:rsidTr="00E279A5">
        <w:trPr>
          <w:cantSplit/>
          <w:trHeight w:val="942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D85226" w:rsidRDefault="00E279A5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D85226" w:rsidRDefault="00E279A5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E279A5" w:rsidRDefault="00E279A5" w:rsidP="00410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A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279A5" w:rsidRPr="00D85226" w:rsidTr="00E279A5">
        <w:trPr>
          <w:cantSplit/>
          <w:trHeight w:val="25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D85226" w:rsidRDefault="00E279A5" w:rsidP="0041019E">
            <w:pPr>
              <w:tabs>
                <w:tab w:val="left" w:pos="8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D85226" w:rsidRDefault="00E279A5" w:rsidP="0041019E">
            <w:pPr>
              <w:tabs>
                <w:tab w:val="left" w:pos="8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D85226" w:rsidRDefault="00E279A5" w:rsidP="0041019E">
            <w:pPr>
              <w:tabs>
                <w:tab w:val="left" w:pos="8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 сельских поселений</w:t>
            </w:r>
          </w:p>
        </w:tc>
      </w:tr>
      <w:tr w:rsidR="00E279A5" w:rsidRPr="00D85226" w:rsidTr="00E279A5">
        <w:trPr>
          <w:cantSplit/>
          <w:trHeight w:val="25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D85226" w:rsidRDefault="00E279A5" w:rsidP="0041019E">
            <w:pPr>
              <w:tabs>
                <w:tab w:val="left" w:pos="8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D85226" w:rsidRDefault="00E279A5" w:rsidP="0041019E">
            <w:pPr>
              <w:tabs>
                <w:tab w:val="left" w:pos="83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D85226" w:rsidRDefault="00E279A5" w:rsidP="0041019E">
            <w:pPr>
              <w:tabs>
                <w:tab w:val="left" w:pos="8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E279A5" w:rsidRPr="00D85226" w:rsidTr="00E279A5">
        <w:trPr>
          <w:cantSplit/>
          <w:trHeight w:val="25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D85226" w:rsidRDefault="00E279A5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D85226" w:rsidRDefault="00E279A5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D85226" w:rsidRDefault="00E279A5" w:rsidP="00410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279A5" w:rsidRPr="00D85226" w:rsidTr="00E279A5">
        <w:trPr>
          <w:cantSplit/>
          <w:trHeight w:val="25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D85226" w:rsidRDefault="00E279A5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D85226" w:rsidRDefault="00E279A5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3 151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D85226" w:rsidRDefault="00E279A5" w:rsidP="00410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2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 (резервный фонд Администрации Смоленской области)</w:t>
            </w:r>
          </w:p>
        </w:tc>
      </w:tr>
      <w:tr w:rsidR="00E279A5" w:rsidRPr="00D85226" w:rsidTr="00E279A5">
        <w:trPr>
          <w:cantSplit/>
          <w:trHeight w:val="25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63187E" w:rsidRDefault="00E279A5" w:rsidP="0041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7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63187E" w:rsidRDefault="00E279A5" w:rsidP="0041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7E">
              <w:rPr>
                <w:rFonts w:ascii="Times New Roman" w:hAnsi="Times New Roman" w:cs="Times New Roman"/>
                <w:sz w:val="24"/>
                <w:szCs w:val="24"/>
              </w:rPr>
              <w:t>2 02 29999 10 0021 151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63187E" w:rsidRDefault="00E279A5" w:rsidP="00410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1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3187E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  <w:proofErr w:type="spellEnd"/>
            <w:r w:rsidRPr="0063187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областной государственной программы "Развитие дорожно-транспортного комплекса Смоленской области" на 2014 - 2020 годы на проектирование и строительство (реконструкцию) автомобильных дорог общего пользования местного значения</w:t>
            </w:r>
          </w:p>
        </w:tc>
      </w:tr>
      <w:tr w:rsidR="00E279A5" w:rsidRPr="00D85226" w:rsidTr="00E279A5">
        <w:trPr>
          <w:cantSplit/>
          <w:trHeight w:val="25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9A7F4C" w:rsidRDefault="00E279A5" w:rsidP="0041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9A7F4C" w:rsidRDefault="00E279A5" w:rsidP="0041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F4C">
              <w:rPr>
                <w:rFonts w:ascii="Times New Roman" w:hAnsi="Times New Roman" w:cs="Times New Roman"/>
                <w:sz w:val="24"/>
                <w:szCs w:val="24"/>
              </w:rPr>
              <w:t>2 02 29999 10 0027 151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9A7F4C" w:rsidRDefault="00E279A5" w:rsidP="00410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для </w:t>
            </w:r>
            <w:proofErr w:type="spellStart"/>
            <w:r w:rsidRPr="009A7F4C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A7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бюджетов муниципальных образований Смоленской области в рамках реализации областной государственной </w:t>
            </w:r>
            <w:hyperlink r:id="rId11" w:history="1">
              <w:r w:rsidRPr="009A7F4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программы</w:t>
              </w:r>
            </w:hyperlink>
            <w:r w:rsidRPr="009A7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Создание условий для обеспечения качественными услугами жилищно-коммунального хозяйства населения Смоленской области" на 2014 - 2020 годы на модернизацию систем теплоснабжения, централизованного водоснабжения, централизованного водоотведения, на капитальный ремонт объектов теплоснабжения, водоснабжения, водоотведения.</w:t>
            </w:r>
          </w:p>
        </w:tc>
      </w:tr>
      <w:tr w:rsidR="00E279A5" w:rsidRPr="00D85226" w:rsidTr="00E279A5">
        <w:trPr>
          <w:cantSplit/>
          <w:trHeight w:val="25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0F3737" w:rsidRDefault="00E279A5" w:rsidP="0041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3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0F3737" w:rsidRDefault="00E279A5" w:rsidP="0041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37">
              <w:rPr>
                <w:rFonts w:ascii="Times New Roman" w:hAnsi="Times New Roman" w:cs="Times New Roman"/>
                <w:sz w:val="24"/>
                <w:szCs w:val="24"/>
              </w:rPr>
              <w:t>2 02 49999 10 0000 151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A5" w:rsidRPr="000F3737" w:rsidRDefault="00E279A5" w:rsidP="00410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3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BA4599" w:rsidRDefault="00BA4599" w:rsidP="009574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F4C" w:rsidRPr="004423C1" w:rsidRDefault="002D40AB" w:rsidP="009A7F4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7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</w:t>
      </w:r>
      <w:r w:rsidR="009A7F4C" w:rsidRPr="00D12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  <w:r w:rsidR="009A7F4C" w:rsidRPr="00D127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9A7F4C" w:rsidRPr="00D12756" w:rsidRDefault="009A7F4C" w:rsidP="009A7F4C">
      <w:pPr>
        <w:pStyle w:val="a5"/>
        <w:autoSpaceDE w:val="0"/>
        <w:autoSpaceDN w:val="0"/>
        <w:adjustRightInd w:val="0"/>
        <w:spacing w:after="0" w:line="240" w:lineRule="auto"/>
        <w:ind w:left="42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718"/>
        <w:gridCol w:w="4110"/>
      </w:tblGrid>
      <w:tr w:rsidR="009A7F4C" w:rsidRPr="004423C1" w:rsidTr="0041019E">
        <w:tc>
          <w:tcPr>
            <w:tcW w:w="5718" w:type="dxa"/>
          </w:tcPr>
          <w:p w:rsidR="009A7F4C" w:rsidRPr="004423C1" w:rsidRDefault="009A7F4C" w:rsidP="004101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9A7F4C" w:rsidRPr="004423C1" w:rsidRDefault="009A7F4C" w:rsidP="0041019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9A7F4C" w:rsidRPr="004423C1" w:rsidRDefault="009A7F4C" w:rsidP="0041019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депутатов Ершичского сельского поселения Ершичского района Смоленской области                                        от 23     декабря      2016года  № 40              «О бюджете муниципального образования </w:t>
            </w:r>
            <w:proofErr w:type="spellStart"/>
            <w:r w:rsidRPr="0044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ичское</w:t>
            </w:r>
            <w:proofErr w:type="spellEnd"/>
            <w:r w:rsidRPr="00442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е поселение  Ершичского района Смоленской области на 2017 год и плановый период 2018 и 2019годов»</w:t>
            </w:r>
          </w:p>
        </w:tc>
      </w:tr>
    </w:tbl>
    <w:p w:rsidR="009A7F4C" w:rsidRPr="004423C1" w:rsidRDefault="009A7F4C" w:rsidP="009A7F4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F4C" w:rsidRDefault="009A7F4C" w:rsidP="009A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УЕМЫЕ ДОХОДЫ БЮДЖЕТА МУНИЦИПАЛЬНОГО ОБРАЗОВАНИЯ ЕРШИЧСКОЕ СЕЛЬСКОЕ ПОСЕЛЕНИЕ</w:t>
      </w:r>
    </w:p>
    <w:p w:rsidR="009A7F4C" w:rsidRPr="004423C1" w:rsidRDefault="009A7F4C" w:rsidP="009A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ШИЧСКОГО РАЙОНА </w:t>
      </w:r>
    </w:p>
    <w:p w:rsidR="009A7F4C" w:rsidRPr="004423C1" w:rsidRDefault="009A7F4C" w:rsidP="009A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ОЛЕНСКОЙ ОБЛАСТИ, ЗА ИСКЛЮЧЕНИЕМ </w:t>
      </w:r>
    </w:p>
    <w:p w:rsidR="009A7F4C" w:rsidRPr="004423C1" w:rsidRDefault="009A7F4C" w:rsidP="009A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2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Х  ПОСТУПЛЕНИЙ,   НА 2017 ГОД.</w:t>
      </w:r>
    </w:p>
    <w:p w:rsidR="009A7F4C" w:rsidRPr="004423C1" w:rsidRDefault="009A7F4C" w:rsidP="009A7F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</w:t>
      </w:r>
      <w:r w:rsidRPr="004423C1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9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400"/>
        <w:gridCol w:w="1620"/>
      </w:tblGrid>
      <w:tr w:rsidR="009A7F4C" w:rsidRPr="004423C1" w:rsidTr="0041019E"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4C" w:rsidRPr="004423C1" w:rsidRDefault="009A7F4C" w:rsidP="0041019E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  <w:p w:rsidR="009A7F4C" w:rsidRPr="004423C1" w:rsidRDefault="009A7F4C" w:rsidP="0041019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F4C" w:rsidRPr="004423C1" w:rsidRDefault="009A7F4C" w:rsidP="0041019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кода  дохода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F4C" w:rsidRPr="004423C1" w:rsidRDefault="009A7F4C" w:rsidP="00410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A7F4C" w:rsidRPr="004423C1" w:rsidTr="0041019E"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4C" w:rsidRPr="004423C1" w:rsidRDefault="009A7F4C" w:rsidP="0041019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vertAlign w:val="superscript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F4C" w:rsidRPr="004423C1" w:rsidRDefault="009A7F4C" w:rsidP="0041019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vertAlign w:val="superscript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F4C" w:rsidRPr="004423C1" w:rsidRDefault="009A7F4C" w:rsidP="0041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vertAlign w:val="superscript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9A7F4C" w:rsidRPr="004423C1" w:rsidTr="0041019E">
        <w:trPr>
          <w:cantSplit/>
          <w:trHeight w:val="10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 00000 00</w:t>
            </w:r>
            <w:r w:rsidRPr="0044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  <w:r w:rsidRPr="0044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  <w:p w:rsidR="009A7F4C" w:rsidRPr="004423C1" w:rsidRDefault="009A7F4C" w:rsidP="0041019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9A7F4C" w:rsidRPr="004423C1" w:rsidRDefault="009A7F4C" w:rsidP="0041019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mallCaps/>
                <w:color w:val="7030A0"/>
                <w:sz w:val="24"/>
                <w:szCs w:val="24"/>
                <w:lang w:eastAsia="ru-RU"/>
              </w:rPr>
              <w:t>5 321</w:t>
            </w:r>
            <w:r w:rsidRPr="004423C1">
              <w:rPr>
                <w:rFonts w:ascii="Times New Roman" w:eastAsia="Times New Roman" w:hAnsi="Times New Roman" w:cs="Times New Roman"/>
                <w:b/>
                <w:bCs/>
                <w:i/>
                <w:smallCaps/>
                <w:color w:val="7030A0"/>
                <w:sz w:val="24"/>
                <w:szCs w:val="24"/>
                <w:lang w:eastAsia="ru-RU"/>
              </w:rPr>
              <w:t> 703,99</w:t>
            </w:r>
          </w:p>
        </w:tc>
      </w:tr>
      <w:tr w:rsidR="009A7F4C" w:rsidRPr="004423C1" w:rsidTr="0041019E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0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4"/>
                <w:szCs w:val="24"/>
                <w:lang w:eastAsia="ru-RU"/>
              </w:rPr>
              <w:t>2 369 100,00</w:t>
            </w:r>
          </w:p>
        </w:tc>
      </w:tr>
      <w:tr w:rsidR="009A7F4C" w:rsidRPr="004423C1" w:rsidTr="0041019E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ind w:left="-493" w:firstLine="540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2 369 100,00</w:t>
            </w:r>
          </w:p>
        </w:tc>
      </w:tr>
      <w:tr w:rsidR="009A7F4C" w:rsidRPr="004423C1" w:rsidTr="0041019E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2 369 100,00</w:t>
            </w:r>
          </w:p>
        </w:tc>
      </w:tr>
      <w:tr w:rsidR="009A7F4C" w:rsidRPr="004423C1" w:rsidTr="0041019E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оги на товары (работы</w:t>
            </w:r>
            <w:proofErr w:type="gramStart"/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уги),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78 275,00</w:t>
            </w:r>
          </w:p>
        </w:tc>
      </w:tr>
      <w:tr w:rsidR="009A7F4C" w:rsidRPr="004423C1" w:rsidTr="0041019E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8 275,00</w:t>
            </w:r>
          </w:p>
        </w:tc>
      </w:tr>
      <w:tr w:rsidR="009A7F4C" w:rsidRPr="004423C1" w:rsidTr="0041019E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34 073,00</w:t>
            </w:r>
          </w:p>
        </w:tc>
      </w:tr>
      <w:tr w:rsidR="009A7F4C" w:rsidRPr="004423C1" w:rsidTr="0041019E">
        <w:trPr>
          <w:cantSplit/>
          <w:trHeight w:val="20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 328,00</w:t>
            </w:r>
          </w:p>
        </w:tc>
      </w:tr>
      <w:tr w:rsidR="009A7F4C" w:rsidRPr="004423C1" w:rsidTr="0041019E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07 694,00</w:t>
            </w:r>
          </w:p>
        </w:tc>
      </w:tr>
      <w:tr w:rsidR="009A7F4C" w:rsidRPr="004423C1" w:rsidTr="0041019E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66 820,00</w:t>
            </w:r>
          </w:p>
        </w:tc>
      </w:tr>
      <w:tr w:rsidR="009A7F4C" w:rsidRPr="004423C1" w:rsidTr="0041019E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0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4"/>
                <w:szCs w:val="24"/>
                <w:lang w:eastAsia="ru-RU"/>
              </w:rPr>
              <w:t>1 607 300,00</w:t>
            </w:r>
          </w:p>
        </w:tc>
      </w:tr>
      <w:tr w:rsidR="009A7F4C" w:rsidRPr="004423C1" w:rsidTr="0041019E">
        <w:trPr>
          <w:cantSplit/>
          <w:trHeight w:val="3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296 000,00</w:t>
            </w:r>
          </w:p>
        </w:tc>
      </w:tr>
      <w:tr w:rsidR="009A7F4C" w:rsidRPr="004423C1" w:rsidTr="0041019E">
        <w:trPr>
          <w:cantSplit/>
          <w:trHeight w:val="5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 06 01030 10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296 000,00</w:t>
            </w:r>
          </w:p>
        </w:tc>
      </w:tr>
      <w:tr w:rsidR="009A7F4C" w:rsidRPr="004423C1" w:rsidTr="0041019E">
        <w:trPr>
          <w:cantSplit/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</w:rPr>
              <w:t>1 311 300,00</w:t>
            </w:r>
          </w:p>
        </w:tc>
      </w:tr>
      <w:tr w:rsidR="009A7F4C" w:rsidRPr="004423C1" w:rsidTr="0041019E">
        <w:trPr>
          <w:cantSplit/>
          <w:trHeight w:val="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 с организаций</w:t>
            </w:r>
          </w:p>
          <w:p w:rsidR="009A7F4C" w:rsidRPr="004423C1" w:rsidRDefault="009A7F4C" w:rsidP="00410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970 400,00</w:t>
            </w:r>
          </w:p>
        </w:tc>
      </w:tr>
      <w:tr w:rsidR="009A7F4C" w:rsidRPr="004423C1" w:rsidTr="0041019E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9A7F4C" w:rsidRPr="004423C1" w:rsidRDefault="009A7F4C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970 400,00</w:t>
            </w:r>
          </w:p>
        </w:tc>
      </w:tr>
      <w:tr w:rsidR="009A7F4C" w:rsidRPr="004423C1" w:rsidTr="0041019E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 с физических лиц</w:t>
            </w:r>
          </w:p>
          <w:p w:rsidR="009A7F4C" w:rsidRPr="004423C1" w:rsidRDefault="009A7F4C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highlight w:val="yellow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340 900,00</w:t>
            </w:r>
          </w:p>
        </w:tc>
      </w:tr>
      <w:tr w:rsidR="009A7F4C" w:rsidRPr="004423C1" w:rsidTr="0041019E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9A7F4C" w:rsidRPr="004423C1" w:rsidRDefault="009A7F4C" w:rsidP="00410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highlight w:val="yellow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340 900,00</w:t>
            </w:r>
          </w:p>
        </w:tc>
      </w:tr>
      <w:tr w:rsidR="009A7F4C" w:rsidRPr="00B17ED1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BD399B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BD399B" w:rsidRDefault="009A7F4C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3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BD399B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4"/>
                <w:szCs w:val="24"/>
                <w:lang w:eastAsia="ru-RU"/>
              </w:rPr>
            </w:pPr>
            <w:r w:rsidRPr="00BD399B">
              <w:rPr>
                <w:rFonts w:ascii="Times New Roman" w:eastAsia="Times New Roman" w:hAnsi="Times New Roman" w:cs="Times New Roman"/>
                <w:b/>
                <w:bCs/>
                <w:i/>
                <w:smallCaps/>
                <w:sz w:val="24"/>
                <w:szCs w:val="24"/>
                <w:lang w:eastAsia="ru-RU"/>
              </w:rPr>
              <w:t>11 845,00</w:t>
            </w:r>
          </w:p>
        </w:tc>
      </w:tr>
      <w:tr w:rsidR="009A7F4C" w:rsidRPr="004423C1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BD399B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3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9 0400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BD399B" w:rsidRDefault="009A7F4C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99B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BD399B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BD399B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11 845,00</w:t>
            </w:r>
          </w:p>
        </w:tc>
      </w:tr>
      <w:tr w:rsidR="009A7F4C" w:rsidRPr="004423C1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BD399B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3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09 0405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BD399B" w:rsidRDefault="009A7F4C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99B">
              <w:rPr>
                <w:i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BD399B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BD399B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11 845,00</w:t>
            </w:r>
          </w:p>
        </w:tc>
      </w:tr>
      <w:tr w:rsidR="009A7F4C" w:rsidRPr="004423C1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BD399B" w:rsidRDefault="009A7F4C" w:rsidP="00470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3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09 04053 10 </w:t>
            </w:r>
            <w:r w:rsidR="00470B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BD39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BD399B" w:rsidRDefault="009A7F4C" w:rsidP="00470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39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BD399B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BD399B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11 845,00</w:t>
            </w:r>
          </w:p>
        </w:tc>
      </w:tr>
      <w:tr w:rsidR="009A7F4C" w:rsidRPr="004423C1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Default="009A7F4C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470B0C" w:rsidRPr="004423C1" w:rsidRDefault="00470B0C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0,00</w:t>
            </w:r>
          </w:p>
        </w:tc>
      </w:tr>
      <w:tr w:rsidR="009A7F4C" w:rsidRPr="004423C1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  <w:p w:rsidR="009A7F4C" w:rsidRPr="004423C1" w:rsidRDefault="009A7F4C" w:rsidP="00410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0,00</w:t>
            </w:r>
          </w:p>
        </w:tc>
      </w:tr>
      <w:tr w:rsidR="009A7F4C" w:rsidRPr="004423C1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 07010 00 0000 1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Default="009A7F4C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  <w:p w:rsidR="00470B0C" w:rsidRPr="004423C1" w:rsidRDefault="00470B0C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0,00</w:t>
            </w:r>
          </w:p>
        </w:tc>
      </w:tr>
      <w:tr w:rsidR="009A7F4C" w:rsidRPr="004423C1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F4C" w:rsidRPr="004423C1" w:rsidRDefault="009A7F4C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  <w:p w:rsidR="009A7F4C" w:rsidRPr="004423C1" w:rsidRDefault="009A7F4C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F4C" w:rsidRPr="004423C1" w:rsidRDefault="009A7F4C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0,00</w:t>
            </w:r>
          </w:p>
        </w:tc>
      </w:tr>
      <w:tr w:rsidR="00BD399B" w:rsidRPr="004423C1" w:rsidTr="00BD399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B" w:rsidRPr="0041019E" w:rsidRDefault="00BD399B" w:rsidP="00410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41019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9B" w:rsidRPr="0041019E" w:rsidRDefault="00BD399B" w:rsidP="00BD39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41019E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Доходы от  продажи материальных и нематериальных активов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99B" w:rsidRPr="0041019E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mallCaps/>
                <w:color w:val="7030A0"/>
                <w:sz w:val="24"/>
                <w:szCs w:val="24"/>
                <w:lang w:eastAsia="ru-RU"/>
              </w:rPr>
            </w:pPr>
            <w:r w:rsidRPr="0041019E">
              <w:rPr>
                <w:rFonts w:ascii="Times New Roman" w:eastAsia="Times New Roman" w:hAnsi="Times New Roman" w:cs="Times New Roman"/>
                <w:b/>
                <w:bCs/>
                <w:smallCaps/>
                <w:color w:val="7030A0"/>
                <w:sz w:val="24"/>
                <w:szCs w:val="24"/>
                <w:lang w:eastAsia="ru-RU"/>
              </w:rPr>
              <w:t>350 000,00</w:t>
            </w:r>
          </w:p>
        </w:tc>
      </w:tr>
      <w:tr w:rsidR="00BD399B" w:rsidRPr="004423C1" w:rsidTr="0041019E">
        <w:trPr>
          <w:cantSplit/>
          <w:trHeight w:val="9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B" w:rsidRPr="0041019E" w:rsidRDefault="00BD399B" w:rsidP="00410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41019E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1 14 06000 00 0000 4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9B" w:rsidRPr="0041019E" w:rsidRDefault="00BD399B" w:rsidP="004101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41019E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99B" w:rsidRPr="0041019E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color w:val="7030A0"/>
                <w:sz w:val="24"/>
                <w:szCs w:val="24"/>
                <w:lang w:eastAsia="ru-RU"/>
              </w:rPr>
            </w:pPr>
            <w:r w:rsidRPr="0041019E">
              <w:rPr>
                <w:rFonts w:ascii="Times New Roman" w:eastAsia="Times New Roman" w:hAnsi="Times New Roman" w:cs="Times New Roman"/>
                <w:bCs/>
                <w:i/>
                <w:smallCaps/>
                <w:color w:val="7030A0"/>
                <w:sz w:val="24"/>
                <w:szCs w:val="24"/>
                <w:lang w:eastAsia="ru-RU"/>
              </w:rPr>
              <w:t>350 000,00</w:t>
            </w:r>
          </w:p>
        </w:tc>
      </w:tr>
      <w:tr w:rsidR="00BD399B" w:rsidRPr="004423C1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B" w:rsidRPr="0041019E" w:rsidRDefault="00BD399B" w:rsidP="00410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41019E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1 14 06020 00 0000 4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9B" w:rsidRPr="0041019E" w:rsidRDefault="00BD399B" w:rsidP="004101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41019E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99B" w:rsidRPr="0041019E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color w:val="7030A0"/>
                <w:sz w:val="24"/>
                <w:szCs w:val="24"/>
                <w:lang w:eastAsia="ru-RU"/>
              </w:rPr>
            </w:pPr>
            <w:r w:rsidRPr="0041019E">
              <w:rPr>
                <w:rFonts w:ascii="Times New Roman" w:eastAsia="Times New Roman" w:hAnsi="Times New Roman" w:cs="Times New Roman"/>
                <w:bCs/>
                <w:i/>
                <w:smallCaps/>
                <w:color w:val="7030A0"/>
                <w:sz w:val="24"/>
                <w:szCs w:val="24"/>
                <w:lang w:eastAsia="ru-RU"/>
              </w:rPr>
              <w:t>350 000,00</w:t>
            </w:r>
          </w:p>
        </w:tc>
      </w:tr>
      <w:tr w:rsidR="00BD399B" w:rsidRPr="004423C1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B" w:rsidRPr="0041019E" w:rsidRDefault="00BD399B" w:rsidP="004101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41019E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1 14 06025 10 0000 43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9B" w:rsidRPr="0041019E" w:rsidRDefault="00BD399B" w:rsidP="004101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41019E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99B" w:rsidRPr="0041019E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color w:val="7030A0"/>
                <w:sz w:val="24"/>
                <w:szCs w:val="24"/>
                <w:lang w:eastAsia="ru-RU"/>
              </w:rPr>
            </w:pPr>
            <w:r w:rsidRPr="0041019E">
              <w:rPr>
                <w:rFonts w:ascii="Times New Roman" w:eastAsia="Times New Roman" w:hAnsi="Times New Roman" w:cs="Times New Roman"/>
                <w:bCs/>
                <w:i/>
                <w:smallCaps/>
                <w:color w:val="7030A0"/>
                <w:sz w:val="24"/>
                <w:szCs w:val="24"/>
                <w:lang w:eastAsia="ru-RU"/>
              </w:rPr>
              <w:t>350 000,00</w:t>
            </w:r>
          </w:p>
        </w:tc>
      </w:tr>
      <w:tr w:rsidR="00BD399B" w:rsidRPr="004423C1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B" w:rsidRPr="00BD399B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D39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9B" w:rsidRPr="00BD399B" w:rsidRDefault="00BD399B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399B">
              <w:rPr>
                <w:rFonts w:ascii="Times New Roman" w:hAnsi="Times New Roman" w:cs="Times New Roman"/>
                <w:b/>
                <w:i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99B" w:rsidRPr="00BD399B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BD399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5 183,99</w:t>
            </w:r>
          </w:p>
        </w:tc>
      </w:tr>
      <w:tr w:rsidR="00BD399B" w:rsidRPr="00CC1389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B" w:rsidRPr="00BD399B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9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9B" w:rsidRPr="00BD399B" w:rsidRDefault="00BD399B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99B">
              <w:rPr>
                <w:rFonts w:ascii="Times New Roman" w:hAnsi="Times New Roman" w:cs="Times New Roman"/>
                <w:i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99B" w:rsidRPr="00BD399B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BD399B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5 183,99</w:t>
            </w:r>
          </w:p>
        </w:tc>
      </w:tr>
      <w:tr w:rsidR="00BD399B" w:rsidRPr="00CC1389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B" w:rsidRPr="00BD399B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9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9B" w:rsidRPr="00BD399B" w:rsidRDefault="00BD399B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99B">
              <w:rPr>
                <w:rFonts w:ascii="Times New Roman" w:hAnsi="Times New Roman" w:cs="Times New Roman"/>
                <w:i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99B" w:rsidRPr="00BD399B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BD399B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5 183,99</w:t>
            </w:r>
          </w:p>
        </w:tc>
      </w:tr>
      <w:tr w:rsidR="00BD399B" w:rsidRPr="004423C1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B" w:rsidRPr="004423C1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9B" w:rsidRPr="004423C1" w:rsidRDefault="00BD399B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99B" w:rsidRPr="004423C1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0,00</w:t>
            </w:r>
          </w:p>
        </w:tc>
      </w:tr>
      <w:tr w:rsidR="00BD399B" w:rsidRPr="004423C1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B" w:rsidRPr="004423C1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9B" w:rsidRPr="004423C1" w:rsidRDefault="00BD399B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выясненные поступления</w:t>
            </w:r>
          </w:p>
          <w:p w:rsidR="00BD399B" w:rsidRPr="004423C1" w:rsidRDefault="00BD399B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99B" w:rsidRPr="004423C1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0,00</w:t>
            </w:r>
          </w:p>
        </w:tc>
      </w:tr>
      <w:tr w:rsidR="00BD399B" w:rsidRPr="004423C1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B" w:rsidRPr="004423C1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9B" w:rsidRPr="004423C1" w:rsidRDefault="00BD399B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  <w:p w:rsidR="00BD399B" w:rsidRPr="004423C1" w:rsidRDefault="00BD399B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99B" w:rsidRPr="004423C1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0,00</w:t>
            </w:r>
          </w:p>
        </w:tc>
      </w:tr>
      <w:tr w:rsidR="00BD399B" w:rsidRPr="004423C1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B" w:rsidRPr="004423C1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9B" w:rsidRPr="004423C1" w:rsidRDefault="00BD399B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99B" w:rsidRPr="004423C1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0,00</w:t>
            </w:r>
          </w:p>
        </w:tc>
      </w:tr>
      <w:tr w:rsidR="00BD399B" w:rsidRPr="004423C1" w:rsidTr="0041019E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B" w:rsidRPr="004423C1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9B" w:rsidRPr="004423C1" w:rsidRDefault="00BD399B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  <w:p w:rsidR="00BD399B" w:rsidRPr="004423C1" w:rsidRDefault="00BD399B" w:rsidP="00410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99B" w:rsidRPr="004423C1" w:rsidRDefault="00BD399B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</w:pPr>
            <w:r w:rsidRPr="004423C1">
              <w:rPr>
                <w:rFonts w:ascii="Times New Roman" w:eastAsia="Times New Roman" w:hAnsi="Times New Roman" w:cs="Times New Roman"/>
                <w:bCs/>
                <w:i/>
                <w:smallCaps/>
                <w:sz w:val="24"/>
                <w:szCs w:val="24"/>
                <w:lang w:eastAsia="ru-RU"/>
              </w:rPr>
              <w:t>0,00</w:t>
            </w:r>
          </w:p>
        </w:tc>
      </w:tr>
    </w:tbl>
    <w:p w:rsidR="009A7F4C" w:rsidRPr="004423C1" w:rsidRDefault="009A7F4C" w:rsidP="009A7F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9A7F4C" w:rsidRPr="004423C1" w:rsidRDefault="009A7F4C" w:rsidP="009A7F4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2D40AB" w:rsidRPr="002D40AB" w:rsidRDefault="002D40AB" w:rsidP="002D40A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72" w:rsidRPr="003B1D33" w:rsidRDefault="00FE35B9" w:rsidP="003B1D3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D72" w:rsidRPr="003B1D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9 изложить в следующей редакции:</w:t>
      </w:r>
      <w:r w:rsidR="005E7D72" w:rsidRPr="003B1D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tbl>
      <w:tblPr>
        <w:tblStyle w:val="a6"/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3F3A04" w:rsidTr="003F3A04">
        <w:tc>
          <w:tcPr>
            <w:tcW w:w="4643" w:type="dxa"/>
          </w:tcPr>
          <w:p w:rsidR="003F3A04" w:rsidRPr="003F3A04" w:rsidRDefault="003F3A04" w:rsidP="003F3A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  <w:r w:rsidRPr="003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решению Совета депутатов Ершичского сельского поселения Ершичского района Смоленской области  </w:t>
            </w:r>
            <w:proofErr w:type="gramStart"/>
            <w:r w:rsidRPr="003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F3A04" w:rsidRDefault="003F3A04" w:rsidP="003F3A04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 декабря  2016года  № 40   «О бюджете муниципального образования </w:t>
            </w:r>
            <w:proofErr w:type="spellStart"/>
            <w:r w:rsidRPr="003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чское</w:t>
            </w:r>
            <w:proofErr w:type="spellEnd"/>
            <w:r w:rsidRPr="003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F3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е поселение  Ершичского района Смоленской области на 2017 год  и на плановый период 2018 и 2019 годов»</w:t>
            </w:r>
          </w:p>
        </w:tc>
      </w:tr>
    </w:tbl>
    <w:p w:rsidR="005E7D72" w:rsidRPr="005E7D72" w:rsidRDefault="005E7D72" w:rsidP="003F3A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72" w:rsidRDefault="003F3A04" w:rsidP="003F3A04">
      <w:pPr>
        <w:pStyle w:val="a5"/>
        <w:autoSpaceDE w:val="0"/>
        <w:autoSpaceDN w:val="0"/>
        <w:adjustRightInd w:val="0"/>
        <w:spacing w:after="0" w:line="240" w:lineRule="auto"/>
        <w:ind w:left="42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402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402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м  и подгруппам) видов расходов классификации расходов бюджетов на 2017 год</w:t>
      </w:r>
      <w:r w:rsidRPr="004020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3F3A04" w:rsidRDefault="003F3A04" w:rsidP="003F3A0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A04" w:rsidRDefault="003F3A04" w:rsidP="003F3A0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3F3A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44"/>
        <w:gridCol w:w="496"/>
        <w:gridCol w:w="593"/>
        <w:gridCol w:w="1780"/>
        <w:gridCol w:w="662"/>
        <w:gridCol w:w="1696"/>
      </w:tblGrid>
      <w:tr w:rsidR="00E77F09" w:rsidRPr="003F3A04" w:rsidTr="00BF1E94">
        <w:trPr>
          <w:trHeight w:val="1638"/>
        </w:trPr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A04" w:rsidRPr="003F3A04" w:rsidRDefault="003F3A04" w:rsidP="003F3A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A04" w:rsidRPr="003F3A04" w:rsidRDefault="003F3A04" w:rsidP="003F3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A04" w:rsidRPr="003F3A04" w:rsidRDefault="003F3A04" w:rsidP="003F3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A04" w:rsidRPr="003F3A04" w:rsidRDefault="003F3A04" w:rsidP="003F3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</w:t>
            </w:r>
          </w:p>
          <w:p w:rsidR="003F3A04" w:rsidRPr="003F3A04" w:rsidRDefault="003F3A04" w:rsidP="003F3A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3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F3A04" w:rsidRPr="003F3A04" w:rsidRDefault="003F3A04" w:rsidP="003D261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</w:t>
            </w:r>
          </w:p>
          <w:p w:rsidR="003F3A04" w:rsidRPr="003F3A04" w:rsidRDefault="003F3A04" w:rsidP="003D261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A04" w:rsidRPr="003F3A04" w:rsidRDefault="003F3A04" w:rsidP="00E77F09">
            <w:pPr>
              <w:ind w:left="627" w:hanging="6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E77F09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41019E" w:rsidP="0089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2</w:t>
            </w:r>
            <w:r w:rsidR="008931B1" w:rsidRPr="0041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7 373,</w:t>
            </w:r>
            <w:r w:rsidR="003F3A04" w:rsidRPr="0041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00</w:t>
            </w:r>
          </w:p>
        </w:tc>
      </w:tr>
      <w:tr w:rsidR="00E77F09" w:rsidRPr="003F3A04" w:rsidTr="00BF1E94">
        <w:trPr>
          <w:trHeight w:val="12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71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D2614">
            <w:pPr>
              <w:spacing w:after="0" w:line="240" w:lineRule="auto"/>
              <w:ind w:firstLine="2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0,00</w:t>
            </w:r>
          </w:p>
        </w:tc>
      </w:tr>
      <w:tr w:rsidR="00E77F09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71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0,00</w:t>
            </w:r>
          </w:p>
        </w:tc>
      </w:tr>
      <w:tr w:rsidR="00E77F09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71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 00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0,00</w:t>
            </w:r>
          </w:p>
        </w:tc>
      </w:tr>
      <w:tr w:rsidR="00E77F09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71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 00 00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0,00</w:t>
            </w:r>
          </w:p>
        </w:tc>
      </w:tr>
      <w:tr w:rsidR="00E77F09" w:rsidRPr="003F3A04" w:rsidTr="00BF1E94">
        <w:trPr>
          <w:trHeight w:val="15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3F3A04" w:rsidRPr="003F3A04" w:rsidRDefault="003F3A04" w:rsidP="0071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ми фондам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 00 00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0,00</w:t>
            </w:r>
          </w:p>
        </w:tc>
      </w:tr>
      <w:tr w:rsidR="00E77F09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 00 00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00,00</w:t>
            </w:r>
          </w:p>
        </w:tc>
      </w:tr>
      <w:tr w:rsidR="00E77F09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6,00</w:t>
            </w:r>
          </w:p>
        </w:tc>
      </w:tr>
      <w:tr w:rsidR="00E77F09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6,00</w:t>
            </w:r>
          </w:p>
        </w:tc>
      </w:tr>
      <w:tr w:rsidR="00E77F09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 00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6,00</w:t>
            </w:r>
          </w:p>
        </w:tc>
      </w:tr>
      <w:tr w:rsidR="00E77F09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 00 00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6,00</w:t>
            </w:r>
          </w:p>
        </w:tc>
      </w:tr>
      <w:tr w:rsidR="00E77F09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 00 00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6,00</w:t>
            </w:r>
          </w:p>
        </w:tc>
      </w:tr>
      <w:tr w:rsidR="00E77F09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 00 001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6,00</w:t>
            </w:r>
          </w:p>
        </w:tc>
      </w:tr>
      <w:tr w:rsidR="00E77F09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41019E" w:rsidRDefault="0041019E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1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37</w:t>
            </w:r>
            <w:r w:rsidR="001262E7" w:rsidRPr="0041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 000,00</w:t>
            </w:r>
          </w:p>
        </w:tc>
      </w:tr>
      <w:tr w:rsidR="00E77F09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3A04" w:rsidRPr="0041019E" w:rsidRDefault="0041019E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1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37</w:t>
            </w:r>
            <w:r w:rsidR="001262E7" w:rsidRPr="0041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 000,00</w:t>
            </w:r>
          </w:p>
        </w:tc>
      </w:tr>
      <w:tr w:rsidR="00E77F09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резервного фонда посел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288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3A04" w:rsidRPr="0041019E" w:rsidRDefault="0041019E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1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37</w:t>
            </w:r>
            <w:r w:rsidR="001262E7" w:rsidRPr="0041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2 000,00 </w:t>
            </w:r>
          </w:p>
        </w:tc>
      </w:tr>
      <w:tr w:rsidR="00E77F09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288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3A04" w:rsidRPr="0041019E" w:rsidRDefault="0041019E" w:rsidP="0041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1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37</w:t>
            </w:r>
            <w:r w:rsidR="001262E7" w:rsidRPr="0041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 000,00</w:t>
            </w:r>
          </w:p>
        </w:tc>
      </w:tr>
      <w:tr w:rsidR="00E77F09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 00 288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F3A04" w:rsidRPr="0041019E" w:rsidRDefault="0041019E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1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37</w:t>
            </w:r>
            <w:r w:rsidR="001262E7" w:rsidRPr="0041019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2 000,00</w:t>
            </w:r>
          </w:p>
        </w:tc>
      </w:tr>
      <w:tr w:rsidR="00E77F09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FE35B9" w:rsidRDefault="008931B1" w:rsidP="0089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67,00</w:t>
            </w:r>
          </w:p>
        </w:tc>
      </w:tr>
      <w:tr w:rsidR="00E77F09" w:rsidRPr="003F3A04" w:rsidTr="00BF1E94">
        <w:trPr>
          <w:trHeight w:val="557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FE35B9" w:rsidRDefault="008931B1" w:rsidP="0089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67,00</w:t>
            </w:r>
          </w:p>
        </w:tc>
      </w:tr>
      <w:tr w:rsidR="00E77F09" w:rsidRPr="003F3A04" w:rsidTr="00BF1E94">
        <w:trPr>
          <w:trHeight w:val="169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8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FE35B9" w:rsidRDefault="00434BF6" w:rsidP="0089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C5425"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7</w:t>
            </w:r>
            <w:r w:rsidR="003F3A04"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7F09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8 230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FE35B9" w:rsidRDefault="00434BF6" w:rsidP="0089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C5425"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7</w:t>
            </w:r>
            <w:r w:rsidR="003F3A04"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7F09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8 230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FE35B9" w:rsidRDefault="00434BF6" w:rsidP="001C5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C5425"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7</w:t>
            </w:r>
            <w:r w:rsidR="003F3A04"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7F09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8 230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FE35B9" w:rsidRDefault="00434BF6" w:rsidP="001C5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F3A04"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1C5425"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3F3A04"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7F09" w:rsidRPr="003F3A04" w:rsidTr="00BF1E94">
        <w:trPr>
          <w:trHeight w:val="12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рганизация деятельности муниципального образования Ершичского сельского поселения Ершичского района Смоленской области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9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FE35B9" w:rsidRDefault="00434BF6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F3A04"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77F09" w:rsidRPr="003F3A04" w:rsidTr="00BF1E94">
        <w:trPr>
          <w:trHeight w:val="12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рганизацию деятельности муниципального образования Ершичского сельского поселения Ершичского района Смоленской области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9 23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FE35B9" w:rsidRDefault="00434BF6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F3A04"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77F09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9 23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FE35B9" w:rsidRDefault="00721323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F3A04"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77F09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9 23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FE35B9" w:rsidRDefault="00721323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F3A04"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77F09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9 23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E77F09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9 23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E77F09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FE35B9" w:rsidRDefault="009B4F9B" w:rsidP="009B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00</w:t>
            </w:r>
            <w:r w:rsidR="003F3A04"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B4F9B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F9B" w:rsidRPr="003F3A04" w:rsidRDefault="009B4F9B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FE35B9" w:rsidRDefault="009B4F9B" w:rsidP="009B4F9B">
            <w:pPr>
              <w:jc w:val="right"/>
            </w:pPr>
            <w:r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00,00</w:t>
            </w:r>
          </w:p>
        </w:tc>
      </w:tr>
      <w:tr w:rsidR="009B4F9B" w:rsidRPr="003F3A04" w:rsidTr="00BF1E94">
        <w:trPr>
          <w:trHeight w:val="557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F9B" w:rsidRPr="003F3A04" w:rsidRDefault="009B4F9B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FE35B9" w:rsidRDefault="009B4F9B" w:rsidP="009B4F9B">
            <w:pPr>
              <w:jc w:val="right"/>
            </w:pPr>
            <w:r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00,00</w:t>
            </w:r>
          </w:p>
        </w:tc>
      </w:tr>
      <w:tr w:rsidR="009B4F9B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F9B" w:rsidRPr="003F3A04" w:rsidRDefault="009B4F9B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7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FE35B9" w:rsidRDefault="009B4F9B" w:rsidP="009B4F9B">
            <w:pPr>
              <w:jc w:val="right"/>
            </w:pPr>
            <w:r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00,00</w:t>
            </w:r>
          </w:p>
        </w:tc>
      </w:tr>
      <w:tr w:rsidR="009B4F9B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F9B" w:rsidRPr="003F3A04" w:rsidRDefault="009B4F9B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7 230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FE35B9" w:rsidRDefault="009B4F9B" w:rsidP="009B4F9B">
            <w:pPr>
              <w:jc w:val="right"/>
            </w:pPr>
            <w:r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00,00</w:t>
            </w:r>
          </w:p>
        </w:tc>
      </w:tr>
      <w:tr w:rsidR="009B4F9B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F9B" w:rsidRPr="003F3A04" w:rsidRDefault="009B4F9B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7 230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FE35B9" w:rsidRDefault="009B4F9B" w:rsidP="009B4F9B">
            <w:pPr>
              <w:jc w:val="right"/>
            </w:pPr>
            <w:r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00,00</w:t>
            </w:r>
          </w:p>
        </w:tc>
      </w:tr>
      <w:tr w:rsidR="009B4F9B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F9B" w:rsidRPr="003F3A04" w:rsidRDefault="009B4F9B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7 230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FE35B9" w:rsidRDefault="009B4F9B" w:rsidP="009B4F9B">
            <w:pPr>
              <w:jc w:val="right"/>
            </w:pPr>
            <w:r w:rsidRPr="00FE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00,00</w:t>
            </w:r>
          </w:p>
        </w:tc>
      </w:tr>
      <w:tr w:rsidR="00E77F09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A04" w:rsidRPr="003F3A04" w:rsidRDefault="003F3A0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E053A2" w:rsidRDefault="003F3A0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A04" w:rsidRPr="0041019E" w:rsidRDefault="00FE35B9" w:rsidP="00721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31 161,55</w:t>
            </w:r>
          </w:p>
        </w:tc>
      </w:tr>
      <w:tr w:rsidR="00FE35B9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B9" w:rsidRPr="003F3A04" w:rsidRDefault="00FE35B9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B9" w:rsidRPr="00E053A2" w:rsidRDefault="00FE35B9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B9" w:rsidRPr="00E053A2" w:rsidRDefault="00FE35B9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B9" w:rsidRPr="00E053A2" w:rsidRDefault="00FE35B9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B9" w:rsidRPr="00E053A2" w:rsidRDefault="00FE35B9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5B9" w:rsidRPr="0041019E" w:rsidRDefault="00FE35B9" w:rsidP="00FE35B9">
            <w:pPr>
              <w:jc w:val="right"/>
            </w:pP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31 161,55</w:t>
            </w:r>
          </w:p>
        </w:tc>
      </w:tr>
      <w:tr w:rsidR="00FE35B9" w:rsidRPr="003F3A04" w:rsidTr="00BF1E94">
        <w:trPr>
          <w:trHeight w:val="15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B9" w:rsidRPr="003F3A04" w:rsidRDefault="00FE35B9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B9" w:rsidRPr="00E053A2" w:rsidRDefault="00FE35B9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B9" w:rsidRPr="00E053A2" w:rsidRDefault="00FE35B9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B9" w:rsidRPr="00E053A2" w:rsidRDefault="00FE35B9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B9" w:rsidRPr="00E053A2" w:rsidRDefault="00FE35B9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5B9" w:rsidRPr="0041019E" w:rsidRDefault="00FE35B9" w:rsidP="00FE35B9">
            <w:pPr>
              <w:jc w:val="right"/>
            </w:pP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31 161,55</w:t>
            </w:r>
          </w:p>
        </w:tc>
      </w:tr>
      <w:tr w:rsidR="00FE35B9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5B9" w:rsidRPr="003F3A04" w:rsidRDefault="00FE35B9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B9" w:rsidRPr="00E053A2" w:rsidRDefault="00FE35B9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B9" w:rsidRPr="00E053A2" w:rsidRDefault="00FE35B9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B9" w:rsidRPr="00E053A2" w:rsidRDefault="00FE35B9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3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35B9" w:rsidRPr="00E053A2" w:rsidRDefault="00FE35B9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E35B9" w:rsidRPr="0041019E" w:rsidRDefault="00FE35B9" w:rsidP="00FE35B9">
            <w:pPr>
              <w:jc w:val="right"/>
            </w:pP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31 161,55</w:t>
            </w:r>
          </w:p>
        </w:tc>
      </w:tr>
      <w:tr w:rsidR="003860AD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721323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3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униципального образования за счет средств бюджета муниципального образования  – Ершичский район Смоленской област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721323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721323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721323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Я 03 212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721323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721323" w:rsidRDefault="003860AD" w:rsidP="0089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2 150,16</w:t>
            </w:r>
          </w:p>
        </w:tc>
      </w:tr>
      <w:tr w:rsidR="003860AD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721323" w:rsidRDefault="003860AD" w:rsidP="00A43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3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721323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721323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721323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Я 03 212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721323" w:rsidRDefault="0000373C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721323" w:rsidRDefault="003860AD" w:rsidP="0089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2 150,16</w:t>
            </w:r>
          </w:p>
        </w:tc>
      </w:tr>
      <w:tr w:rsidR="003860AD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721323" w:rsidRDefault="003860AD" w:rsidP="00A43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32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721323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721323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721323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Я 03 212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721323" w:rsidRDefault="0000373C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721323" w:rsidRDefault="003860AD" w:rsidP="00893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2 150,16</w:t>
            </w:r>
          </w:p>
        </w:tc>
      </w:tr>
      <w:tr w:rsidR="00721323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323" w:rsidRPr="003F3A04" w:rsidRDefault="00721323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благоустройство автомобильных дорог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1323" w:rsidRPr="00E053A2" w:rsidRDefault="00721323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1323" w:rsidRPr="00E053A2" w:rsidRDefault="00721323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1323" w:rsidRPr="00E053A2" w:rsidRDefault="00721323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3 23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1323" w:rsidRPr="00E053A2" w:rsidRDefault="00721323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1323" w:rsidRPr="0041019E" w:rsidRDefault="0039134E" w:rsidP="007213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19E">
              <w:rPr>
                <w:rFonts w:ascii="Times New Roman" w:hAnsi="Times New Roman" w:cs="Times New Roman"/>
                <w:sz w:val="24"/>
                <w:szCs w:val="24"/>
              </w:rPr>
              <w:t>1 754 862,00</w:t>
            </w:r>
          </w:p>
        </w:tc>
      </w:tr>
      <w:tr w:rsidR="0039134E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34E" w:rsidRPr="003F3A04" w:rsidRDefault="0039134E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34E" w:rsidRPr="00E053A2" w:rsidRDefault="0039134E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34E" w:rsidRPr="00E053A2" w:rsidRDefault="0039134E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34E" w:rsidRPr="00E053A2" w:rsidRDefault="0039134E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3 23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34E" w:rsidRPr="00E053A2" w:rsidRDefault="0039134E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134E" w:rsidRPr="0041019E" w:rsidRDefault="0039134E" w:rsidP="0039134E">
            <w:pPr>
              <w:jc w:val="right"/>
            </w:pPr>
            <w:r w:rsidRPr="0041019E">
              <w:rPr>
                <w:rFonts w:ascii="Times New Roman" w:hAnsi="Times New Roman" w:cs="Times New Roman"/>
                <w:sz w:val="24"/>
                <w:szCs w:val="24"/>
              </w:rPr>
              <w:t>1 754 862,00</w:t>
            </w:r>
          </w:p>
        </w:tc>
      </w:tr>
      <w:tr w:rsidR="0039134E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34E" w:rsidRPr="003F3A04" w:rsidRDefault="0039134E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34E" w:rsidRPr="00E053A2" w:rsidRDefault="0039134E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34E" w:rsidRPr="00E053A2" w:rsidRDefault="0039134E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34E" w:rsidRPr="00E053A2" w:rsidRDefault="0039134E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3 23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34E" w:rsidRPr="00E053A2" w:rsidRDefault="0039134E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134E" w:rsidRDefault="0039134E" w:rsidP="0039134E">
            <w:pPr>
              <w:jc w:val="right"/>
            </w:pPr>
            <w:r w:rsidRPr="0041019E">
              <w:rPr>
                <w:rFonts w:ascii="Times New Roman" w:hAnsi="Times New Roman" w:cs="Times New Roman"/>
                <w:sz w:val="24"/>
                <w:szCs w:val="24"/>
              </w:rPr>
              <w:t>1 754 862,00</w:t>
            </w:r>
          </w:p>
        </w:tc>
      </w:tr>
      <w:tr w:rsidR="003860AD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дорожного фонда посел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3 231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5 916,39</w:t>
            </w:r>
          </w:p>
        </w:tc>
      </w:tr>
      <w:tr w:rsidR="003860AD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3 231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5 916,39</w:t>
            </w:r>
          </w:p>
        </w:tc>
      </w:tr>
      <w:tr w:rsidR="003860AD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3 231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5 916,39</w:t>
            </w:r>
          </w:p>
        </w:tc>
      </w:tr>
      <w:tr w:rsidR="003860AD" w:rsidRPr="0001787C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860AD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>Проектирование</w:t>
            </w:r>
            <w:proofErr w:type="gramStart"/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Я03812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6 300,00</w:t>
            </w:r>
          </w:p>
        </w:tc>
      </w:tr>
      <w:tr w:rsidR="003860AD" w:rsidRPr="0001787C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860AD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Я03812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6 300,00</w:t>
            </w:r>
          </w:p>
        </w:tc>
      </w:tr>
      <w:tr w:rsidR="003860AD" w:rsidRPr="0001787C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860AD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Я03812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6 300,00</w:t>
            </w:r>
          </w:p>
        </w:tc>
      </w:tr>
      <w:tr w:rsidR="003860AD" w:rsidRPr="0001787C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860AD" w:rsidRDefault="003860AD" w:rsidP="00310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местного бюджета на проектирование</w:t>
            </w:r>
            <w:proofErr w:type="gramStart"/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1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Я03</w:t>
            </w: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933</w:t>
            </w: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860AD" w:rsidRPr="0001787C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860AD" w:rsidRDefault="003860AD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BF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Я03</w:t>
            </w:r>
            <w:r w:rsidR="00BF1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933</w:t>
            </w: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860AD" w:rsidRPr="0001787C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860AD" w:rsidRDefault="003860AD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BF1E94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Я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3860AD"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3860AD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3,00</w:t>
            </w:r>
          </w:p>
        </w:tc>
      </w:tr>
      <w:tr w:rsidR="003860AD" w:rsidRPr="003860AD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3860AD" w:rsidRDefault="0039134E" w:rsidP="00017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47 525,24</w:t>
            </w:r>
          </w:p>
        </w:tc>
      </w:tr>
      <w:tr w:rsidR="003860AD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710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</w:tr>
      <w:tr w:rsidR="003860AD" w:rsidRPr="003F3A04" w:rsidTr="00BF1E94">
        <w:trPr>
          <w:trHeight w:val="15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710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</w:tr>
      <w:tr w:rsidR="003860AD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6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</w:tr>
      <w:tr w:rsidR="003860AD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6 96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3860AD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6 96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3860AD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6 960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3860AD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721323" w:rsidP="009B4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</w:t>
            </w:r>
            <w:r w:rsidR="009B4F9B" w:rsidRPr="0039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 663,38</w:t>
            </w:r>
          </w:p>
        </w:tc>
      </w:tr>
      <w:tr w:rsidR="003860AD" w:rsidRPr="003F3A04" w:rsidTr="00BF1E94">
        <w:trPr>
          <w:trHeight w:val="1279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39134E" w:rsidRDefault="00023C24" w:rsidP="0002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3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539 628</w:t>
            </w:r>
            <w:r w:rsidRPr="0039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13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</w:tr>
      <w:tr w:rsidR="003860AD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5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39134E" w:rsidRDefault="00023C24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539 628</w:t>
            </w:r>
            <w:r w:rsidRPr="0039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9</w:t>
            </w:r>
          </w:p>
        </w:tc>
      </w:tr>
      <w:tr w:rsidR="00721323" w:rsidRPr="003F3A04" w:rsidTr="00BF1E94">
        <w:trPr>
          <w:trHeight w:val="408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323" w:rsidRPr="003F3A04" w:rsidRDefault="00721323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коммунального хозяйств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1323" w:rsidRPr="00E053A2" w:rsidRDefault="00721323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1323" w:rsidRPr="00E053A2" w:rsidRDefault="00721323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1323" w:rsidRPr="00E053A2" w:rsidRDefault="00721323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5 230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1323" w:rsidRPr="00E053A2" w:rsidRDefault="00721323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1323" w:rsidRPr="0039134E" w:rsidRDefault="009B4F9B" w:rsidP="007213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54 070,99</w:t>
            </w:r>
          </w:p>
        </w:tc>
      </w:tr>
      <w:tr w:rsidR="009B4F9B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F9B" w:rsidRPr="003F3A04" w:rsidRDefault="009B4F9B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5 230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39134E" w:rsidRDefault="009B4F9B" w:rsidP="009B4F9B">
            <w:pPr>
              <w:jc w:val="right"/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54 070,99</w:t>
            </w:r>
          </w:p>
        </w:tc>
      </w:tr>
      <w:tr w:rsidR="009B4F9B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F9B" w:rsidRPr="003F3A04" w:rsidRDefault="009B4F9B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5 230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4F9B" w:rsidRPr="00E053A2" w:rsidRDefault="009B4F9B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39134E" w:rsidRDefault="009B4F9B" w:rsidP="009B4F9B">
            <w:pPr>
              <w:jc w:val="right"/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54 070,99</w:t>
            </w:r>
          </w:p>
        </w:tc>
      </w:tr>
      <w:tr w:rsidR="003860AD" w:rsidRPr="003F3A04" w:rsidTr="00BF1E94">
        <w:trPr>
          <w:trHeight w:val="1847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5 600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3860AD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5 600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3860AD" w:rsidRPr="003F3A04" w:rsidTr="00BF1E94">
        <w:trPr>
          <w:trHeight w:val="12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5 600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721323" w:rsidRPr="003F3A04" w:rsidTr="00BF1E94">
        <w:trPr>
          <w:trHeight w:val="12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323" w:rsidRPr="0039134E" w:rsidRDefault="004D729A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34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объектов теплоснабжения</w:t>
            </w:r>
            <w:proofErr w:type="gramStart"/>
            <w:r w:rsidRPr="003913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913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9134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39134E">
              <w:rPr>
                <w:rFonts w:ascii="Times New Roman" w:eastAsia="Times New Roman" w:hAnsi="Times New Roman" w:cs="Times New Roman"/>
                <w:lang w:eastAsia="ru-RU"/>
              </w:rPr>
              <w:t>одоснабжения. водоотвед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1323" w:rsidRPr="0039134E" w:rsidRDefault="004D729A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1323" w:rsidRPr="0039134E" w:rsidRDefault="004D729A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1323" w:rsidRPr="0039134E" w:rsidRDefault="004D729A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Я</w:t>
            </w:r>
            <w:r w:rsidR="009B4F9B" w:rsidRPr="0039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813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1323" w:rsidRPr="0039134E" w:rsidRDefault="00721323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21323" w:rsidRPr="0039134E" w:rsidRDefault="009B4F9B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 000,00</w:t>
            </w:r>
          </w:p>
        </w:tc>
      </w:tr>
      <w:tr w:rsidR="009B4F9B" w:rsidRPr="005C5760" w:rsidTr="00BF1E94">
        <w:trPr>
          <w:trHeight w:val="38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9B" w:rsidRPr="0039134E" w:rsidRDefault="009B4F9B" w:rsidP="009B4F9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39134E" w:rsidRDefault="009B4F9B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39134E" w:rsidRDefault="009B4F9B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39134E" w:rsidRDefault="009B4F9B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11Я05813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39134E" w:rsidRDefault="009B4F9B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39134E" w:rsidRDefault="009B4F9B" w:rsidP="00E77F09">
            <w:pPr>
              <w:ind w:left="-249" w:firstLine="2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920 000,00</w:t>
            </w:r>
          </w:p>
        </w:tc>
      </w:tr>
      <w:tr w:rsidR="009B4F9B" w:rsidRPr="005C5760" w:rsidTr="00BF1E94">
        <w:trPr>
          <w:trHeight w:val="38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9B" w:rsidRPr="0039134E" w:rsidRDefault="00023C24" w:rsidP="00023C24">
            <w:pPr>
              <w:pStyle w:val="ConsPlusNormal"/>
              <w:rPr>
                <w:szCs w:val="24"/>
              </w:rPr>
            </w:pPr>
            <w:r w:rsidRPr="0039134E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39134E" w:rsidRDefault="009B4F9B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39134E" w:rsidRDefault="009B4F9B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39134E" w:rsidRDefault="009B4F9B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11Я05813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39134E" w:rsidRDefault="00023C24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39134E" w:rsidRDefault="009B4F9B" w:rsidP="00E77F09">
            <w:pPr>
              <w:ind w:left="-249" w:firstLine="2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920 000,00</w:t>
            </w:r>
          </w:p>
        </w:tc>
      </w:tr>
      <w:tr w:rsidR="009B4F9B" w:rsidRPr="005C5760" w:rsidTr="00BF1E94">
        <w:trPr>
          <w:trHeight w:val="38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F9B" w:rsidRPr="0039134E" w:rsidRDefault="009B4F9B" w:rsidP="009B4F9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местного бюджета на капитальный ремонт объектов теплоснабжения</w:t>
            </w:r>
            <w:proofErr w:type="gramStart"/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одоснабжения. водоотвед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39134E" w:rsidRDefault="00023C24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39134E" w:rsidRDefault="00023C24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39134E" w:rsidRDefault="00023C24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11Я05</w:t>
            </w:r>
            <w:r w:rsidRPr="00391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39134E" w:rsidRDefault="009B4F9B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4F9B" w:rsidRPr="0039134E" w:rsidRDefault="00023C24" w:rsidP="00E77F09">
            <w:pPr>
              <w:ind w:left="-249" w:firstLine="2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 558</w:t>
            </w: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3C24" w:rsidRPr="005C5760" w:rsidTr="00BF1E94">
        <w:trPr>
          <w:trHeight w:val="38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24" w:rsidRPr="0039134E" w:rsidRDefault="00023C24" w:rsidP="008A70C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3C24" w:rsidRPr="0039134E" w:rsidRDefault="00023C24" w:rsidP="008A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3C24" w:rsidRPr="0039134E" w:rsidRDefault="00023C24" w:rsidP="008A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3C24" w:rsidRPr="0039134E" w:rsidRDefault="00023C24" w:rsidP="0002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11Я05</w:t>
            </w:r>
            <w:r w:rsidRPr="00391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3C24" w:rsidRPr="0039134E" w:rsidRDefault="00023C24" w:rsidP="008A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3C24" w:rsidRPr="0039134E" w:rsidRDefault="00023C24" w:rsidP="008A70CA">
            <w:pPr>
              <w:ind w:left="-249" w:firstLine="2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 558</w:t>
            </w: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3C24" w:rsidRPr="005C5760" w:rsidTr="00BF1E94">
        <w:trPr>
          <w:trHeight w:val="38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C24" w:rsidRPr="0039134E" w:rsidRDefault="00023C24" w:rsidP="008A70CA">
            <w:pPr>
              <w:pStyle w:val="ConsPlusNormal"/>
              <w:rPr>
                <w:szCs w:val="24"/>
              </w:rPr>
            </w:pPr>
            <w:r w:rsidRPr="0039134E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3C24" w:rsidRPr="0039134E" w:rsidRDefault="00023C24" w:rsidP="008A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3C24" w:rsidRPr="0039134E" w:rsidRDefault="00023C24" w:rsidP="008A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3C24" w:rsidRPr="0039134E" w:rsidRDefault="00023C24" w:rsidP="00023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11Я05</w:t>
            </w:r>
            <w:r w:rsidRPr="00391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3C24" w:rsidRPr="0039134E" w:rsidRDefault="00023C24" w:rsidP="008A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3C24" w:rsidRPr="0039134E" w:rsidRDefault="00023C24" w:rsidP="008A70CA">
            <w:pPr>
              <w:ind w:left="-249" w:firstLine="2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 558</w:t>
            </w:r>
            <w:r w:rsidRPr="003913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5760" w:rsidRPr="005C5760" w:rsidTr="00BF1E94">
        <w:trPr>
          <w:trHeight w:val="38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710783" w:rsidRDefault="003860AD" w:rsidP="00CF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83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 фонд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E77F09">
            <w:pPr>
              <w:ind w:left="-249" w:firstLine="2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1 319 034,39</w:t>
            </w:r>
          </w:p>
        </w:tc>
      </w:tr>
      <w:tr w:rsidR="003860AD" w:rsidRPr="003F3A04" w:rsidTr="00BF1E94">
        <w:trPr>
          <w:trHeight w:val="571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5C5760" w:rsidRDefault="003860AD" w:rsidP="00CF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Расходы за счет резервного фонда посел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89 0 00 288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</w:tr>
      <w:tr w:rsidR="003860AD" w:rsidRPr="003F3A04" w:rsidTr="00BF1E94">
        <w:trPr>
          <w:trHeight w:val="904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5C5760" w:rsidRDefault="003860AD" w:rsidP="000E7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89 0 00 288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</w:tr>
      <w:tr w:rsidR="003860AD" w:rsidRPr="003F3A04" w:rsidTr="00BF1E94">
        <w:trPr>
          <w:trHeight w:val="904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5C5760" w:rsidRDefault="003860AD" w:rsidP="000E7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89 0 00 288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3F3A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</w:tr>
      <w:tr w:rsidR="003860AD" w:rsidRPr="003F3A04" w:rsidTr="00BF1E94">
        <w:trPr>
          <w:trHeight w:val="64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710783" w:rsidRDefault="003860AD" w:rsidP="00CF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83">
              <w:rPr>
                <w:rFonts w:ascii="Times New Roman" w:hAnsi="Times New Roman" w:cs="Times New Roman"/>
                <w:sz w:val="24"/>
                <w:szCs w:val="24"/>
              </w:rPr>
              <w:t>Расходы за счет резервного фонда  Администрации Смоленской област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 xml:space="preserve">89 0 00 29990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3F3A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3860AD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710783" w:rsidRDefault="003860AD" w:rsidP="00CF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3F3A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3860AD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710783" w:rsidRDefault="003860AD" w:rsidP="00CF0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7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3F3A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3A2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3860AD" w:rsidRPr="00392398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92398" w:rsidRDefault="003860AD" w:rsidP="00F95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41019E" w:rsidRDefault="0039134E" w:rsidP="0002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3 861,86</w:t>
            </w:r>
          </w:p>
        </w:tc>
      </w:tr>
      <w:tr w:rsidR="0039134E" w:rsidRPr="00392398" w:rsidTr="00BF1E94">
        <w:trPr>
          <w:trHeight w:val="15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34E" w:rsidRPr="00392398" w:rsidRDefault="0039134E" w:rsidP="00F95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392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392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34E" w:rsidRPr="00E053A2" w:rsidRDefault="0039134E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34E" w:rsidRPr="00E053A2" w:rsidRDefault="0039134E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34E" w:rsidRPr="00E053A2" w:rsidRDefault="0039134E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34E" w:rsidRPr="00E053A2" w:rsidRDefault="0039134E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134E" w:rsidRPr="0041019E" w:rsidRDefault="0039134E" w:rsidP="0039134E">
            <w:pPr>
              <w:jc w:val="right"/>
            </w:pP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3 861,86</w:t>
            </w:r>
          </w:p>
        </w:tc>
      </w:tr>
      <w:tr w:rsidR="0039134E" w:rsidRPr="00392398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134E" w:rsidRPr="00392398" w:rsidRDefault="0039134E" w:rsidP="00F95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34E" w:rsidRPr="00E053A2" w:rsidRDefault="0039134E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34E" w:rsidRPr="00E053A2" w:rsidRDefault="0039134E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34E" w:rsidRPr="00E053A2" w:rsidRDefault="0039134E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34E" w:rsidRPr="00E053A2" w:rsidRDefault="0039134E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134E" w:rsidRPr="0041019E" w:rsidRDefault="0039134E" w:rsidP="0039134E">
            <w:pPr>
              <w:jc w:val="right"/>
            </w:pP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3 861,86</w:t>
            </w:r>
          </w:p>
        </w:tc>
      </w:tr>
      <w:tr w:rsidR="003860AD" w:rsidRPr="003F3A04" w:rsidTr="00BF1E94">
        <w:trPr>
          <w:trHeight w:val="564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92398" w:rsidRDefault="003860AD" w:rsidP="00F95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емонт и реконструкция уличного освещ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41019E" w:rsidRDefault="003860AD" w:rsidP="003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39134E"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860AD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AD" w:rsidRPr="00392398" w:rsidRDefault="003860AD" w:rsidP="00F95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3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E053A2" w:rsidRDefault="003860AD" w:rsidP="00F95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41019E" w:rsidRDefault="003860AD" w:rsidP="003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39134E"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860AD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41019E" w:rsidRDefault="003860AD" w:rsidP="003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39134E"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860AD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держания мест захороне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5C5760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529,86</w:t>
            </w:r>
          </w:p>
        </w:tc>
      </w:tr>
      <w:tr w:rsidR="003860AD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CF08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529,86</w:t>
            </w:r>
          </w:p>
        </w:tc>
      </w:tr>
      <w:tr w:rsidR="003860AD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860AD" w:rsidRPr="005C5760" w:rsidRDefault="003860AD" w:rsidP="00E77F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1 529,86</w:t>
            </w:r>
          </w:p>
        </w:tc>
      </w:tr>
      <w:tr w:rsidR="003860AD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41019E" w:rsidRDefault="003860AD" w:rsidP="00391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134E"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77 332</w:t>
            </w: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23C24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C24" w:rsidRPr="003F3A04" w:rsidRDefault="00023C2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C24" w:rsidRPr="00E053A2" w:rsidRDefault="00023C2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C24" w:rsidRPr="00E053A2" w:rsidRDefault="00023C2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C24" w:rsidRPr="00E053A2" w:rsidRDefault="00023C2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C24" w:rsidRPr="00E053A2" w:rsidRDefault="00023C2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3C24" w:rsidRPr="0041019E" w:rsidRDefault="00023C24" w:rsidP="0039134E">
            <w:pPr>
              <w:jc w:val="right"/>
            </w:pP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9134E"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34E"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23C24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3C24" w:rsidRPr="003F3A04" w:rsidRDefault="00023C24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C24" w:rsidRPr="00E053A2" w:rsidRDefault="00023C2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C24" w:rsidRPr="00E053A2" w:rsidRDefault="00023C2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C24" w:rsidRPr="00E053A2" w:rsidRDefault="00023C2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4 230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3C24" w:rsidRPr="00E053A2" w:rsidRDefault="00023C24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3C24" w:rsidRDefault="00023C24" w:rsidP="0039134E">
            <w:pPr>
              <w:jc w:val="right"/>
            </w:pP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9134E"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34E"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 w:rsidRPr="00410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860AD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3860AD" w:rsidRPr="003F3A04" w:rsidTr="00BF1E9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3860AD" w:rsidRPr="003F3A04" w:rsidTr="00BF1E94">
        <w:trPr>
          <w:trHeight w:val="15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3860AD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2 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3860AD" w:rsidRPr="003F3A04" w:rsidTr="00BF1E9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2 72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3860AD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2 72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</w:tr>
      <w:tr w:rsidR="003860AD" w:rsidRPr="003F3A04" w:rsidTr="00BF1E9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60AD" w:rsidRPr="003F3A04" w:rsidRDefault="003860AD" w:rsidP="003F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A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Я 02 72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E053A2" w:rsidRDefault="003860AD" w:rsidP="003F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60AD" w:rsidRPr="005568E1" w:rsidRDefault="00BF1E94" w:rsidP="00BF1E94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000</w:t>
            </w:r>
            <w:r w:rsidR="003860AD" w:rsidRPr="00556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3F3A04" w:rsidRDefault="003F3A04" w:rsidP="003F3A0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4DC" w:rsidRPr="00571F40" w:rsidRDefault="005568E1" w:rsidP="003B1D3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F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14DC" w:rsidRPr="00571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1 изложить в следующей редакции:</w:t>
      </w:r>
      <w:r w:rsidR="001B14DC" w:rsidRPr="00571F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1B14DC" w:rsidRDefault="001B14DC" w:rsidP="001B14D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1B14DC" w:rsidRPr="001B14DC" w:rsidTr="00DB4473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B14DC" w:rsidRDefault="001B14DC" w:rsidP="00DB44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1</w:t>
            </w: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 Ершичского</w:t>
            </w:r>
          </w:p>
          <w:p w:rsidR="001B14DC" w:rsidRDefault="001B14DC" w:rsidP="001B14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Ершичского района</w:t>
            </w:r>
          </w:p>
          <w:p w:rsidR="001B14DC" w:rsidRDefault="001B14DC" w:rsidP="001B14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от    23   декабря  2016года </w:t>
            </w:r>
          </w:p>
          <w:p w:rsidR="001B14DC" w:rsidRDefault="001B14DC" w:rsidP="001B14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40     «О бюджете муниципального образования</w:t>
            </w:r>
          </w:p>
          <w:p w:rsidR="001B14DC" w:rsidRDefault="001B14DC" w:rsidP="001B14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чское</w:t>
            </w:r>
            <w:proofErr w:type="spellEnd"/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  Ершичского района </w:t>
            </w:r>
          </w:p>
          <w:p w:rsidR="001B14DC" w:rsidRDefault="001B14DC" w:rsidP="001B14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ой области на 2017 год  и </w:t>
            </w:r>
            <w:proofErr w:type="gramStart"/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1B14DC" w:rsidRPr="001B14DC" w:rsidRDefault="001B14DC" w:rsidP="001B14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период 2018 и 2019 годов»</w:t>
            </w:r>
          </w:p>
        </w:tc>
      </w:tr>
    </w:tbl>
    <w:p w:rsidR="001B14DC" w:rsidRDefault="001B14DC" w:rsidP="001B14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4DC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</w:t>
      </w:r>
    </w:p>
    <w:p w:rsidR="001B14DC" w:rsidRPr="001E7DB0" w:rsidRDefault="001E7DB0" w:rsidP="001B14D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1E7D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tbl>
      <w:tblPr>
        <w:tblW w:w="9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23"/>
        <w:gridCol w:w="1874"/>
        <w:gridCol w:w="576"/>
        <w:gridCol w:w="1511"/>
      </w:tblGrid>
      <w:tr w:rsidR="001B14DC" w:rsidRPr="001B14DC" w:rsidTr="00A42A15">
        <w:trPr>
          <w:trHeight w:val="1701"/>
        </w:trPr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4DC" w:rsidRPr="001B14DC" w:rsidRDefault="001B14DC" w:rsidP="001B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14DC" w:rsidRPr="001B14DC" w:rsidRDefault="001B14DC" w:rsidP="001B14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B14DC" w:rsidRPr="001B14DC" w:rsidRDefault="001B14DC" w:rsidP="001E7D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14DC" w:rsidRPr="001B14DC" w:rsidRDefault="001B14DC" w:rsidP="001E7D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</w:t>
            </w:r>
          </w:p>
          <w:p w:rsidR="001B14DC" w:rsidRPr="001B14DC" w:rsidRDefault="001B14DC" w:rsidP="001E7D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B14DC" w:rsidRPr="001B14DC" w:rsidRDefault="001B14DC" w:rsidP="001E7D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4DC" w:rsidRPr="001B14DC" w:rsidRDefault="001B14DC" w:rsidP="001B14DC">
            <w:pPr>
              <w:ind w:left="-288" w:right="-3" w:firstLine="28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14DC" w:rsidRPr="001B14DC" w:rsidRDefault="001B14DC" w:rsidP="001B14DC">
            <w:pPr>
              <w:ind w:left="-288" w:right="-3" w:firstLine="28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B14DC" w:rsidRPr="001B14DC" w:rsidRDefault="001B14DC" w:rsidP="001B14DC">
            <w:pPr>
              <w:ind w:left="-288" w:right="-3" w:firstLine="28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1B14DC" w:rsidRPr="001B14DC" w:rsidTr="00A42A15">
        <w:trPr>
          <w:trHeight w:val="300"/>
        </w:trPr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B14DC" w:rsidRPr="001B14DC" w:rsidTr="00A42A15">
        <w:trPr>
          <w:trHeight w:val="1104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4DC" w:rsidRPr="001B14DC" w:rsidRDefault="001B14DC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E77F09" w:rsidP="009D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3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D6A2A" w:rsidRPr="0039134E">
              <w:rPr>
                <w:rFonts w:ascii="Times New Roman" w:eastAsia="Times New Roman" w:hAnsi="Times New Roman" w:cs="Times New Roman"/>
                <w:lang w:eastAsia="ru-RU"/>
              </w:rPr>
              <w:t>3 079 119,40</w:t>
            </w:r>
          </w:p>
        </w:tc>
      </w:tr>
      <w:tr w:rsidR="001B14DC" w:rsidRPr="001B14DC" w:rsidTr="00A42A15">
        <w:trPr>
          <w:trHeight w:val="509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4DC" w:rsidRPr="001B14DC" w:rsidRDefault="001B14DC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1B14DC" w:rsidRPr="001B14DC" w:rsidTr="00A42A15">
        <w:trPr>
          <w:trHeight w:val="563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4DC" w:rsidRPr="001B14DC" w:rsidRDefault="001B14DC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1B14DC" w:rsidRPr="001B14DC" w:rsidTr="00A42A15">
        <w:trPr>
          <w:trHeight w:val="274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4DC" w:rsidRPr="001B14DC" w:rsidRDefault="001B14DC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1B14DC" w:rsidRPr="001B14DC" w:rsidTr="00A42A15">
        <w:trPr>
          <w:trHeight w:val="278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4DC" w:rsidRPr="001B14DC" w:rsidRDefault="001B14DC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1B14DC" w:rsidRPr="001B14DC" w:rsidTr="00A42A15">
        <w:trPr>
          <w:trHeight w:val="55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4DC" w:rsidRPr="001B14DC" w:rsidRDefault="001B14DC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1B14DC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4DC" w:rsidRPr="001B14DC" w:rsidRDefault="0039134E" w:rsidP="009D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7 931 161,55</w:t>
            </w:r>
          </w:p>
        </w:tc>
      </w:tr>
      <w:tr w:rsidR="005C5760" w:rsidRPr="001B14DC" w:rsidTr="00A42A15">
        <w:trPr>
          <w:trHeight w:val="289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9D6A2A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A2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униципального образования за счет средств бюджета муниципального образования  – Ершичский район Смолен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9D6A2A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A2A">
              <w:rPr>
                <w:rFonts w:ascii="Times New Roman" w:eastAsia="Times New Roman" w:hAnsi="Times New Roman" w:cs="Times New Roman"/>
                <w:lang w:eastAsia="ru-RU"/>
              </w:rPr>
              <w:t>11 Я 03 2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9D6A2A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9D6A2A" w:rsidRDefault="005C5760" w:rsidP="001C6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A2A">
              <w:rPr>
                <w:rFonts w:ascii="Times New Roman" w:eastAsia="Times New Roman" w:hAnsi="Times New Roman" w:cs="Times New Roman"/>
                <w:lang w:eastAsia="ru-RU"/>
              </w:rPr>
              <w:t>2 082 150,16</w:t>
            </w:r>
          </w:p>
        </w:tc>
      </w:tr>
      <w:tr w:rsidR="005C5760" w:rsidRPr="001B14DC" w:rsidTr="00A42A15">
        <w:trPr>
          <w:trHeight w:val="289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9D6A2A" w:rsidRDefault="005C5760" w:rsidP="00A43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A2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9D6A2A" w:rsidRDefault="005C5760" w:rsidP="005C5760">
            <w:pPr>
              <w:jc w:val="center"/>
            </w:pPr>
            <w:r w:rsidRPr="009D6A2A">
              <w:rPr>
                <w:rFonts w:ascii="Times New Roman" w:eastAsia="Times New Roman" w:hAnsi="Times New Roman" w:cs="Times New Roman"/>
                <w:lang w:eastAsia="ru-RU"/>
              </w:rPr>
              <w:t>11 Я 03 2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9D6A2A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A2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9D6A2A" w:rsidRDefault="005C5760" w:rsidP="001C6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A2A">
              <w:rPr>
                <w:rFonts w:ascii="Times New Roman" w:eastAsia="Times New Roman" w:hAnsi="Times New Roman" w:cs="Times New Roman"/>
                <w:lang w:eastAsia="ru-RU"/>
              </w:rPr>
              <w:t>2 082 150,16</w:t>
            </w:r>
          </w:p>
        </w:tc>
      </w:tr>
      <w:tr w:rsidR="005C5760" w:rsidRPr="001B14DC" w:rsidTr="00A42A15">
        <w:trPr>
          <w:trHeight w:val="289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9D6A2A" w:rsidRDefault="005C5760" w:rsidP="00A43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A2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9D6A2A" w:rsidRDefault="005C5760" w:rsidP="005C5760">
            <w:pPr>
              <w:jc w:val="center"/>
            </w:pPr>
            <w:r w:rsidRPr="009D6A2A">
              <w:rPr>
                <w:rFonts w:ascii="Times New Roman" w:eastAsia="Times New Roman" w:hAnsi="Times New Roman" w:cs="Times New Roman"/>
                <w:lang w:eastAsia="ru-RU"/>
              </w:rPr>
              <w:t>11 Я 03 2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9D6A2A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A2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9D6A2A" w:rsidRDefault="005C5760" w:rsidP="001C6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6A2A">
              <w:rPr>
                <w:rFonts w:ascii="Times New Roman" w:eastAsia="Times New Roman" w:hAnsi="Times New Roman" w:cs="Times New Roman"/>
                <w:lang w:eastAsia="ru-RU"/>
              </w:rPr>
              <w:t>2 082 150,16</w:t>
            </w:r>
          </w:p>
        </w:tc>
      </w:tr>
      <w:tr w:rsidR="005C5760" w:rsidRPr="001B14DC" w:rsidTr="00A42A15">
        <w:trPr>
          <w:trHeight w:val="289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благоустройство автомобильных дорог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3B1D33" w:rsidRDefault="0039134E" w:rsidP="009D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68E1" w:rsidRPr="003B1D33">
              <w:rPr>
                <w:rFonts w:ascii="Times New Roman" w:eastAsia="Times New Roman" w:hAnsi="Times New Roman" w:cs="Times New Roman"/>
                <w:lang w:eastAsia="ru-RU"/>
              </w:rPr>
              <w:t xml:space="preserve"> 75</w:t>
            </w: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4 862</w:t>
            </w:r>
            <w:r w:rsidR="005C5760" w:rsidRPr="003B1D3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568E1" w:rsidRPr="001B14DC" w:rsidTr="005568E1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1B14DC" w:rsidRDefault="005568E1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1B14DC" w:rsidRDefault="005568E1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1B14DC" w:rsidRDefault="005568E1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3B1D33" w:rsidRDefault="005568E1" w:rsidP="005568E1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754 862,00</w:t>
            </w:r>
          </w:p>
        </w:tc>
      </w:tr>
      <w:tr w:rsidR="005568E1" w:rsidRPr="001B14DC" w:rsidTr="005568E1">
        <w:trPr>
          <w:trHeight w:val="50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1B14DC" w:rsidRDefault="005568E1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1B14DC" w:rsidRDefault="005568E1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1B14DC" w:rsidRDefault="005568E1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3B1D33" w:rsidRDefault="005568E1" w:rsidP="005568E1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754 862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дорожного фонда посел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F93BE7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BE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F93BE7" w:rsidRDefault="005C5760" w:rsidP="001C6A75">
            <w:pPr>
              <w:jc w:val="right"/>
            </w:pPr>
            <w:r w:rsidRPr="00F93BE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C5760" w:rsidRPr="001B14DC" w:rsidTr="00A42A15">
        <w:trPr>
          <w:trHeight w:val="62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F93BE7" w:rsidRDefault="005C5760" w:rsidP="001C6A75">
            <w:pPr>
              <w:jc w:val="right"/>
            </w:pPr>
            <w:r w:rsidRPr="00F93BE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C5760" w:rsidRPr="001B14DC" w:rsidTr="00A42A15">
        <w:trPr>
          <w:trHeight w:val="62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5C5760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Проектирование</w:t>
            </w:r>
            <w:proofErr w:type="gramStart"/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6A7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C5760" w:rsidRPr="001B14DC" w:rsidTr="00A42A15">
        <w:trPr>
          <w:trHeight w:val="62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5C5760" w:rsidRDefault="005C5760" w:rsidP="000E7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5425">
            <w:pPr>
              <w:jc w:val="center"/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6A7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 906 300,00</w:t>
            </w:r>
          </w:p>
        </w:tc>
      </w:tr>
      <w:tr w:rsidR="005C5760" w:rsidRPr="001B14DC" w:rsidTr="00A42A15">
        <w:trPr>
          <w:trHeight w:val="62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5C5760" w:rsidRDefault="005C5760" w:rsidP="000E7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5425">
            <w:pPr>
              <w:jc w:val="center"/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6A7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C5760" w:rsidRPr="001B14DC" w:rsidTr="00A42A15">
        <w:trPr>
          <w:trHeight w:val="62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5C5760" w:rsidRDefault="005C5760" w:rsidP="00C522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Расходы за счет  средств местного бюджета на проектирование</w:t>
            </w:r>
            <w:proofErr w:type="gramStart"/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880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C576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6A7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val="en-US" w:eastAsia="ru-RU"/>
              </w:rPr>
              <w:t>1 933</w:t>
            </w: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C5760" w:rsidRPr="001B14DC" w:rsidTr="00A42A15">
        <w:trPr>
          <w:trHeight w:val="62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5C5760" w:rsidRDefault="005C5760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880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C576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6A7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C5760" w:rsidRPr="001B14DC" w:rsidTr="00A42A15">
        <w:trPr>
          <w:trHeight w:val="62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5C5760" w:rsidRDefault="005C5760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880FA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C576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6A7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3B1D33" w:rsidRDefault="005568E1" w:rsidP="009D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3 283 861,86</w:t>
            </w:r>
          </w:p>
        </w:tc>
      </w:tr>
      <w:tr w:rsidR="005C5760" w:rsidRPr="001B14DC" w:rsidTr="00A42A15">
        <w:trPr>
          <w:trHeight w:val="369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емонт и реконструкция уличного освещ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3B1D33" w:rsidRDefault="005C5760" w:rsidP="00556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4</w:t>
            </w:r>
            <w:r w:rsidR="005568E1" w:rsidRPr="003B1D3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3B1D33" w:rsidRDefault="005C5760" w:rsidP="00556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4</w:t>
            </w:r>
            <w:r w:rsidR="005568E1" w:rsidRPr="003B1D3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5C5760" w:rsidRPr="001B14DC" w:rsidTr="00A42A15">
        <w:trPr>
          <w:trHeight w:val="525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3B1D33" w:rsidRDefault="005C5760" w:rsidP="00556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4</w:t>
            </w:r>
            <w:r w:rsidR="005568E1" w:rsidRPr="003B1D3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держания мест захорон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C5760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31 529,86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F93BE7">
            <w:pPr>
              <w:jc w:val="right"/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31 529,86</w:t>
            </w:r>
          </w:p>
        </w:tc>
      </w:tr>
      <w:tr w:rsidR="005C5760" w:rsidRPr="001B14DC" w:rsidTr="00A42A15">
        <w:trPr>
          <w:trHeight w:val="556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5C5760" w:rsidRDefault="005C5760" w:rsidP="001C6A75">
            <w:pPr>
              <w:jc w:val="right"/>
            </w:pPr>
            <w:r w:rsidRPr="005C5760">
              <w:rPr>
                <w:rFonts w:ascii="Times New Roman" w:eastAsia="Times New Roman" w:hAnsi="Times New Roman" w:cs="Times New Roman"/>
                <w:lang w:eastAsia="ru-RU"/>
              </w:rPr>
              <w:t>131 529,86</w:t>
            </w:r>
          </w:p>
        </w:tc>
      </w:tr>
      <w:tr w:rsidR="005C5760" w:rsidRPr="001B14DC" w:rsidTr="00A42A15">
        <w:trPr>
          <w:trHeight w:val="28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муниципального образ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3B1D33" w:rsidRDefault="005C5760" w:rsidP="00556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68E1" w:rsidRPr="003B1D33">
              <w:rPr>
                <w:rFonts w:ascii="Times New Roman" w:eastAsia="Times New Roman" w:hAnsi="Times New Roman" w:cs="Times New Roman"/>
                <w:lang w:eastAsia="ru-RU"/>
              </w:rPr>
              <w:t> 677 332</w:t>
            </w: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3B1D33" w:rsidRDefault="005C5760" w:rsidP="00556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68E1" w:rsidRPr="003B1D33">
              <w:rPr>
                <w:rFonts w:ascii="Times New Roman" w:eastAsia="Times New Roman" w:hAnsi="Times New Roman" w:cs="Times New Roman"/>
                <w:lang w:eastAsia="ru-RU"/>
              </w:rPr>
              <w:t> 677 332</w:t>
            </w: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C5760" w:rsidRPr="001B14DC" w:rsidTr="00A42A15">
        <w:trPr>
          <w:trHeight w:val="449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3B1D33" w:rsidRDefault="005C5760" w:rsidP="00556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68E1" w:rsidRPr="003B1D33">
              <w:rPr>
                <w:rFonts w:ascii="Times New Roman" w:eastAsia="Times New Roman" w:hAnsi="Times New Roman" w:cs="Times New Roman"/>
                <w:lang w:eastAsia="ru-RU"/>
              </w:rPr>
              <w:t> 677 332</w:t>
            </w: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C5760" w:rsidRPr="001B14DC" w:rsidTr="00A42A15">
        <w:trPr>
          <w:trHeight w:val="557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9D6A2A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 539 628,99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коммунального хозяйств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9D6A2A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54 070,99</w:t>
            </w:r>
          </w:p>
        </w:tc>
      </w:tr>
      <w:tr w:rsidR="009D6A2A" w:rsidRPr="001B14DC" w:rsidTr="009D6A2A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A2A" w:rsidRPr="001B14DC" w:rsidRDefault="009D6A2A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2A" w:rsidRPr="001B14DC" w:rsidRDefault="009D6A2A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2A" w:rsidRPr="001B14DC" w:rsidRDefault="009D6A2A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A2A" w:rsidRPr="005568E1" w:rsidRDefault="009D6A2A" w:rsidP="009D6A2A">
            <w:pPr>
              <w:jc w:val="right"/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54 070,99</w:t>
            </w:r>
          </w:p>
        </w:tc>
      </w:tr>
      <w:tr w:rsidR="009D6A2A" w:rsidRPr="001B14DC" w:rsidTr="009D6A2A">
        <w:trPr>
          <w:trHeight w:val="62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A2A" w:rsidRPr="001B14DC" w:rsidRDefault="009D6A2A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2A" w:rsidRPr="001B14DC" w:rsidRDefault="009D6A2A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2A" w:rsidRPr="001B14DC" w:rsidRDefault="009D6A2A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A2A" w:rsidRPr="005568E1" w:rsidRDefault="009D6A2A" w:rsidP="009D6A2A">
            <w:pPr>
              <w:jc w:val="right"/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54 070,99</w:t>
            </w:r>
          </w:p>
        </w:tc>
      </w:tr>
      <w:tr w:rsidR="005C5760" w:rsidRPr="001B14DC" w:rsidTr="00A42A15">
        <w:trPr>
          <w:trHeight w:val="134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C5760" w:rsidRPr="001B14DC" w:rsidTr="00A42A15">
        <w:trPr>
          <w:trHeight w:val="825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EA10D4" w:rsidRPr="001B14DC" w:rsidTr="005568E1">
        <w:trPr>
          <w:trHeight w:val="60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D4" w:rsidRPr="005568E1" w:rsidRDefault="00EA10D4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объектов теплоснабжения</w:t>
            </w:r>
            <w:proofErr w:type="gramStart"/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одоснабжения. водоотвед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1 Я 05 8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920 000,00</w:t>
            </w:r>
          </w:p>
        </w:tc>
      </w:tr>
      <w:tr w:rsidR="00EA10D4" w:rsidRPr="001B14DC" w:rsidTr="005568E1">
        <w:trPr>
          <w:trHeight w:val="553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D4" w:rsidRPr="005568E1" w:rsidRDefault="00EA10D4" w:rsidP="008A7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1 Я 05 8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920 000,00</w:t>
            </w:r>
          </w:p>
        </w:tc>
      </w:tr>
      <w:tr w:rsidR="00EA10D4" w:rsidRPr="001B14DC" w:rsidTr="005568E1">
        <w:trPr>
          <w:trHeight w:val="547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D4" w:rsidRPr="005568E1" w:rsidRDefault="00EA10D4" w:rsidP="008A7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1 Я 05 8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920 000,00</w:t>
            </w:r>
          </w:p>
        </w:tc>
      </w:tr>
      <w:tr w:rsidR="00EA10D4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D4" w:rsidRPr="005568E1" w:rsidRDefault="00EA10D4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местного бюджета на капитальный ремонт объектов теплоснабжения</w:t>
            </w:r>
            <w:proofErr w:type="gramStart"/>
            <w:r w:rsidRPr="00556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68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68E1">
              <w:rPr>
                <w:rFonts w:ascii="Times New Roman" w:hAnsi="Times New Roman" w:cs="Times New Roman"/>
                <w:sz w:val="24"/>
                <w:szCs w:val="24"/>
              </w:rPr>
              <w:t>одоснабжения. водоотвед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EA10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11 Я 05 </w:t>
            </w:r>
            <w:r w:rsidRPr="005568E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val="en-US" w:eastAsia="ru-RU"/>
              </w:rPr>
              <w:t>115 558</w:t>
            </w: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A10D4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D4" w:rsidRPr="005568E1" w:rsidRDefault="00EA10D4" w:rsidP="008A7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11 Я 05 </w:t>
            </w:r>
            <w:r w:rsidRPr="005568E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15 558,00</w:t>
            </w:r>
          </w:p>
        </w:tc>
      </w:tr>
      <w:tr w:rsidR="00EA10D4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D4" w:rsidRPr="005568E1" w:rsidRDefault="00EA10D4" w:rsidP="008A7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11 Я 05 </w:t>
            </w:r>
            <w:r w:rsidRPr="005568E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15 558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BE7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</w:tr>
      <w:tr w:rsidR="005C5760" w:rsidRPr="001B14DC" w:rsidTr="00A42A15">
        <w:trPr>
          <w:trHeight w:val="555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5C5760" w:rsidRPr="001B14DC" w:rsidTr="00A42A15">
        <w:trPr>
          <w:trHeight w:val="515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EA10D4" w:rsidP="00EA1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33 400</w:t>
            </w:r>
            <w:r w:rsidR="005C5760" w:rsidRPr="005568E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A10D4" w:rsidRPr="001B14DC" w:rsidTr="00EA10D4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0D4" w:rsidRPr="001B14DC" w:rsidRDefault="00EA10D4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0D4" w:rsidRPr="001B14DC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0D4" w:rsidRPr="001B14DC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EA10D4">
            <w:pPr>
              <w:jc w:val="right"/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33 400,00</w:t>
            </w:r>
          </w:p>
        </w:tc>
      </w:tr>
      <w:tr w:rsidR="00EA10D4" w:rsidRPr="001B14DC" w:rsidTr="00EA10D4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0D4" w:rsidRPr="001B14DC" w:rsidRDefault="00EA10D4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0D4" w:rsidRPr="001B14DC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0D4" w:rsidRPr="001B14DC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EA10D4">
            <w:pPr>
              <w:jc w:val="right"/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33 400,00</w:t>
            </w:r>
          </w:p>
        </w:tc>
      </w:tr>
      <w:tr w:rsidR="00EA10D4" w:rsidRPr="001B14DC" w:rsidTr="00EA10D4">
        <w:trPr>
          <w:trHeight w:val="576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0D4" w:rsidRPr="001B14DC" w:rsidRDefault="00EA10D4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0D4" w:rsidRPr="001B14DC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0D4" w:rsidRPr="001B14DC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EA10D4">
            <w:pPr>
              <w:jc w:val="right"/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33 400,00</w:t>
            </w:r>
          </w:p>
        </w:tc>
      </w:tr>
      <w:tr w:rsidR="005C5760" w:rsidRPr="001B14DC" w:rsidTr="00A42A15">
        <w:trPr>
          <w:trHeight w:val="1128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EA10D4" w:rsidP="005C5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8 067</w:t>
            </w:r>
            <w:r w:rsidR="005C5760" w:rsidRPr="005568E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A10D4" w:rsidRPr="001B14DC" w:rsidTr="00A42A15">
        <w:trPr>
          <w:trHeight w:val="833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0D4" w:rsidRPr="001B14DC" w:rsidRDefault="00EA10D4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0D4" w:rsidRPr="001B14DC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0D4" w:rsidRPr="001B14DC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EA10D4">
            <w:pPr>
              <w:jc w:val="right"/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8 067,00</w:t>
            </w:r>
          </w:p>
        </w:tc>
      </w:tr>
      <w:tr w:rsidR="00EA10D4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0D4" w:rsidRPr="001B14DC" w:rsidRDefault="00EA10D4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0D4" w:rsidRPr="001B14DC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0D4" w:rsidRPr="001B14DC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EA10D4">
            <w:pPr>
              <w:jc w:val="right"/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8 067,00</w:t>
            </w:r>
          </w:p>
        </w:tc>
      </w:tr>
      <w:tr w:rsidR="00EA10D4" w:rsidRPr="001B14DC" w:rsidTr="00A42A15">
        <w:trPr>
          <w:trHeight w:val="655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0D4" w:rsidRPr="001B14DC" w:rsidRDefault="00EA10D4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0D4" w:rsidRPr="001B14DC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10D4" w:rsidRPr="001B14DC" w:rsidRDefault="00EA10D4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A10D4" w:rsidRPr="005568E1" w:rsidRDefault="00EA10D4" w:rsidP="00EA10D4">
            <w:pPr>
              <w:jc w:val="right"/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8 067,00</w:t>
            </w:r>
          </w:p>
        </w:tc>
      </w:tr>
      <w:tr w:rsidR="005C5760" w:rsidRPr="001B14DC" w:rsidTr="00A42A15">
        <w:trPr>
          <w:trHeight w:val="848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рганизация деятельности муниципального образования Ершичского сельского поселения Ершичского района Смоленской области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EA10D4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5C5760"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5C5760" w:rsidRPr="001B14DC" w:rsidTr="00A42A15">
        <w:trPr>
          <w:trHeight w:val="847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рганизацию деятельности муниципального образования Ершичского сельского поселения Ершичского района Смоленской области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EA10D4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5C5760"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5C5760" w:rsidRPr="001B14DC" w:rsidTr="00A42A15">
        <w:trPr>
          <w:trHeight w:val="567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EA10D4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5C5760"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5C5760" w:rsidRPr="001B14DC" w:rsidTr="00A42A15">
        <w:trPr>
          <w:trHeight w:val="519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EA10D4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5C5760"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5C5760" w:rsidRPr="001B14DC" w:rsidTr="00A42A15">
        <w:trPr>
          <w:trHeight w:val="631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99 306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81 000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81 000,00</w:t>
            </w:r>
          </w:p>
        </w:tc>
      </w:tr>
      <w:tr w:rsidR="005C5760" w:rsidRPr="001B14DC" w:rsidTr="00A42A15">
        <w:trPr>
          <w:trHeight w:val="1324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81 000,00</w:t>
            </w:r>
          </w:p>
        </w:tc>
      </w:tr>
      <w:tr w:rsidR="005C5760" w:rsidRPr="001B14DC" w:rsidTr="00A42A15">
        <w:trPr>
          <w:trHeight w:val="6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81 000,00</w:t>
            </w:r>
          </w:p>
        </w:tc>
      </w:tr>
      <w:tr w:rsidR="005C5760" w:rsidRPr="001B14DC" w:rsidTr="00A42A15">
        <w:trPr>
          <w:trHeight w:val="537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8 306,00</w:t>
            </w:r>
          </w:p>
        </w:tc>
      </w:tr>
      <w:tr w:rsidR="005C5760" w:rsidRPr="001B14DC" w:rsidTr="00A42A15">
        <w:trPr>
          <w:trHeight w:val="545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8 306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8 306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5568E1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8 306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3B1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</w:t>
            </w:r>
            <w:r w:rsidR="003B1D33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691</w:t>
            </w:r>
            <w:r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 034,39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1B14DC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резервного фонда поселе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4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1B14DC" w:rsidRDefault="00ED7842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84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400</w:t>
            </w:r>
            <w:r w:rsidR="005C5760" w:rsidRPr="00ED784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00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A43E38" w:rsidRDefault="005C5760" w:rsidP="000E7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A43E38" w:rsidRDefault="005C5760" w:rsidP="00880FA7">
            <w:pPr>
              <w:jc w:val="center"/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A43E38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A43E38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28 000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A43E38" w:rsidRDefault="005C5760" w:rsidP="000E7C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E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A43E38" w:rsidRDefault="005C5760" w:rsidP="00880FA7">
            <w:pPr>
              <w:jc w:val="center"/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A43E38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A43E38" w:rsidRDefault="005C5760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28 000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A43E38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A43E38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A43E38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3B1D33" w:rsidRDefault="003B1D33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37</w:t>
            </w:r>
            <w:r w:rsidR="005C5760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 000,00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760" w:rsidRPr="00A43E38" w:rsidRDefault="005C5760" w:rsidP="001B14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A43E38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89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A43E38" w:rsidRDefault="005C5760" w:rsidP="001B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3E3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5760" w:rsidRPr="003B1D33" w:rsidRDefault="003B1D33" w:rsidP="001B14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37</w:t>
            </w:r>
            <w:r w:rsidR="005C5760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 000,00</w:t>
            </w:r>
          </w:p>
        </w:tc>
      </w:tr>
      <w:tr w:rsidR="005C5760" w:rsidRPr="001B14DC" w:rsidTr="00A42A15">
        <w:trPr>
          <w:trHeight w:val="55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1C6A75" w:rsidRDefault="005C5760" w:rsidP="001E7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Расходы за счет резервного фонда  Администрации Смолен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1C6A75" w:rsidRDefault="005C5760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1C6A75" w:rsidRDefault="005C5760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1C6A75" w:rsidRDefault="005C5760" w:rsidP="006B33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1C6A75" w:rsidRDefault="005C5760" w:rsidP="001E7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1C6A75" w:rsidRDefault="005C5760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1C6A75" w:rsidRDefault="005C5760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1C6A75" w:rsidRDefault="005C5760" w:rsidP="006B33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5C5760" w:rsidRPr="001B14DC" w:rsidTr="00A42A15">
        <w:trPr>
          <w:trHeight w:val="300"/>
        </w:trPr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60" w:rsidRPr="001C6A75" w:rsidRDefault="005C5760" w:rsidP="001E7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BF1E94" w:rsidRDefault="00BF1E94" w:rsidP="00BF1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94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1C6A75" w:rsidRDefault="005C5760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5760" w:rsidRPr="00BF1E94" w:rsidRDefault="00BF1E94" w:rsidP="00BF1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1E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5C5760" w:rsidRPr="00BF1E94">
              <w:rPr>
                <w:rFonts w:ascii="Times New Roman" w:hAnsi="Times New Roman" w:cs="Times New Roman"/>
                <w:sz w:val="24"/>
                <w:szCs w:val="24"/>
              </w:rPr>
              <w:t>291 034,39</w:t>
            </w:r>
          </w:p>
        </w:tc>
      </w:tr>
    </w:tbl>
    <w:p w:rsidR="005D1053" w:rsidRDefault="005D1053" w:rsidP="005D1053">
      <w:pPr>
        <w:pStyle w:val="a5"/>
        <w:autoSpaceDE w:val="0"/>
        <w:autoSpaceDN w:val="0"/>
        <w:adjustRightInd w:val="0"/>
        <w:spacing w:after="0" w:line="240" w:lineRule="auto"/>
        <w:ind w:left="42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473" w:rsidRPr="005568E1" w:rsidRDefault="006B33BD" w:rsidP="003B1D3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8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="00DB4473" w:rsidRPr="005568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  <w:r w:rsidRPr="005568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4473" w:rsidRPr="00DB4473" w:rsidTr="00DB447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4473" w:rsidRPr="00DB4473" w:rsidRDefault="006B33BD" w:rsidP="00DB4473">
            <w:r w:rsidRPr="001B1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473" w:rsidRPr="00DB4473" w:rsidRDefault="00DB4473" w:rsidP="00DB44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13</w:t>
            </w: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решению Совета депутатов Ершичского сельского поселения Ершичского района Смоленской области  </w:t>
            </w:r>
            <w:proofErr w:type="gramStart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B4473" w:rsidRPr="00DB4473" w:rsidRDefault="00DB4473" w:rsidP="00DB44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3  декабря  2016года  № 40     «О бюджете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  Ершичского района Смоленской области на 2017 год  и на плановый период 2018 и 2019 годов»</w:t>
            </w:r>
          </w:p>
        </w:tc>
      </w:tr>
    </w:tbl>
    <w:p w:rsidR="00DB4473" w:rsidRPr="00DB4473" w:rsidRDefault="00DB4473" w:rsidP="00DB4473"/>
    <w:tbl>
      <w:tblPr>
        <w:tblW w:w="1027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67"/>
        <w:gridCol w:w="1477"/>
        <w:gridCol w:w="460"/>
        <w:gridCol w:w="532"/>
        <w:gridCol w:w="1716"/>
        <w:gridCol w:w="709"/>
        <w:gridCol w:w="1135"/>
        <w:gridCol w:w="354"/>
      </w:tblGrid>
      <w:tr w:rsidR="00DB4473" w:rsidRPr="00DB4473" w:rsidTr="00A571CD">
        <w:trPr>
          <w:gridAfter w:val="1"/>
          <w:wAfter w:w="354" w:type="dxa"/>
          <w:trHeight w:val="825"/>
        </w:trPr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proofErr w:type="spellStart"/>
            <w:r w:rsidRPr="008A7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шичское</w:t>
            </w:r>
            <w:proofErr w:type="spellEnd"/>
            <w:r w:rsidRPr="008A7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 Ершич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 и подгруппам) видов расходов классификации расходов бюджетов)  на 2017 год</w:t>
            </w:r>
          </w:p>
        </w:tc>
      </w:tr>
      <w:tr w:rsidR="00DB4473" w:rsidRPr="00DB4473" w:rsidTr="00A571CD">
        <w:trPr>
          <w:gridAfter w:val="1"/>
          <w:wAfter w:w="354" w:type="dxa"/>
          <w:trHeight w:val="315"/>
        </w:trPr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лей)  </w:t>
            </w:r>
          </w:p>
        </w:tc>
      </w:tr>
      <w:tr w:rsidR="00DB4473" w:rsidRPr="00DB4473" w:rsidTr="0002540F">
        <w:tblPrEx>
          <w:tblLook w:val="04A0" w:firstRow="1" w:lastRow="0" w:firstColumn="1" w:lastColumn="0" w:noHBand="0" w:noVBand="1"/>
        </w:tblPrEx>
        <w:trPr>
          <w:trHeight w:val="62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 главного     распределителя средств бюджета муниципального образования </w:t>
            </w:r>
            <w:proofErr w:type="spellStart"/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ршичское</w:t>
            </w:r>
            <w:proofErr w:type="spellEnd"/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 Ершичского района Смоленской области               </w:t>
            </w:r>
            <w:proofErr w:type="gramStart"/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ямого получателя)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73" w:rsidRPr="00DB4473" w:rsidRDefault="00DB4473" w:rsidP="00A571CD">
            <w:pPr>
              <w:ind w:left="-320" w:firstLine="3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DB4473" w:rsidRPr="00DB4473" w:rsidTr="0002540F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5568E1" w:rsidRDefault="000E7C01" w:rsidP="003B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</w:t>
            </w:r>
            <w:r w:rsidR="008A70CA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4</w:t>
            </w:r>
            <w:r w:rsidR="00A43E38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 </w:t>
            </w:r>
            <w:r w:rsidR="003B1D33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86</w:t>
            </w:r>
            <w:r w:rsidR="008A70CA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9</w:t>
            </w:r>
            <w:r w:rsidR="00A43E38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 4</w:t>
            </w:r>
            <w:r w:rsidR="008A70CA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59</w:t>
            </w:r>
            <w:r w:rsidR="00A43E38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,</w:t>
            </w:r>
            <w:r w:rsidR="008A70CA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79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3B1D33" w:rsidP="00A4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52</w:t>
            </w:r>
            <w:r w:rsidR="00A43E38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7</w:t>
            </w:r>
            <w:r w:rsidR="00880FA7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373</w:t>
            </w:r>
            <w:r w:rsidR="00F9527B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DB4473" w:rsidRPr="00DB4473" w:rsidTr="00A42A15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ов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3B1D33" w:rsidRDefault="003B1D3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372</w:t>
            </w:r>
            <w:r w:rsidR="00DB4473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3B1D33" w:rsidRDefault="003B1D3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372</w:t>
            </w:r>
            <w:r w:rsidR="00DB4473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резервного фонда посел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3B1D33" w:rsidRDefault="003B1D3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372</w:t>
            </w:r>
            <w:r w:rsidR="00DB4473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3B1D33" w:rsidRDefault="003B1D33" w:rsidP="000E7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372</w:t>
            </w:r>
            <w:r w:rsidR="00DB4473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00,00</w:t>
            </w:r>
          </w:p>
        </w:tc>
      </w:tr>
      <w:tr w:rsidR="00DB4473" w:rsidRPr="00DB4473" w:rsidTr="00A43E38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3B1D33" w:rsidRDefault="003B1D3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37</w:t>
            </w:r>
            <w:r w:rsidR="000E7C01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</w:t>
            </w:r>
            <w:r w:rsidR="00DB4473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5568E1" w:rsidRDefault="00A43E38" w:rsidP="00A4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880FA7"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 067</w:t>
            </w:r>
            <w:r w:rsidR="00DB4473" w:rsidRPr="005568E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5568E1" w:rsidRDefault="00A43E38" w:rsidP="00880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880FA7"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 067</w:t>
            </w:r>
            <w:r w:rsidR="00DB4473" w:rsidRPr="005568E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5568E1" w:rsidRDefault="007A6280" w:rsidP="00A4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 w:rsidR="00DB4473" w:rsidRPr="00556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80FA7" w:rsidRPr="005568E1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="00DB4473" w:rsidRPr="005568E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43E38" w:rsidRPr="00DB4473" w:rsidTr="0002540F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568E1" w:rsidRDefault="007A6280" w:rsidP="00A43E38">
            <w:pPr>
              <w:jc w:val="right"/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 w:rsidR="00A43E38" w:rsidRPr="005568E1">
              <w:rPr>
                <w:rFonts w:ascii="Times New Roman" w:eastAsia="Times New Roman" w:hAnsi="Times New Roman" w:cs="Times New Roman"/>
                <w:lang w:eastAsia="ru-RU"/>
              </w:rPr>
              <w:t>067,00</w:t>
            </w:r>
          </w:p>
        </w:tc>
      </w:tr>
      <w:tr w:rsidR="00A43E38" w:rsidRPr="00DB4473" w:rsidTr="00A43E38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568E1" w:rsidRDefault="007A6280" w:rsidP="00A43E38">
            <w:pPr>
              <w:jc w:val="right"/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 w:rsidR="00A43E38" w:rsidRPr="005568E1">
              <w:rPr>
                <w:rFonts w:ascii="Times New Roman" w:eastAsia="Times New Roman" w:hAnsi="Times New Roman" w:cs="Times New Roman"/>
                <w:lang w:eastAsia="ru-RU"/>
              </w:rPr>
              <w:t>067,00</w:t>
            </w:r>
          </w:p>
        </w:tc>
      </w:tr>
      <w:tr w:rsidR="00A43E38" w:rsidRPr="00DB4473" w:rsidTr="00A43E38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E38" w:rsidRPr="00DB4473" w:rsidRDefault="00A43E38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3E38" w:rsidRPr="00DB4473" w:rsidRDefault="00A43E38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43E38" w:rsidRPr="005568E1" w:rsidRDefault="007A6280" w:rsidP="00A43E38">
            <w:pPr>
              <w:jc w:val="right"/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 w:rsidR="00A43E38" w:rsidRPr="005568E1">
              <w:rPr>
                <w:rFonts w:ascii="Times New Roman" w:eastAsia="Times New Roman" w:hAnsi="Times New Roman" w:cs="Times New Roman"/>
                <w:lang w:eastAsia="ru-RU"/>
              </w:rPr>
              <w:t>067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«Организация деятельности муниципального образования Ершичского сельского поселения Ершичского района Смоленской области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3B1D33" w:rsidRDefault="007A6280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 xml:space="preserve">38 </w:t>
            </w:r>
            <w:r w:rsidR="00DB4473" w:rsidRPr="003B1D33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рганизацию деятельности муниципального образования Ершичского сельского поселения Ершичского района Смоленской области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3B1D33" w:rsidRDefault="007A6280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DB4473" w:rsidRPr="003B1D33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3B1D33" w:rsidRDefault="007A6280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DB4473" w:rsidRPr="003B1D33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3B1D33" w:rsidRDefault="007A6280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DB4473" w:rsidRPr="003B1D33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5568E1" w:rsidRDefault="007A6280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33 4</w:t>
            </w:r>
            <w:r w:rsidR="00DB4473" w:rsidRPr="005568E1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7A6280" w:rsidRPr="00DB4473" w:rsidTr="007A628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280" w:rsidRPr="00DB4473" w:rsidRDefault="007A6280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280" w:rsidRPr="005568E1" w:rsidRDefault="007A6280" w:rsidP="007A6280">
            <w:pPr>
              <w:jc w:val="right"/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33 400,00</w:t>
            </w:r>
          </w:p>
        </w:tc>
      </w:tr>
      <w:tr w:rsidR="007A6280" w:rsidRPr="00DB4473" w:rsidTr="007A6280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280" w:rsidRPr="00DB4473" w:rsidRDefault="007A6280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280" w:rsidRPr="005568E1" w:rsidRDefault="007A6280" w:rsidP="007A6280">
            <w:pPr>
              <w:jc w:val="right"/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33 400,00</w:t>
            </w:r>
          </w:p>
        </w:tc>
      </w:tr>
      <w:tr w:rsidR="007A6280" w:rsidRPr="00DB4473" w:rsidTr="007A6280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280" w:rsidRPr="00DB4473" w:rsidRDefault="007A6280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280" w:rsidRPr="005568E1" w:rsidRDefault="007A6280" w:rsidP="007A6280">
            <w:pPr>
              <w:jc w:val="right"/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33 400,00</w:t>
            </w:r>
          </w:p>
        </w:tc>
      </w:tr>
      <w:tr w:rsidR="007A6280" w:rsidRPr="00DB4473" w:rsidTr="007A6280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280" w:rsidRPr="00DB4473" w:rsidRDefault="007A6280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280" w:rsidRPr="005568E1" w:rsidRDefault="007A6280" w:rsidP="007A6280">
            <w:pPr>
              <w:jc w:val="right"/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33 400,00</w:t>
            </w:r>
          </w:p>
        </w:tc>
      </w:tr>
      <w:tr w:rsidR="007A6280" w:rsidRPr="00DB4473" w:rsidTr="007A6280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280" w:rsidRPr="00DB4473" w:rsidRDefault="007A6280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280" w:rsidRPr="005568E1" w:rsidRDefault="007A6280" w:rsidP="007A6280">
            <w:pPr>
              <w:jc w:val="right"/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33 400,00</w:t>
            </w:r>
          </w:p>
        </w:tc>
      </w:tr>
      <w:tr w:rsidR="007A6280" w:rsidRPr="00DB4473" w:rsidTr="005568E1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280" w:rsidRPr="00DB4473" w:rsidRDefault="007A6280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A6280" w:rsidRPr="00DB4473" w:rsidRDefault="007A628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A6280" w:rsidRPr="005568E1" w:rsidRDefault="007A6280" w:rsidP="007A6280">
            <w:pPr>
              <w:jc w:val="right"/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33 400,00</w:t>
            </w:r>
          </w:p>
        </w:tc>
      </w:tr>
      <w:tr w:rsidR="00DB4473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3B1D33" w:rsidRDefault="005568E1" w:rsidP="007A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7 931 161,55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3B1D33" w:rsidRDefault="005568E1" w:rsidP="0057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7 931 161,55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3B1D33" w:rsidRDefault="005568E1" w:rsidP="0057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7 931 161,55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DB4473" w:rsidRDefault="005568E1" w:rsidP="0057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7 931 161,55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7A6280" w:rsidRDefault="005568E1" w:rsidP="00A43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униципального образования за счет средств бюджета муниципального образования  – Ершичский район Смоленской област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11 Я 03 2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2 082 150,16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7A6280" w:rsidRDefault="005568E1" w:rsidP="00A43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11 Я 03 2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2 082 150,16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7A6280" w:rsidRDefault="005568E1" w:rsidP="00A43E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A4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A4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A4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A4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11 Я 03 2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A4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7A6280" w:rsidRDefault="005568E1" w:rsidP="00A4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80">
              <w:rPr>
                <w:rFonts w:ascii="Times New Roman" w:eastAsia="Times New Roman" w:hAnsi="Times New Roman" w:cs="Times New Roman"/>
                <w:lang w:eastAsia="ru-RU"/>
              </w:rPr>
              <w:t>2 082 150,16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благоустройство автомобильных дорог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3B1D33" w:rsidRDefault="005568E1" w:rsidP="007A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 754 862,00</w:t>
            </w:r>
          </w:p>
        </w:tc>
      </w:tr>
      <w:tr w:rsidR="005568E1" w:rsidRPr="00DB4473" w:rsidTr="005568E1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3B1D33" w:rsidRDefault="005568E1" w:rsidP="005568E1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 754 862,00</w:t>
            </w:r>
          </w:p>
        </w:tc>
      </w:tr>
      <w:tr w:rsidR="005568E1" w:rsidRPr="00DB4473" w:rsidTr="005568E1">
        <w:tblPrEx>
          <w:tblLook w:val="04A0" w:firstRow="1" w:lastRow="0" w:firstColumn="1" w:lastColumn="0" w:noHBand="0" w:noVBand="1"/>
        </w:tblPrEx>
        <w:trPr>
          <w:trHeight w:val="7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3B1D33" w:rsidRDefault="005568E1" w:rsidP="005568E1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 754 862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дорожного фонда посел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880FA7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880FA7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568E1" w:rsidRPr="00DB4473" w:rsidTr="00880FA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880FA7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568E1" w:rsidRPr="00DB4473" w:rsidTr="00880FA7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5E7D27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Проектирование</w:t>
            </w:r>
            <w:proofErr w:type="gramStart"/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F9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5E7D27" w:rsidRDefault="005568E1" w:rsidP="000E7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F9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5E7D27" w:rsidRDefault="005568E1" w:rsidP="000E7C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F9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5E7D27" w:rsidRDefault="005568E1" w:rsidP="00C95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 местного бюджета на проектирование</w:t>
            </w:r>
            <w:proofErr w:type="gramStart"/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F9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5E7D27" w:rsidRDefault="005568E1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F9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 933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5E7D27" w:rsidRDefault="005568E1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F9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5568E1" w:rsidRDefault="005568E1" w:rsidP="002C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6 247 525,24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5E7D27" w:rsidRDefault="005568E1" w:rsidP="00F95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5E7D27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5E7D27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5568E1" w:rsidRDefault="005568E1" w:rsidP="002C6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2 858 663,38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5568E1" w:rsidRDefault="005568E1" w:rsidP="007A62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 539 628,99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5568E1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 539 628,99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коммунального хозяйств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5568E1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54 070,99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5568E1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54 070,99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5568E1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54 070,99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568E1" w:rsidRPr="00DB4473" w:rsidTr="00621CFF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5568E1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объектов теплоснабжения</w:t>
            </w:r>
            <w:proofErr w:type="gramStart"/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одоснабжения. водоотвед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1 Я 05 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920 000,00</w:t>
            </w:r>
          </w:p>
        </w:tc>
      </w:tr>
      <w:tr w:rsidR="005568E1" w:rsidRPr="00DB4473" w:rsidTr="00621CFF">
        <w:tblPrEx>
          <w:tblLook w:val="04A0" w:firstRow="1" w:lastRow="0" w:firstColumn="1" w:lastColumn="0" w:noHBand="0" w:noVBand="1"/>
        </w:tblPrEx>
        <w:trPr>
          <w:trHeight w:val="97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5568E1" w:rsidRDefault="005568E1" w:rsidP="00F17B3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8E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1 Я 05 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920 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5568E1" w:rsidRDefault="005568E1" w:rsidP="00F17B3E">
            <w:pPr>
              <w:pStyle w:val="ConsPlusNormal"/>
              <w:rPr>
                <w:szCs w:val="24"/>
              </w:rPr>
            </w:pPr>
            <w:r w:rsidRPr="005568E1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1 Я 05 8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920 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5568E1" w:rsidRDefault="005568E1" w:rsidP="00F17B3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8E1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местного бюджета на капитальный ремонт объектов теплоснабжения</w:t>
            </w:r>
            <w:proofErr w:type="gramStart"/>
            <w:r w:rsidRPr="00556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68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68E1">
              <w:rPr>
                <w:rFonts w:ascii="Times New Roman" w:hAnsi="Times New Roman" w:cs="Times New Roman"/>
                <w:sz w:val="24"/>
                <w:szCs w:val="24"/>
              </w:rPr>
              <w:t>одоснабжения. водоотвед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11 Я 05 </w:t>
            </w:r>
            <w:r w:rsidRPr="005568E1">
              <w:rPr>
                <w:rFonts w:ascii="Times New Roman" w:eastAsia="Times New Roman" w:hAnsi="Times New Roman" w:cs="Times New Roman"/>
                <w:lang w:val="en-US" w:eastAsia="ru-RU"/>
              </w:rPr>
              <w:t>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val="en-US" w:eastAsia="ru-RU"/>
              </w:rPr>
              <w:t>115 558</w:t>
            </w: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568E1" w:rsidRPr="00DB4473" w:rsidTr="00621CFF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5568E1" w:rsidRDefault="005568E1" w:rsidP="00F17B3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8E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11 Я 05 </w:t>
            </w:r>
            <w:r w:rsidRPr="005568E1">
              <w:rPr>
                <w:rFonts w:ascii="Times New Roman" w:eastAsia="Times New Roman" w:hAnsi="Times New Roman" w:cs="Times New Roman"/>
                <w:lang w:val="en-US" w:eastAsia="ru-RU"/>
              </w:rPr>
              <w:t>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15 558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5568E1" w:rsidRDefault="005568E1" w:rsidP="00F17B3E">
            <w:pPr>
              <w:pStyle w:val="ConsPlusNormal"/>
              <w:rPr>
                <w:szCs w:val="24"/>
              </w:rPr>
            </w:pPr>
            <w:r w:rsidRPr="005568E1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 xml:space="preserve">11 Я 05 </w:t>
            </w:r>
            <w:r w:rsidRPr="005568E1">
              <w:rPr>
                <w:rFonts w:ascii="Times New Roman" w:eastAsia="Times New Roman" w:hAnsi="Times New Roman" w:cs="Times New Roman"/>
                <w:lang w:val="en-US" w:eastAsia="ru-RU"/>
              </w:rPr>
              <w:t>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568E1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68E1">
              <w:rPr>
                <w:rFonts w:ascii="Times New Roman" w:eastAsia="Times New Roman" w:hAnsi="Times New Roman" w:cs="Times New Roman"/>
                <w:lang w:eastAsia="ru-RU"/>
              </w:rPr>
              <w:t>115 558,00</w:t>
            </w:r>
          </w:p>
        </w:tc>
      </w:tr>
      <w:tr w:rsidR="005568E1" w:rsidRPr="00DB4473" w:rsidTr="00880FA7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A571CD" w:rsidRDefault="005568E1" w:rsidP="00A57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 фонд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9219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D27">
              <w:rPr>
                <w:rFonts w:ascii="Times New Roman" w:hAnsi="Times New Roman" w:cs="Times New Roman"/>
                <w:sz w:val="24"/>
                <w:szCs w:val="24"/>
              </w:rPr>
              <w:t>1 319 034,39</w:t>
            </w:r>
          </w:p>
        </w:tc>
      </w:tr>
      <w:tr w:rsidR="005568E1" w:rsidRPr="00DB4473" w:rsidTr="00880FA7">
        <w:tblPrEx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A571CD" w:rsidRDefault="005568E1" w:rsidP="00A57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резервного фонда посел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D27">
              <w:rPr>
                <w:rFonts w:ascii="Times New Roman" w:hAnsi="Times New Roman" w:cs="Times New Roman"/>
                <w:sz w:val="24"/>
                <w:szCs w:val="24"/>
              </w:rPr>
              <w:t>28 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A571CD" w:rsidRDefault="005568E1" w:rsidP="0055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55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55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55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2C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89 0 00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D27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A571CD" w:rsidRDefault="005568E1" w:rsidP="0055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55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55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55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2C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0 00 2888</w:t>
            </w: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D27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88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A571CD" w:rsidRDefault="005568E1" w:rsidP="00A57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Расходы за счет резервного фонда  Администрации Смоленской области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right"/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A571CD" w:rsidRDefault="005568E1" w:rsidP="00A57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right"/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E1" w:rsidRPr="00A571CD" w:rsidRDefault="005568E1" w:rsidP="00A571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A571CD" w:rsidRDefault="005568E1" w:rsidP="00DB4473">
            <w:pPr>
              <w:jc w:val="right"/>
            </w:pPr>
            <w:r w:rsidRPr="00A571CD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3B1D33" w:rsidRDefault="005568E1" w:rsidP="0051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3 283 861,86</w:t>
            </w:r>
          </w:p>
        </w:tc>
      </w:tr>
      <w:tr w:rsidR="005568E1" w:rsidRPr="00DB4473" w:rsidTr="005568E1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3B1D33" w:rsidRDefault="005568E1" w:rsidP="005568E1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3 283 861,86</w:t>
            </w:r>
          </w:p>
        </w:tc>
      </w:tr>
      <w:tr w:rsidR="005568E1" w:rsidRPr="00DB4473" w:rsidTr="005568E1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3B1D33" w:rsidRDefault="005568E1" w:rsidP="005568E1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3 283 861,86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емонт и реконструкция уличного освещ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3B1D33" w:rsidRDefault="005568E1" w:rsidP="00556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475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3B1D33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475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3B1D33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475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держания мест захороне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A571CD">
            <w:pPr>
              <w:jc w:val="right"/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5568E1" w:rsidRPr="005E7D27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5E7D27" w:rsidRDefault="005568E1" w:rsidP="00A571CD">
            <w:pPr>
              <w:jc w:val="right"/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муниципального образования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3B1D33" w:rsidRDefault="005568E1" w:rsidP="00556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 677 332,00</w:t>
            </w:r>
          </w:p>
        </w:tc>
      </w:tr>
      <w:tr w:rsidR="005568E1" w:rsidRPr="00DB4473" w:rsidTr="005568E1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3B1D33" w:rsidRDefault="005568E1" w:rsidP="005568E1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 677 332,00</w:t>
            </w:r>
          </w:p>
        </w:tc>
      </w:tr>
      <w:tr w:rsidR="005568E1" w:rsidRPr="00DB4473" w:rsidTr="005568E1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68E1" w:rsidRPr="003B1D33" w:rsidRDefault="005568E1" w:rsidP="005568E1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 677 332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5568E1" w:rsidRPr="00DB4473" w:rsidTr="00A571CD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8E1" w:rsidRPr="00DB4473" w:rsidRDefault="005568E1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68E1" w:rsidRPr="00DB4473" w:rsidRDefault="005568E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</w:tbl>
    <w:p w:rsidR="00DB4473" w:rsidRPr="00DB4473" w:rsidRDefault="00DB4473" w:rsidP="00DB4473"/>
    <w:p w:rsidR="00DB4473" w:rsidRPr="005151BF" w:rsidRDefault="003B1D33" w:rsidP="005151B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151BF" w:rsidRPr="00515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15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4473" w:rsidRPr="00515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5 изложить в следующей редакции:</w:t>
      </w:r>
      <w:r w:rsidR="00DB4473" w:rsidRPr="005151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6B33BD" w:rsidRDefault="006B33BD" w:rsidP="006B33B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4473" w:rsidRPr="00DB4473" w:rsidTr="00DB447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4473" w:rsidRPr="00DB4473" w:rsidRDefault="00DB4473" w:rsidP="00DB4473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473" w:rsidRPr="00DB4473" w:rsidRDefault="00DB4473" w:rsidP="00DB44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15</w:t>
            </w: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решению Совета депутатов Ершичского сельского поселения Ершичского района Смоленской области  </w:t>
            </w:r>
            <w:proofErr w:type="gramStart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B4473" w:rsidRPr="00DB4473" w:rsidRDefault="00DB4473" w:rsidP="00DB44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3 декабря  2016года  № 40     «О бюджете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е поселение  Ершичского района Смоленской области на 2017 год  и на плановый период 2018 и 2019 годов»</w:t>
            </w:r>
          </w:p>
        </w:tc>
      </w:tr>
    </w:tbl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25"/>
        <w:gridCol w:w="3276"/>
        <w:gridCol w:w="1694"/>
        <w:gridCol w:w="1141"/>
        <w:gridCol w:w="748"/>
        <w:gridCol w:w="748"/>
        <w:gridCol w:w="630"/>
        <w:gridCol w:w="1701"/>
      </w:tblGrid>
      <w:tr w:rsidR="00DB4473" w:rsidRPr="00DB4473" w:rsidTr="00E44E6B">
        <w:trPr>
          <w:trHeight w:val="844"/>
        </w:trPr>
        <w:tc>
          <w:tcPr>
            <w:tcW w:w="1046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муниципальным программам и непрограммным направлениям деятельности </w:t>
            </w:r>
          </w:p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7 год</w:t>
            </w:r>
          </w:p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 w:rsidRPr="00DB4473">
              <w:rPr>
                <w:rFonts w:ascii="Times New Roman" w:hAnsi="Times New Roman" w:cs="Times New Roman"/>
                <w:bCs/>
                <w:sz w:val="24"/>
                <w:szCs w:val="24"/>
              </w:rPr>
              <w:t>(рублей)</w:t>
            </w:r>
          </w:p>
        </w:tc>
      </w:tr>
      <w:tr w:rsidR="00DB4473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7786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главного распорядителя средств бюджета муниципального образования </w:t>
            </w:r>
            <w:proofErr w:type="spellStart"/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ршичское</w:t>
            </w:r>
            <w:proofErr w:type="spellEnd"/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 Ершичского района Смоленской области (прямого получателя)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473" w:rsidRPr="00DB4473" w:rsidRDefault="00DB4473" w:rsidP="00DB44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4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DB4473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74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color w:val="000000"/>
              </w:rPr>
            </w:pPr>
            <w:r w:rsidRPr="00DB4473">
              <w:rPr>
                <w:color w:val="000000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color w:val="000000"/>
              </w:rPr>
            </w:pPr>
            <w:r w:rsidRPr="00DB4473">
              <w:rPr>
                <w:color w:val="000000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color w:val="000000"/>
              </w:rPr>
            </w:pPr>
            <w:r w:rsidRPr="00DB4473">
              <w:rPr>
                <w:color w:val="000000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color w:val="000000"/>
              </w:rPr>
            </w:pPr>
            <w:r w:rsidRPr="00DB4473">
              <w:rPr>
                <w:color w:val="000000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color w:val="000000"/>
              </w:rPr>
            </w:pPr>
            <w:r w:rsidRPr="00DB4473">
              <w:rPr>
                <w:color w:val="000000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color w:val="000000"/>
              </w:rPr>
            </w:pPr>
            <w:r w:rsidRPr="00DB4473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B4473" w:rsidRDefault="00DB4473" w:rsidP="00DB4473">
            <w:pPr>
              <w:jc w:val="center"/>
              <w:rPr>
                <w:color w:val="000000"/>
              </w:rPr>
            </w:pPr>
            <w:r w:rsidRPr="00DB4473">
              <w:rPr>
                <w:color w:val="000000"/>
              </w:rPr>
              <w:t>7</w:t>
            </w:r>
          </w:p>
        </w:tc>
      </w:tr>
      <w:tr w:rsidR="00DB4473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4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муниципального образования </w:t>
            </w:r>
            <w:proofErr w:type="spellStart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чское</w:t>
            </w:r>
            <w:proofErr w:type="spellEnd"/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 Ершичского района Смоленской области" на 2016-2019 год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513FEC" w:rsidRDefault="00513FEC" w:rsidP="00513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3 079 119,40</w:t>
            </w:r>
          </w:p>
        </w:tc>
      </w:tr>
      <w:tr w:rsidR="00DB4473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DB4473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DB4473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DB4473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DB4473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DB4473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DB4473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2 7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DB4473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473" w:rsidRPr="00DB4473" w:rsidRDefault="00DB4473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473" w:rsidRPr="00DB4473" w:rsidRDefault="00571F40" w:rsidP="00DC4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7 931 161,55</w:t>
            </w:r>
          </w:p>
        </w:tc>
      </w:tr>
      <w:tr w:rsidR="00DB4473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473" w:rsidRPr="00DC47A9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униципального образования за счет средств бюджета муниципального образования  –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4473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11 Я 03 212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4473" w:rsidRPr="00DC47A9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4473" w:rsidRPr="00DC47A9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4473" w:rsidRPr="00DC47A9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4473" w:rsidRPr="00DC47A9" w:rsidRDefault="00DB4473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B4473" w:rsidRPr="00DC47A9" w:rsidRDefault="005E7D27" w:rsidP="005E7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2 082 150,16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DC47A9" w:rsidRDefault="005E7D27" w:rsidP="00B76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11 Я 03 212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5E7D27">
            <w:pPr>
              <w:jc w:val="right"/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2 082 150,16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DC47A9" w:rsidRDefault="005E7D27" w:rsidP="00B76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11 Я 03 212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5E7D27">
            <w:pPr>
              <w:jc w:val="right"/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2 082 150,16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DC47A9" w:rsidRDefault="005E7D27" w:rsidP="00B76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11 Я 03 212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5E7D27">
            <w:pPr>
              <w:jc w:val="right"/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2 082 150,16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DC47A9" w:rsidRDefault="005E7D27" w:rsidP="00B76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11 Я 03 212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5E7D27">
            <w:pPr>
              <w:jc w:val="right"/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2 082 150,16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DC47A9" w:rsidRDefault="005E7D27" w:rsidP="00B763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11 Я 03 212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C47A9" w:rsidRDefault="005E7D27" w:rsidP="005E7D27">
            <w:pPr>
              <w:jc w:val="right"/>
            </w:pPr>
            <w:r w:rsidRPr="00DC47A9">
              <w:rPr>
                <w:rFonts w:ascii="Times New Roman" w:eastAsia="Times New Roman" w:hAnsi="Times New Roman" w:cs="Times New Roman"/>
                <w:lang w:eastAsia="ru-RU"/>
              </w:rPr>
              <w:t>2 082 150,16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DB4473" w:rsidRDefault="005E7D27" w:rsidP="00B76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благоустройство автомобильных доро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B4473" w:rsidRDefault="005E7D27" w:rsidP="00B7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B4473" w:rsidRDefault="005E7D27" w:rsidP="00B7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B4473" w:rsidRDefault="005E7D27" w:rsidP="00B7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B4473" w:rsidRDefault="005E7D27" w:rsidP="00B7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DB4473" w:rsidRDefault="005E7D27" w:rsidP="00B7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3B1D33" w:rsidRDefault="00571F40" w:rsidP="00DC4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 754 862,00</w:t>
            </w:r>
          </w:p>
        </w:tc>
      </w:tr>
      <w:tr w:rsidR="00571F40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40" w:rsidRPr="00DB4473" w:rsidRDefault="00571F40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1F40" w:rsidRPr="003B1D33" w:rsidRDefault="00571F40" w:rsidP="00571F40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 754 862,00</w:t>
            </w:r>
          </w:p>
        </w:tc>
      </w:tr>
      <w:tr w:rsidR="00571F40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40" w:rsidRPr="00DB4473" w:rsidRDefault="00571F40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1F40" w:rsidRPr="003B1D33" w:rsidRDefault="00571F40" w:rsidP="00571F40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 754 862,00</w:t>
            </w:r>
          </w:p>
        </w:tc>
      </w:tr>
      <w:tr w:rsidR="00571F40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40" w:rsidRPr="00DB4473" w:rsidRDefault="00571F40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1F40" w:rsidRPr="003B1D33" w:rsidRDefault="00571F40" w:rsidP="00571F40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 754 862,00</w:t>
            </w:r>
          </w:p>
        </w:tc>
      </w:tr>
      <w:tr w:rsidR="00571F40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40" w:rsidRPr="00DB4473" w:rsidRDefault="00571F40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1F40" w:rsidRPr="003B1D33" w:rsidRDefault="00571F40" w:rsidP="00571F40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 754 862,00</w:t>
            </w:r>
          </w:p>
        </w:tc>
      </w:tr>
      <w:tr w:rsidR="00571F40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1F40" w:rsidRPr="00DB4473" w:rsidRDefault="00571F40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1F40" w:rsidRPr="00DB4473" w:rsidRDefault="00571F40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71F40" w:rsidRPr="003B1D33" w:rsidRDefault="00571F40" w:rsidP="00571F40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 754 862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дорожного фонда посе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880FA7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880FA7" w:rsidRDefault="005E7D27" w:rsidP="005151BF">
            <w:pPr>
              <w:jc w:val="right"/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880FA7" w:rsidRDefault="005E7D27" w:rsidP="005151BF">
            <w:pPr>
              <w:jc w:val="right"/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880FA7" w:rsidRDefault="005E7D27" w:rsidP="005151BF">
            <w:pPr>
              <w:jc w:val="right"/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880FA7" w:rsidRDefault="005E7D27" w:rsidP="005151BF">
            <w:pPr>
              <w:jc w:val="right"/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3 231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880FA7" w:rsidRDefault="005E7D27" w:rsidP="005151BF">
            <w:pPr>
              <w:jc w:val="right"/>
            </w:pPr>
            <w:r w:rsidRPr="00880FA7">
              <w:rPr>
                <w:rFonts w:ascii="Times New Roman" w:eastAsia="Times New Roman" w:hAnsi="Times New Roman" w:cs="Times New Roman"/>
                <w:lang w:eastAsia="ru-RU"/>
              </w:rPr>
              <w:t>2 185 916,39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55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Проектирование</w:t>
            </w:r>
            <w:proofErr w:type="gramStart"/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4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55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55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563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55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556B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1 Я 03 8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04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06 300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310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Расходы за счет средств местного бюджета на проектирование</w:t>
            </w:r>
            <w:proofErr w:type="gramStart"/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54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541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27" w:rsidRPr="005E7D27" w:rsidRDefault="005E7D27" w:rsidP="00880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11 Я 03 </w:t>
            </w:r>
            <w:r w:rsidRPr="005E7D2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 xml:space="preserve">04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88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5E7D27" w:rsidRDefault="005E7D27" w:rsidP="005151B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D27">
              <w:rPr>
                <w:rFonts w:ascii="Times New Roman" w:eastAsia="Times New Roman" w:hAnsi="Times New Roman" w:cs="Times New Roman"/>
                <w:lang w:eastAsia="ru-RU"/>
              </w:rPr>
              <w:t>1 933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3B1D33" w:rsidRDefault="00571F40" w:rsidP="00DC4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3 283 861,86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емонт и реконструкция уличного освещ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3B1D33" w:rsidRDefault="005E7D27" w:rsidP="0057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4</w:t>
            </w:r>
            <w:r w:rsidR="00571F40" w:rsidRPr="003B1D3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3B1D33" w:rsidRDefault="00571F40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475</w:t>
            </w:r>
            <w:r w:rsidR="005E7D27" w:rsidRPr="003B1D33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3B1D33" w:rsidRDefault="00571F40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475</w:t>
            </w:r>
            <w:r w:rsidR="005E7D27" w:rsidRPr="003B1D33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3B1D33" w:rsidRDefault="00571F40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475</w:t>
            </w:r>
            <w:r w:rsidR="005E7D27" w:rsidRPr="003B1D33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3B1D33" w:rsidRDefault="00571F40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475</w:t>
            </w:r>
            <w:r w:rsidR="005E7D27" w:rsidRPr="003B1D33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3B1D33" w:rsidRDefault="00571F40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475</w:t>
            </w:r>
            <w:r w:rsidR="005E7D27" w:rsidRPr="003B1D33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держания мест захорон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6747D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C44205">
            <w:pPr>
              <w:jc w:val="right"/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C44205">
            <w:pPr>
              <w:jc w:val="right"/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C44205">
            <w:pPr>
              <w:jc w:val="right"/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C44205">
            <w:pPr>
              <w:jc w:val="right"/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7D27" w:rsidRPr="006747D3" w:rsidRDefault="005E7D27" w:rsidP="00C44205">
            <w:pPr>
              <w:jc w:val="right"/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131 529,86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3B1D33" w:rsidRDefault="005E7D27" w:rsidP="0057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571F40" w:rsidRPr="003B1D33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1F40" w:rsidRPr="003B1D33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C47A9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4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7A9" w:rsidRPr="00DB4473" w:rsidRDefault="00DC47A9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униципального образования  - Ершичский район Смоленской </w:t>
            </w: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 Я 04 23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47A9" w:rsidRPr="003B1D33" w:rsidRDefault="00571F40" w:rsidP="00DC47A9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677 332,00</w:t>
            </w:r>
          </w:p>
        </w:tc>
      </w:tr>
      <w:tr w:rsidR="00DC47A9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7A9" w:rsidRPr="00DB4473" w:rsidRDefault="00DC47A9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47A9" w:rsidRPr="003B1D33" w:rsidRDefault="00571F40" w:rsidP="00DC47A9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677 332,00</w:t>
            </w:r>
          </w:p>
        </w:tc>
      </w:tr>
      <w:tr w:rsidR="00DC47A9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7A9" w:rsidRPr="00DB4473" w:rsidRDefault="00DC47A9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47A9" w:rsidRPr="003B1D33" w:rsidRDefault="00571F40" w:rsidP="00DC47A9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677 332,00</w:t>
            </w:r>
          </w:p>
        </w:tc>
      </w:tr>
      <w:tr w:rsidR="00DC47A9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7A9" w:rsidRPr="00DB4473" w:rsidRDefault="00DC47A9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47A9" w:rsidRPr="003B1D33" w:rsidRDefault="00571F40" w:rsidP="00DC47A9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677 332,00</w:t>
            </w:r>
          </w:p>
        </w:tc>
      </w:tr>
      <w:tr w:rsidR="00DC47A9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7A9" w:rsidRPr="00DB4473" w:rsidRDefault="00DC47A9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4 23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7A9" w:rsidRPr="00DB4473" w:rsidRDefault="00DC47A9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47A9" w:rsidRPr="003B1D33" w:rsidRDefault="00571F40" w:rsidP="00DC47A9">
            <w:pPr>
              <w:jc w:val="right"/>
            </w:pPr>
            <w:r w:rsidRPr="003B1D33">
              <w:rPr>
                <w:rFonts w:ascii="Times New Roman" w:eastAsia="Times New Roman" w:hAnsi="Times New Roman" w:cs="Times New Roman"/>
                <w:lang w:eastAsia="ru-RU"/>
              </w:rPr>
              <w:t>1 677 332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571F40" w:rsidRDefault="00DC47A9" w:rsidP="00DC4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 539 628,99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коммунального хозяй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571F40" w:rsidRDefault="00F17B3E" w:rsidP="00E4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54 070,99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54 070,99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54 070,99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261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54 070,99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54 070,99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230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54 070,99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21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5E7D27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4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D27" w:rsidRPr="00DB4473" w:rsidRDefault="005E7D27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5 60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7D27" w:rsidRPr="00DB4473" w:rsidRDefault="005E7D27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571F40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объектов теплоснабжения</w:t>
            </w:r>
            <w:proofErr w:type="gramStart"/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одоснабжения. водоотвед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1 Я 05 81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E4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920 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571F40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1 Я 05 81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E4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920 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571F40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1 Я 05 81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E4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920 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254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571F40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1 Я 05 81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E4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920 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571F40" w:rsidRDefault="00F17B3E" w:rsidP="00F17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1 Я 05 81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E4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920 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571F40" w:rsidRDefault="00F17B3E" w:rsidP="00F17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1 Я 05 81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E4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920 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571F40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местного бюджета на капитальный ремонт объектов теплоснабжения</w:t>
            </w:r>
            <w:proofErr w:type="gramStart"/>
            <w:r w:rsidRPr="00571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1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1F40">
              <w:rPr>
                <w:rFonts w:ascii="Times New Roman" w:hAnsi="Times New Roman" w:cs="Times New Roman"/>
                <w:sz w:val="24"/>
                <w:szCs w:val="24"/>
              </w:rPr>
              <w:t>одоснабжения. водоотвед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 xml:space="preserve">11 Я 05 </w:t>
            </w: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E4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115 558</w:t>
            </w: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571F40" w:rsidRDefault="00F17B3E" w:rsidP="00F17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 xml:space="preserve">11 Я 05 </w:t>
            </w: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115 558</w:t>
            </w: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571F40" w:rsidRDefault="00F17B3E" w:rsidP="00F17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 xml:space="preserve">11 Я 05 </w:t>
            </w: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115 558</w:t>
            </w: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571F40" w:rsidRDefault="00F17B3E" w:rsidP="00F17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 xml:space="preserve">11 Я 05 </w:t>
            </w: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115 558</w:t>
            </w: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571F40" w:rsidRDefault="00F17B3E" w:rsidP="00F17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 xml:space="preserve">11 Я 05 </w:t>
            </w: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115 558</w:t>
            </w: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571F40" w:rsidRDefault="00F17B3E" w:rsidP="00F17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 xml:space="preserve">11 Я 05 </w:t>
            </w: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F17B3E" w:rsidP="00F17B3E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val="en-US" w:eastAsia="ru-RU"/>
              </w:rPr>
              <w:t>115 558</w:t>
            </w: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E44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6 96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571F40" w:rsidRDefault="0002540F" w:rsidP="00025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F17B3E" w:rsidRPr="00571F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7B3E" w:rsidRPr="00571F40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02540F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40F" w:rsidRPr="00DB4473" w:rsidRDefault="0002540F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40F" w:rsidRPr="00571F40" w:rsidRDefault="0002540F" w:rsidP="0002540F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33 400,00</w:t>
            </w:r>
          </w:p>
        </w:tc>
      </w:tr>
      <w:tr w:rsidR="0002540F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40F" w:rsidRPr="00DB4473" w:rsidRDefault="0002540F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40F" w:rsidRPr="00571F40" w:rsidRDefault="0002540F" w:rsidP="0002540F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33 400,00</w:t>
            </w:r>
          </w:p>
        </w:tc>
      </w:tr>
      <w:tr w:rsidR="0002540F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40F" w:rsidRPr="00DB4473" w:rsidRDefault="0002540F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40F" w:rsidRPr="00571F40" w:rsidRDefault="0002540F" w:rsidP="0002540F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33 400,00</w:t>
            </w:r>
          </w:p>
        </w:tc>
      </w:tr>
      <w:tr w:rsidR="0002540F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40F" w:rsidRPr="00DB4473" w:rsidRDefault="0002540F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40F" w:rsidRPr="00571F40" w:rsidRDefault="0002540F" w:rsidP="0002540F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33 400,00</w:t>
            </w:r>
          </w:p>
        </w:tc>
      </w:tr>
      <w:tr w:rsidR="0002540F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40F" w:rsidRPr="00DB4473" w:rsidRDefault="0002540F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40F" w:rsidRPr="00571F40" w:rsidRDefault="0002540F" w:rsidP="0002540F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33 400,00</w:t>
            </w:r>
          </w:p>
        </w:tc>
      </w:tr>
      <w:tr w:rsidR="0002540F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40F" w:rsidRPr="00DB4473" w:rsidRDefault="0002540F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7 230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40F" w:rsidRPr="00571F40" w:rsidRDefault="0002540F" w:rsidP="0002540F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33 4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15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571F40" w:rsidRDefault="0002540F" w:rsidP="00674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 xml:space="preserve">18 </w:t>
            </w:r>
            <w:r w:rsidR="00F17B3E" w:rsidRPr="00571F40">
              <w:rPr>
                <w:rFonts w:ascii="Times New Roman" w:eastAsia="Times New Roman" w:hAnsi="Times New Roman" w:cs="Times New Roman"/>
                <w:lang w:eastAsia="ru-RU"/>
              </w:rPr>
              <w:t>067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02540F" w:rsidP="00310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F17B3E" w:rsidRPr="00571F40">
              <w:rPr>
                <w:rFonts w:ascii="Times New Roman" w:eastAsia="Times New Roman" w:hAnsi="Times New Roman" w:cs="Times New Roman"/>
                <w:lang w:eastAsia="ru-RU"/>
              </w:rPr>
              <w:t xml:space="preserve"> 067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02540F" w:rsidP="00310651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F17B3E" w:rsidRPr="00571F40">
              <w:rPr>
                <w:rFonts w:ascii="Times New Roman" w:eastAsia="Times New Roman" w:hAnsi="Times New Roman" w:cs="Times New Roman"/>
                <w:lang w:eastAsia="ru-RU"/>
              </w:rPr>
              <w:t xml:space="preserve"> 067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02540F" w:rsidP="00310651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F17B3E" w:rsidRPr="00571F40">
              <w:rPr>
                <w:rFonts w:ascii="Times New Roman" w:eastAsia="Times New Roman" w:hAnsi="Times New Roman" w:cs="Times New Roman"/>
                <w:lang w:eastAsia="ru-RU"/>
              </w:rPr>
              <w:t xml:space="preserve"> 067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02540F" w:rsidP="00310651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F17B3E" w:rsidRPr="00571F40">
              <w:rPr>
                <w:rFonts w:ascii="Times New Roman" w:eastAsia="Times New Roman" w:hAnsi="Times New Roman" w:cs="Times New Roman"/>
                <w:lang w:eastAsia="ru-RU"/>
              </w:rPr>
              <w:t xml:space="preserve"> 067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02540F" w:rsidP="00310651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F17B3E" w:rsidRPr="00571F40">
              <w:rPr>
                <w:rFonts w:ascii="Times New Roman" w:eastAsia="Times New Roman" w:hAnsi="Times New Roman" w:cs="Times New Roman"/>
                <w:lang w:eastAsia="ru-RU"/>
              </w:rPr>
              <w:t xml:space="preserve"> 067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8 230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571F40" w:rsidRDefault="0002540F" w:rsidP="00310651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F17B3E" w:rsidRPr="00571F40">
              <w:rPr>
                <w:rFonts w:ascii="Times New Roman" w:eastAsia="Times New Roman" w:hAnsi="Times New Roman" w:cs="Times New Roman"/>
                <w:lang w:eastAsia="ru-RU"/>
              </w:rPr>
              <w:t xml:space="preserve"> 067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12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рганизация деятельности муниципального образования Ершичского сельского поселения Ершичского района Смоленской области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571F40" w:rsidRDefault="0002540F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F17B3E" w:rsidRPr="00571F40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02540F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12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40F" w:rsidRPr="00DB4473" w:rsidRDefault="0002540F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рганизацию деятельности муниципального образования Ершичского сельского поселения Ершичского района Смоленской области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40F" w:rsidRPr="00571F40" w:rsidRDefault="0002540F" w:rsidP="0002540F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</w:tr>
      <w:tr w:rsidR="0002540F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40F" w:rsidRPr="00DB4473" w:rsidRDefault="0002540F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40F" w:rsidRPr="00571F40" w:rsidRDefault="0002540F" w:rsidP="0002540F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</w:tr>
      <w:tr w:rsidR="0002540F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40F" w:rsidRPr="00DB4473" w:rsidRDefault="0002540F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40F" w:rsidRPr="00571F40" w:rsidRDefault="0002540F" w:rsidP="0002540F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</w:tr>
      <w:tr w:rsidR="0002540F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40F" w:rsidRPr="00DB4473" w:rsidRDefault="0002540F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540F" w:rsidRPr="00DB4473" w:rsidRDefault="0002540F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540F" w:rsidRPr="00571F40" w:rsidRDefault="0002540F" w:rsidP="0002540F">
            <w:pPr>
              <w:jc w:val="right"/>
            </w:pPr>
            <w:r w:rsidRPr="00571F40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425B7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F17B3E"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425B71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F17B3E"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Я 09 231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306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12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15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6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 00 00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6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00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6747D3" w:rsidRDefault="00F17B3E" w:rsidP="003B1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04B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 </w:t>
            </w:r>
            <w:r w:rsidR="003B1D33" w:rsidRPr="00DE704B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69</w:t>
            </w:r>
            <w:r w:rsidRPr="00DE704B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1 034,39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счет резервного фонда поселе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ED7842" w:rsidRDefault="00ED7842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D784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400</w:t>
            </w:r>
            <w:r w:rsidR="00F17B3E" w:rsidRPr="00ED784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273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 - Е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ED7842" w:rsidRDefault="00ED7842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ED784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400</w:t>
            </w:r>
            <w:r w:rsidR="00F17B3E" w:rsidRPr="00ED7842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3B1D33" w:rsidRDefault="003B1D3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37</w:t>
            </w:r>
            <w:r w:rsidR="00F17B3E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3B1D33" w:rsidRDefault="003B1D33" w:rsidP="003B1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372</w:t>
            </w:r>
            <w:r w:rsidR="00F17B3E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DB4473" w:rsidRDefault="00F17B3E" w:rsidP="00DB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3B1D33" w:rsidRDefault="003B1D3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37</w:t>
            </w:r>
            <w:r w:rsidR="00F17B3E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DB447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DB4473" w:rsidRDefault="00F17B3E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DB4473" w:rsidRDefault="00F17B3E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DB4473" w:rsidRDefault="00F17B3E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DB4473" w:rsidRDefault="00F17B3E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DB4473" w:rsidRDefault="00F17B3E" w:rsidP="00E4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3B1D33" w:rsidRDefault="003B1D33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37</w:t>
            </w:r>
            <w:r w:rsidR="00F17B3E" w:rsidRPr="003B1D33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2 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6747D3" w:rsidRDefault="00F17B3E" w:rsidP="0055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D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E4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28 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6747D3" w:rsidRDefault="00F17B3E" w:rsidP="00DB44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6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E4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28 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6747D3" w:rsidRDefault="00F17B3E" w:rsidP="0055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D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E4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28 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1293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6747D3" w:rsidRDefault="00F17B3E" w:rsidP="00556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D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89 0 00 28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556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E44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6747D3" w:rsidRDefault="00F17B3E" w:rsidP="00DB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7D3">
              <w:rPr>
                <w:rFonts w:ascii="Times New Roman" w:eastAsia="Times New Roman" w:hAnsi="Times New Roman" w:cs="Times New Roman"/>
                <w:lang w:eastAsia="ru-RU"/>
              </w:rPr>
              <w:t>28 000,00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112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C44205" w:rsidRDefault="00F17B3E" w:rsidP="00C44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Расходы за счет резервного фонда  Администрации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 xml:space="preserve"> 89 0 00 299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C44205" w:rsidRDefault="00F17B3E" w:rsidP="00C44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  <w:proofErr w:type="gramStart"/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ршичский район Смоленской обла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right"/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C44205" w:rsidRDefault="00F17B3E" w:rsidP="00C44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right"/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C44205" w:rsidRDefault="00F17B3E" w:rsidP="00C44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right"/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B3E" w:rsidRPr="00C44205" w:rsidRDefault="00F17B3E" w:rsidP="00C44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 xml:space="preserve">901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right"/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  <w:tr w:rsidR="00F17B3E" w:rsidRPr="00DB4473" w:rsidTr="00ED7842">
        <w:tblPrEx>
          <w:tblLook w:val="04A0" w:firstRow="1" w:lastRow="0" w:firstColumn="1" w:lastColumn="0" w:noHBand="0" w:noVBand="1"/>
        </w:tblPrEx>
        <w:trPr>
          <w:gridBefore w:val="1"/>
          <w:wBefore w:w="525" w:type="dxa"/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B3E" w:rsidRPr="00C44205" w:rsidRDefault="00F17B3E" w:rsidP="00C44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89 0 00 299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B3E" w:rsidRPr="00C44205" w:rsidRDefault="00F17B3E" w:rsidP="00C44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B3E" w:rsidRPr="00C44205" w:rsidRDefault="00F17B3E" w:rsidP="00C44205">
            <w:pPr>
              <w:spacing w:after="0" w:line="240" w:lineRule="auto"/>
              <w:jc w:val="right"/>
            </w:pPr>
            <w:r w:rsidRPr="00C44205">
              <w:rPr>
                <w:rFonts w:ascii="Times New Roman" w:hAnsi="Times New Roman" w:cs="Times New Roman"/>
                <w:sz w:val="24"/>
                <w:szCs w:val="24"/>
              </w:rPr>
              <w:t>1 291 034,39</w:t>
            </w:r>
          </w:p>
        </w:tc>
      </w:tr>
    </w:tbl>
    <w:p w:rsidR="0002540F" w:rsidRDefault="0002540F" w:rsidP="00451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04B" w:rsidRPr="00451356" w:rsidRDefault="00DE704B" w:rsidP="00DE7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51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е 1) п.14. слова «</w:t>
      </w:r>
      <w:r w:rsidRPr="004F3415">
        <w:rPr>
          <w:rFonts w:ascii="Times New Roman" w:hAnsi="Times New Roman" w:cs="Times New Roman"/>
          <w:sz w:val="24"/>
          <w:szCs w:val="24"/>
        </w:rPr>
        <w:t>на 2017 год в размере </w:t>
      </w:r>
      <w:r w:rsidRPr="00DE704B">
        <w:rPr>
          <w:rFonts w:ascii="Times New Roman" w:hAnsi="Times New Roman" w:cs="Times New Roman"/>
          <w:b/>
          <w:color w:val="FF0000"/>
          <w:sz w:val="24"/>
          <w:szCs w:val="24"/>
        </w:rPr>
        <w:t>22 </w:t>
      </w:r>
      <w:r w:rsidRPr="004F3415">
        <w:rPr>
          <w:rFonts w:ascii="Times New Roman" w:hAnsi="Times New Roman" w:cs="Times New Roman"/>
          <w:b/>
          <w:color w:val="FF0000"/>
          <w:sz w:val="24"/>
          <w:szCs w:val="24"/>
        </w:rPr>
        <w:t>000,00</w:t>
      </w:r>
      <w:r w:rsidRPr="004F3415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Pr="004F34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,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4F34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3415"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ить на слова  «</w:t>
      </w:r>
      <w:r>
        <w:rPr>
          <w:rFonts w:ascii="Times New Roman" w:hAnsi="Times New Roman" w:cs="Times New Roman"/>
          <w:sz w:val="24"/>
          <w:szCs w:val="24"/>
        </w:rPr>
        <w:t xml:space="preserve">на 2017 год в размере </w:t>
      </w:r>
      <w:r w:rsidRPr="00DE704B">
        <w:rPr>
          <w:rFonts w:ascii="Times New Roman" w:hAnsi="Times New Roman" w:cs="Times New Roman"/>
          <w:b/>
          <w:color w:val="FF0000"/>
          <w:sz w:val="24"/>
          <w:szCs w:val="24"/>
        </w:rPr>
        <w:t>37</w:t>
      </w:r>
      <w:r w:rsidRPr="004F3415">
        <w:rPr>
          <w:rFonts w:ascii="Times New Roman" w:hAnsi="Times New Roman" w:cs="Times New Roman"/>
          <w:b/>
          <w:color w:val="FF0000"/>
          <w:sz w:val="24"/>
          <w:szCs w:val="24"/>
        </w:rPr>
        <w:t>2 000,00</w:t>
      </w:r>
      <w:r w:rsidRPr="004F3415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Pr="00DE704B">
        <w:rPr>
          <w:rFonts w:ascii="Times New Roman" w:hAnsi="Times New Roman" w:cs="Times New Roman"/>
          <w:b/>
          <w:color w:val="FF0000"/>
          <w:sz w:val="24"/>
          <w:szCs w:val="24"/>
        </w:rPr>
        <w:t>2,5</w:t>
      </w:r>
      <w:r w:rsidRPr="00DE704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F3415"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540F" w:rsidRDefault="0002540F" w:rsidP="00451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356" w:rsidRPr="00C62AAE" w:rsidRDefault="00DE704B" w:rsidP="0045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1356" w:rsidRPr="00C62A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решение вступает в силу  со дня его принятия  </w:t>
      </w:r>
      <w:r w:rsidR="00451356" w:rsidRPr="00C6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лежит опубликованию в газете «Нива» и размещению  на официальном сайте Ершичского  </w:t>
      </w:r>
      <w:r w:rsidR="006727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Start"/>
      <w:r w:rsidR="0067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356" w:rsidRPr="00C62A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451356" w:rsidRPr="00C6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лектронным адресом: </w:t>
      </w:r>
      <w:r w:rsidR="00451356" w:rsidRPr="00C62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451356" w:rsidRPr="00C6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="00451356" w:rsidRPr="00C62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shich</w:t>
      </w:r>
      <w:r w:rsidR="00672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</w:t>
      </w:r>
      <w:proofErr w:type="spellEnd"/>
      <w:r w:rsidR="00451356" w:rsidRPr="00C62A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2AAE" w:rsidRPr="00C62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</w:t>
      </w:r>
      <w:r w:rsidR="00C62AAE" w:rsidRPr="00C62A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C62AAE" w:rsidRPr="00C62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olensk</w:t>
      </w:r>
      <w:proofErr w:type="spellEnd"/>
      <w:r w:rsidR="00451356" w:rsidRPr="00C62A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51356" w:rsidRPr="00C62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51356" w:rsidRPr="00C62AAE">
        <w:rPr>
          <w:rFonts w:ascii="Times New Roman" w:eastAsia="Times New Roman" w:hAnsi="Times New Roman" w:cs="Times New Roman"/>
          <w:sz w:val="24"/>
          <w:szCs w:val="24"/>
          <w:lang w:eastAsia="ru-RU"/>
        </w:rPr>
        <w:t>/.</w:t>
      </w:r>
    </w:p>
    <w:p w:rsidR="00556BD6" w:rsidRDefault="00556BD6" w:rsidP="004513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56BD6" w:rsidRDefault="00556BD6" w:rsidP="004513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56BD6" w:rsidRDefault="00556BD6" w:rsidP="004513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56BD6" w:rsidRDefault="00556BD6" w:rsidP="004513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56BD6" w:rsidRDefault="00556BD6" w:rsidP="004513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56BD6" w:rsidRDefault="00556BD6" w:rsidP="004513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56BD6" w:rsidRDefault="00556BD6" w:rsidP="0045135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51356" w:rsidRPr="00451356" w:rsidRDefault="00451356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D12756" w:rsidRDefault="00451356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шичского сельского поселения  </w:t>
      </w:r>
    </w:p>
    <w:p w:rsidR="00451356" w:rsidRDefault="00451356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шичского района Смоленской области                                                           </w:t>
      </w:r>
      <w:proofErr w:type="spellStart"/>
      <w:r w:rsidRPr="00451356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Орлова</w:t>
      </w:r>
      <w:proofErr w:type="spellEnd"/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A15" w:rsidRPr="00E279A5" w:rsidRDefault="00A42A15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213" w:rsidRPr="00E279A5" w:rsidRDefault="002E0213" w:rsidP="00451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E0213" w:rsidRPr="00E279A5" w:rsidSect="001E7DB0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E9" w:rsidRDefault="007900E9" w:rsidP="003E1576">
      <w:pPr>
        <w:spacing w:after="0" w:line="240" w:lineRule="auto"/>
      </w:pPr>
      <w:r>
        <w:separator/>
      </w:r>
    </w:p>
  </w:endnote>
  <w:endnote w:type="continuationSeparator" w:id="0">
    <w:p w:rsidR="007900E9" w:rsidRDefault="007900E9" w:rsidP="003E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E9" w:rsidRDefault="007900E9" w:rsidP="003E1576">
      <w:pPr>
        <w:spacing w:after="0" w:line="240" w:lineRule="auto"/>
      </w:pPr>
      <w:r>
        <w:separator/>
      </w:r>
    </w:p>
  </w:footnote>
  <w:footnote w:type="continuationSeparator" w:id="0">
    <w:p w:rsidR="007900E9" w:rsidRDefault="007900E9" w:rsidP="003E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4AA"/>
    <w:multiLevelType w:val="multilevel"/>
    <w:tmpl w:val="ABE063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1CF93E27"/>
    <w:multiLevelType w:val="hybridMultilevel"/>
    <w:tmpl w:val="20D0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73E0D"/>
    <w:multiLevelType w:val="hybridMultilevel"/>
    <w:tmpl w:val="3EFCD77A"/>
    <w:lvl w:ilvl="0" w:tplc="06E019C6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E1F84"/>
    <w:multiLevelType w:val="hybridMultilevel"/>
    <w:tmpl w:val="E82EE986"/>
    <w:lvl w:ilvl="0" w:tplc="F99A482A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801B3"/>
    <w:multiLevelType w:val="hybridMultilevel"/>
    <w:tmpl w:val="CA42E854"/>
    <w:lvl w:ilvl="0" w:tplc="86A0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163B5"/>
    <w:multiLevelType w:val="hybridMultilevel"/>
    <w:tmpl w:val="71EC0456"/>
    <w:lvl w:ilvl="0" w:tplc="1330769A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D0238"/>
    <w:multiLevelType w:val="multilevel"/>
    <w:tmpl w:val="ABE063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5B6860D8"/>
    <w:multiLevelType w:val="hybridMultilevel"/>
    <w:tmpl w:val="7576D46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65F65A83"/>
    <w:multiLevelType w:val="hybridMultilevel"/>
    <w:tmpl w:val="C46294CC"/>
    <w:lvl w:ilvl="0" w:tplc="5792D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16D06"/>
    <w:multiLevelType w:val="hybridMultilevel"/>
    <w:tmpl w:val="2F16DAA8"/>
    <w:lvl w:ilvl="0" w:tplc="CBF87E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973A7"/>
    <w:multiLevelType w:val="hybridMultilevel"/>
    <w:tmpl w:val="C530573C"/>
    <w:lvl w:ilvl="0" w:tplc="FD985B2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DD"/>
    <w:rsid w:val="0000040E"/>
    <w:rsid w:val="0000356C"/>
    <w:rsid w:val="0000373C"/>
    <w:rsid w:val="0001787C"/>
    <w:rsid w:val="00023C24"/>
    <w:rsid w:val="0002540F"/>
    <w:rsid w:val="0009271B"/>
    <w:rsid w:val="000A0ADD"/>
    <w:rsid w:val="000A3196"/>
    <w:rsid w:val="000C6912"/>
    <w:rsid w:val="000E7C01"/>
    <w:rsid w:val="000F024C"/>
    <w:rsid w:val="000F3737"/>
    <w:rsid w:val="000F7D09"/>
    <w:rsid w:val="0010179D"/>
    <w:rsid w:val="00104849"/>
    <w:rsid w:val="001052FA"/>
    <w:rsid w:val="001064BD"/>
    <w:rsid w:val="00106B75"/>
    <w:rsid w:val="00124D5C"/>
    <w:rsid w:val="001262E7"/>
    <w:rsid w:val="00161949"/>
    <w:rsid w:val="00175B4C"/>
    <w:rsid w:val="001836FF"/>
    <w:rsid w:val="00183A11"/>
    <w:rsid w:val="00197140"/>
    <w:rsid w:val="001B14DC"/>
    <w:rsid w:val="001B6365"/>
    <w:rsid w:val="001B791A"/>
    <w:rsid w:val="001C5425"/>
    <w:rsid w:val="001C6A75"/>
    <w:rsid w:val="001D53AC"/>
    <w:rsid w:val="001D792F"/>
    <w:rsid w:val="001E46EE"/>
    <w:rsid w:val="001E7DB0"/>
    <w:rsid w:val="00226B2C"/>
    <w:rsid w:val="00232CA8"/>
    <w:rsid w:val="002553D1"/>
    <w:rsid w:val="0026237C"/>
    <w:rsid w:val="002833E6"/>
    <w:rsid w:val="002A1AB4"/>
    <w:rsid w:val="002B417A"/>
    <w:rsid w:val="002C698E"/>
    <w:rsid w:val="002D40AB"/>
    <w:rsid w:val="002E0213"/>
    <w:rsid w:val="002E478B"/>
    <w:rsid w:val="002F1E17"/>
    <w:rsid w:val="00310651"/>
    <w:rsid w:val="003216BA"/>
    <w:rsid w:val="00332012"/>
    <w:rsid w:val="00334347"/>
    <w:rsid w:val="00347E4C"/>
    <w:rsid w:val="00351016"/>
    <w:rsid w:val="003778C0"/>
    <w:rsid w:val="003860AD"/>
    <w:rsid w:val="0039134E"/>
    <w:rsid w:val="003968D2"/>
    <w:rsid w:val="003B1D33"/>
    <w:rsid w:val="003D2614"/>
    <w:rsid w:val="003E1576"/>
    <w:rsid w:val="003E6AEA"/>
    <w:rsid w:val="003F3A04"/>
    <w:rsid w:val="0040113B"/>
    <w:rsid w:val="00402051"/>
    <w:rsid w:val="00407A5E"/>
    <w:rsid w:val="0041019E"/>
    <w:rsid w:val="00420455"/>
    <w:rsid w:val="00425B71"/>
    <w:rsid w:val="00434BF6"/>
    <w:rsid w:val="004423C1"/>
    <w:rsid w:val="00451356"/>
    <w:rsid w:val="0046664E"/>
    <w:rsid w:val="00470B0C"/>
    <w:rsid w:val="004726DF"/>
    <w:rsid w:val="004737A4"/>
    <w:rsid w:val="00476CF2"/>
    <w:rsid w:val="00481FAF"/>
    <w:rsid w:val="004B0353"/>
    <w:rsid w:val="004B5E5D"/>
    <w:rsid w:val="004B631F"/>
    <w:rsid w:val="004B663D"/>
    <w:rsid w:val="004C1FC9"/>
    <w:rsid w:val="004C5336"/>
    <w:rsid w:val="004D729A"/>
    <w:rsid w:val="004E2BD6"/>
    <w:rsid w:val="004F0F0C"/>
    <w:rsid w:val="004F3415"/>
    <w:rsid w:val="00507D09"/>
    <w:rsid w:val="00513FEC"/>
    <w:rsid w:val="005151BF"/>
    <w:rsid w:val="00534D1D"/>
    <w:rsid w:val="00556074"/>
    <w:rsid w:val="005568E1"/>
    <w:rsid w:val="00556BD6"/>
    <w:rsid w:val="00571F40"/>
    <w:rsid w:val="005806D3"/>
    <w:rsid w:val="005902EB"/>
    <w:rsid w:val="005A7DEC"/>
    <w:rsid w:val="005B1192"/>
    <w:rsid w:val="005C5760"/>
    <w:rsid w:val="005D1053"/>
    <w:rsid w:val="005D4D1F"/>
    <w:rsid w:val="005E7D27"/>
    <w:rsid w:val="005E7D72"/>
    <w:rsid w:val="006107A7"/>
    <w:rsid w:val="00614901"/>
    <w:rsid w:val="00621CFF"/>
    <w:rsid w:val="00627902"/>
    <w:rsid w:val="0063187E"/>
    <w:rsid w:val="00652ECA"/>
    <w:rsid w:val="006727C6"/>
    <w:rsid w:val="00672A30"/>
    <w:rsid w:val="006747D3"/>
    <w:rsid w:val="006901A4"/>
    <w:rsid w:val="00697ED5"/>
    <w:rsid w:val="006B33BD"/>
    <w:rsid w:val="006B3683"/>
    <w:rsid w:val="006B427F"/>
    <w:rsid w:val="006B68B1"/>
    <w:rsid w:val="006C1909"/>
    <w:rsid w:val="006C3D80"/>
    <w:rsid w:val="006C45C1"/>
    <w:rsid w:val="006C46AE"/>
    <w:rsid w:val="00703860"/>
    <w:rsid w:val="007075FA"/>
    <w:rsid w:val="00710783"/>
    <w:rsid w:val="007138CF"/>
    <w:rsid w:val="00721323"/>
    <w:rsid w:val="00741304"/>
    <w:rsid w:val="00747131"/>
    <w:rsid w:val="007900E9"/>
    <w:rsid w:val="007A6280"/>
    <w:rsid w:val="007B56FC"/>
    <w:rsid w:val="007B7E93"/>
    <w:rsid w:val="007C70E3"/>
    <w:rsid w:val="007E3E99"/>
    <w:rsid w:val="007E67F9"/>
    <w:rsid w:val="008703FD"/>
    <w:rsid w:val="00875C07"/>
    <w:rsid w:val="00880FA7"/>
    <w:rsid w:val="00890032"/>
    <w:rsid w:val="008931B1"/>
    <w:rsid w:val="00896D44"/>
    <w:rsid w:val="008A047C"/>
    <w:rsid w:val="008A40F4"/>
    <w:rsid w:val="008A70CA"/>
    <w:rsid w:val="008B062A"/>
    <w:rsid w:val="008B3217"/>
    <w:rsid w:val="008D6336"/>
    <w:rsid w:val="008E59CC"/>
    <w:rsid w:val="008F06DB"/>
    <w:rsid w:val="009001C6"/>
    <w:rsid w:val="00921925"/>
    <w:rsid w:val="0092240A"/>
    <w:rsid w:val="00934B45"/>
    <w:rsid w:val="00940C33"/>
    <w:rsid w:val="0095707D"/>
    <w:rsid w:val="009574B9"/>
    <w:rsid w:val="00977F00"/>
    <w:rsid w:val="00993A78"/>
    <w:rsid w:val="00995927"/>
    <w:rsid w:val="009A7876"/>
    <w:rsid w:val="009A7F4C"/>
    <w:rsid w:val="009B4F59"/>
    <w:rsid w:val="009B4F9B"/>
    <w:rsid w:val="009C0672"/>
    <w:rsid w:val="009C32B5"/>
    <w:rsid w:val="009D6A2A"/>
    <w:rsid w:val="009E4C54"/>
    <w:rsid w:val="00A42A15"/>
    <w:rsid w:val="00A43E38"/>
    <w:rsid w:val="00A45292"/>
    <w:rsid w:val="00A45DCE"/>
    <w:rsid w:val="00A53E9A"/>
    <w:rsid w:val="00A571CD"/>
    <w:rsid w:val="00A61ED2"/>
    <w:rsid w:val="00A72D78"/>
    <w:rsid w:val="00A971BE"/>
    <w:rsid w:val="00AB62DA"/>
    <w:rsid w:val="00AC146D"/>
    <w:rsid w:val="00B03840"/>
    <w:rsid w:val="00B077BC"/>
    <w:rsid w:val="00B17ED1"/>
    <w:rsid w:val="00B30DBF"/>
    <w:rsid w:val="00B42BA7"/>
    <w:rsid w:val="00B511DA"/>
    <w:rsid w:val="00B52CF5"/>
    <w:rsid w:val="00B567DD"/>
    <w:rsid w:val="00B575D9"/>
    <w:rsid w:val="00B7637F"/>
    <w:rsid w:val="00B92482"/>
    <w:rsid w:val="00B961D2"/>
    <w:rsid w:val="00BA4599"/>
    <w:rsid w:val="00BA5ABA"/>
    <w:rsid w:val="00BD399B"/>
    <w:rsid w:val="00BD70FB"/>
    <w:rsid w:val="00BF1E94"/>
    <w:rsid w:val="00BF2661"/>
    <w:rsid w:val="00C028E3"/>
    <w:rsid w:val="00C12579"/>
    <w:rsid w:val="00C211C5"/>
    <w:rsid w:val="00C41696"/>
    <w:rsid w:val="00C44205"/>
    <w:rsid w:val="00C45E04"/>
    <w:rsid w:val="00C5225E"/>
    <w:rsid w:val="00C62946"/>
    <w:rsid w:val="00C62AAE"/>
    <w:rsid w:val="00C66A26"/>
    <w:rsid w:val="00C702D0"/>
    <w:rsid w:val="00C7676E"/>
    <w:rsid w:val="00C80F04"/>
    <w:rsid w:val="00C95221"/>
    <w:rsid w:val="00CC0E25"/>
    <w:rsid w:val="00CC1389"/>
    <w:rsid w:val="00CE47C1"/>
    <w:rsid w:val="00CF08D8"/>
    <w:rsid w:val="00CF29DA"/>
    <w:rsid w:val="00CF6ABE"/>
    <w:rsid w:val="00D12756"/>
    <w:rsid w:val="00D2517F"/>
    <w:rsid w:val="00D30F9C"/>
    <w:rsid w:val="00D506AE"/>
    <w:rsid w:val="00D60E5E"/>
    <w:rsid w:val="00D85226"/>
    <w:rsid w:val="00D87198"/>
    <w:rsid w:val="00DB4473"/>
    <w:rsid w:val="00DC3CDB"/>
    <w:rsid w:val="00DC47A9"/>
    <w:rsid w:val="00DC4B41"/>
    <w:rsid w:val="00DE03CB"/>
    <w:rsid w:val="00DE28E6"/>
    <w:rsid w:val="00DE704B"/>
    <w:rsid w:val="00DF6382"/>
    <w:rsid w:val="00DF7E6C"/>
    <w:rsid w:val="00E03F3A"/>
    <w:rsid w:val="00E053A2"/>
    <w:rsid w:val="00E1286D"/>
    <w:rsid w:val="00E2764F"/>
    <w:rsid w:val="00E279A5"/>
    <w:rsid w:val="00E37DF9"/>
    <w:rsid w:val="00E40ADB"/>
    <w:rsid w:val="00E44E6B"/>
    <w:rsid w:val="00E53D9B"/>
    <w:rsid w:val="00E77F09"/>
    <w:rsid w:val="00E81A28"/>
    <w:rsid w:val="00EA10D4"/>
    <w:rsid w:val="00EC51DC"/>
    <w:rsid w:val="00ED7842"/>
    <w:rsid w:val="00EF7EB3"/>
    <w:rsid w:val="00F02C7F"/>
    <w:rsid w:val="00F12FDF"/>
    <w:rsid w:val="00F17B3E"/>
    <w:rsid w:val="00F21929"/>
    <w:rsid w:val="00F26599"/>
    <w:rsid w:val="00F34291"/>
    <w:rsid w:val="00F55B8B"/>
    <w:rsid w:val="00F93BE7"/>
    <w:rsid w:val="00F9527B"/>
    <w:rsid w:val="00FC64FB"/>
    <w:rsid w:val="00FE35B9"/>
    <w:rsid w:val="00F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4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40AB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A319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6">
    <w:name w:val="Table Grid"/>
    <w:basedOn w:val="a1"/>
    <w:uiPriority w:val="59"/>
    <w:rsid w:val="001B1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B4473"/>
  </w:style>
  <w:style w:type="table" w:customStyle="1" w:styleId="10">
    <w:name w:val="Сетка таблицы1"/>
    <w:basedOn w:val="a1"/>
    <w:next w:val="a6"/>
    <w:uiPriority w:val="59"/>
    <w:rsid w:val="00DB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DB4473"/>
  </w:style>
  <w:style w:type="character" w:styleId="a7">
    <w:name w:val="Hyperlink"/>
    <w:basedOn w:val="a0"/>
    <w:uiPriority w:val="99"/>
    <w:unhideWhenUsed/>
    <w:rsid w:val="00DB447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B4473"/>
    <w:rPr>
      <w:color w:val="800080"/>
      <w:u w:val="single"/>
    </w:rPr>
  </w:style>
  <w:style w:type="paragraph" w:customStyle="1" w:styleId="xl70">
    <w:name w:val="xl70"/>
    <w:basedOn w:val="a"/>
    <w:rsid w:val="00DB4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B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B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3">
    <w:name w:val="xl73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DB4473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DB4473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DB4473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header"/>
    <w:basedOn w:val="a"/>
    <w:link w:val="aa"/>
    <w:uiPriority w:val="99"/>
    <w:unhideWhenUsed/>
    <w:rsid w:val="003E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1576"/>
  </w:style>
  <w:style w:type="paragraph" w:styleId="ab">
    <w:name w:val="footer"/>
    <w:basedOn w:val="a"/>
    <w:link w:val="ac"/>
    <w:uiPriority w:val="99"/>
    <w:unhideWhenUsed/>
    <w:rsid w:val="003E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1576"/>
  </w:style>
  <w:style w:type="paragraph" w:customStyle="1" w:styleId="ConsPlusNormal">
    <w:name w:val="ConsPlusNormal"/>
    <w:rsid w:val="009B4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4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40AB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A319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6">
    <w:name w:val="Table Grid"/>
    <w:basedOn w:val="a1"/>
    <w:uiPriority w:val="59"/>
    <w:rsid w:val="001B1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B4473"/>
  </w:style>
  <w:style w:type="table" w:customStyle="1" w:styleId="10">
    <w:name w:val="Сетка таблицы1"/>
    <w:basedOn w:val="a1"/>
    <w:next w:val="a6"/>
    <w:uiPriority w:val="59"/>
    <w:rsid w:val="00DB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DB4473"/>
  </w:style>
  <w:style w:type="character" w:styleId="a7">
    <w:name w:val="Hyperlink"/>
    <w:basedOn w:val="a0"/>
    <w:uiPriority w:val="99"/>
    <w:unhideWhenUsed/>
    <w:rsid w:val="00DB447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B4473"/>
    <w:rPr>
      <w:color w:val="800080"/>
      <w:u w:val="single"/>
    </w:rPr>
  </w:style>
  <w:style w:type="paragraph" w:customStyle="1" w:styleId="xl70">
    <w:name w:val="xl70"/>
    <w:basedOn w:val="a"/>
    <w:rsid w:val="00DB4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B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B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3">
    <w:name w:val="xl73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5">
    <w:name w:val="xl75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DB4473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DB44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9">
    <w:name w:val="xl79"/>
    <w:basedOn w:val="a"/>
    <w:rsid w:val="00DB4473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DB4473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header"/>
    <w:basedOn w:val="a"/>
    <w:link w:val="aa"/>
    <w:uiPriority w:val="99"/>
    <w:unhideWhenUsed/>
    <w:rsid w:val="003E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1576"/>
  </w:style>
  <w:style w:type="paragraph" w:styleId="ab">
    <w:name w:val="footer"/>
    <w:basedOn w:val="a"/>
    <w:link w:val="ac"/>
    <w:uiPriority w:val="99"/>
    <w:unhideWhenUsed/>
    <w:rsid w:val="003E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1576"/>
  </w:style>
  <w:style w:type="paragraph" w:customStyle="1" w:styleId="ConsPlusNormal">
    <w:name w:val="ConsPlusNormal"/>
    <w:rsid w:val="009B4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70BC36122D701F94F5879F8FC7277E288B317DD1968F46688F7C0767B9AA4C1494BB05D6F4A81BDC1F81GBf2J" TargetMode="Externa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15AC-99F1-4AAC-953A-F2BD8311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37</Pages>
  <Words>10033</Words>
  <Characters>5719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glavbuh</cp:lastModifiedBy>
  <cp:revision>104</cp:revision>
  <cp:lastPrinted>2017-10-10T10:53:00Z</cp:lastPrinted>
  <dcterms:created xsi:type="dcterms:W3CDTF">2017-03-22T07:43:00Z</dcterms:created>
  <dcterms:modified xsi:type="dcterms:W3CDTF">2017-10-18T05:38:00Z</dcterms:modified>
</cp:coreProperties>
</file>